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330" w:rsidRDefault="00292330" w:rsidP="00292330">
      <w:pPr>
        <w:jc w:val="center"/>
        <w:rPr>
          <w:b/>
          <w:sz w:val="32"/>
        </w:rPr>
      </w:pPr>
      <w:r w:rsidRPr="003037BE">
        <w:rPr>
          <w:b/>
          <w:sz w:val="32"/>
        </w:rPr>
        <w:t>Házirend</w:t>
      </w:r>
    </w:p>
    <w:p w:rsidR="00DC4CD9" w:rsidRDefault="00DC4CD9" w:rsidP="00292330">
      <w:pPr>
        <w:jc w:val="both"/>
        <w:rPr>
          <w:sz w:val="24"/>
        </w:rPr>
      </w:pPr>
    </w:p>
    <w:p w:rsidR="00292330" w:rsidRDefault="00292330" w:rsidP="00292330">
      <w:pPr>
        <w:jc w:val="both"/>
        <w:rPr>
          <w:sz w:val="24"/>
        </w:rPr>
      </w:pPr>
      <w:r>
        <w:rPr>
          <w:sz w:val="24"/>
        </w:rPr>
        <w:t>Az intézmény a bentlakók közösségétől elvárja az egymáshoz való alkalmazkodást, emberi szabadság és a személyiségi jogok tiszteletben tartását.</w:t>
      </w:r>
    </w:p>
    <w:p w:rsidR="00292330" w:rsidRDefault="0098648E" w:rsidP="00292330">
      <w:pPr>
        <w:jc w:val="both"/>
        <w:rPr>
          <w:sz w:val="24"/>
        </w:rPr>
      </w:pPr>
      <w:r>
        <w:rPr>
          <w:sz w:val="24"/>
        </w:rPr>
        <w:t>Intézményünk</w:t>
      </w:r>
      <w:r w:rsidR="00292330">
        <w:rPr>
          <w:sz w:val="24"/>
        </w:rPr>
        <w:t xml:space="preserve"> minden munkatársa tisztelettel, emberségesen közreműködik abban, hogy az idős emberek lelki, testi és egészségügyi állapota optimális lehessen. Szakmai felkészültséggel és szeretettel gondozza a bentlakó idős és mozgáskorlátozott embereket.</w:t>
      </w:r>
    </w:p>
    <w:p w:rsidR="00292330" w:rsidRPr="00E45927" w:rsidRDefault="00292330" w:rsidP="00292330">
      <w:pPr>
        <w:jc w:val="both"/>
        <w:rPr>
          <w:sz w:val="16"/>
          <w:szCs w:val="16"/>
        </w:rPr>
      </w:pPr>
    </w:p>
    <w:p w:rsidR="00292330" w:rsidRPr="00DD7ECD" w:rsidRDefault="00292330" w:rsidP="00292330">
      <w:pPr>
        <w:jc w:val="both"/>
        <w:rPr>
          <w:b/>
          <w:i/>
          <w:sz w:val="24"/>
        </w:rPr>
      </w:pPr>
      <w:r w:rsidRPr="00DD7ECD">
        <w:rPr>
          <w:b/>
          <w:i/>
          <w:sz w:val="24"/>
        </w:rPr>
        <w:t>A szereteten alapuló egymást segítés elvét, az otthont fenntartó egyesület szellemiségét cselekedetekben, munkatársi és gondozotti viszonyban egyaránt szem előtt kell tartani.</w:t>
      </w:r>
    </w:p>
    <w:p w:rsidR="00292330" w:rsidRPr="00E45927" w:rsidRDefault="00292330" w:rsidP="00292330">
      <w:pPr>
        <w:jc w:val="both"/>
        <w:rPr>
          <w:b/>
          <w:i/>
          <w:sz w:val="16"/>
          <w:szCs w:val="16"/>
        </w:rPr>
      </w:pPr>
    </w:p>
    <w:p w:rsidR="00292330" w:rsidRPr="00A748F4" w:rsidRDefault="00292330" w:rsidP="00292330">
      <w:pPr>
        <w:jc w:val="both"/>
        <w:rPr>
          <w:b/>
          <w:sz w:val="24"/>
        </w:rPr>
      </w:pPr>
      <w:r w:rsidRPr="00A748F4">
        <w:rPr>
          <w:b/>
          <w:sz w:val="24"/>
        </w:rPr>
        <w:t>Tisztelettel kérjük kedves Bentlakóinkat:</w:t>
      </w:r>
    </w:p>
    <w:p w:rsidR="00292330" w:rsidRDefault="00292330" w:rsidP="0029233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Az egy szobában lakókat, hogy tartsák tiszteletben egymás igényeit, mind a pihenést, mind az egyéb tevékenységeket illetően.</w:t>
      </w:r>
    </w:p>
    <w:p w:rsidR="00292330" w:rsidRDefault="00292330" w:rsidP="0029233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A dohányzók csak az erre kijelölt helyet vegyék igénybe, a lakóotthoni szintre tűzgyújtásra alkalmas eszközt felvinni nem lehet.</w:t>
      </w:r>
    </w:p>
    <w:p w:rsidR="00292330" w:rsidRPr="00DC01D8" w:rsidRDefault="00BE48E8" w:rsidP="00494C70">
      <w:pPr>
        <w:numPr>
          <w:ilvl w:val="0"/>
          <w:numId w:val="1"/>
        </w:numPr>
        <w:jc w:val="both"/>
        <w:rPr>
          <w:sz w:val="24"/>
        </w:rPr>
      </w:pPr>
      <w:r w:rsidRPr="00DC01D8">
        <w:rPr>
          <w:sz w:val="24"/>
        </w:rPr>
        <w:t>A</w:t>
      </w:r>
      <w:r w:rsidR="00A266FC" w:rsidRPr="00DC01D8">
        <w:rPr>
          <w:sz w:val="24"/>
        </w:rPr>
        <w:t>z</w:t>
      </w:r>
      <w:r w:rsidRPr="00DC01D8">
        <w:rPr>
          <w:sz w:val="24"/>
        </w:rPr>
        <w:t xml:space="preserve"> intézményben </w:t>
      </w:r>
      <w:r w:rsidR="00012E46">
        <w:rPr>
          <w:sz w:val="24"/>
        </w:rPr>
        <w:t xml:space="preserve">tilos </w:t>
      </w:r>
      <w:r w:rsidR="00DC01D8" w:rsidRPr="00DC01D8">
        <w:rPr>
          <w:sz w:val="24"/>
        </w:rPr>
        <w:t>az</w:t>
      </w:r>
      <w:r w:rsidR="00A266FC" w:rsidRPr="00DC01D8">
        <w:rPr>
          <w:sz w:val="24"/>
        </w:rPr>
        <w:t xml:space="preserve"> </w:t>
      </w:r>
      <w:r w:rsidR="0067090B" w:rsidRPr="00DC01D8">
        <w:rPr>
          <w:sz w:val="24"/>
        </w:rPr>
        <w:t>alkohol</w:t>
      </w:r>
      <w:r w:rsidR="00A266FC" w:rsidRPr="00DC01D8">
        <w:rPr>
          <w:sz w:val="24"/>
        </w:rPr>
        <w:t>fogyasztás</w:t>
      </w:r>
      <w:r w:rsidR="00012E46">
        <w:rPr>
          <w:sz w:val="24"/>
        </w:rPr>
        <w:t>.</w:t>
      </w:r>
    </w:p>
    <w:p w:rsidR="00292330" w:rsidRPr="00DC01D8" w:rsidRDefault="00292330" w:rsidP="00292330">
      <w:pPr>
        <w:numPr>
          <w:ilvl w:val="0"/>
          <w:numId w:val="1"/>
        </w:numPr>
        <w:jc w:val="both"/>
        <w:rPr>
          <w:sz w:val="24"/>
        </w:rPr>
      </w:pPr>
      <w:r w:rsidRPr="00DC01D8">
        <w:rPr>
          <w:sz w:val="24"/>
        </w:rPr>
        <w:t xml:space="preserve">A lakószoba elsősorban a pihenés lehetőségét biztosítja éjszaka és napközben, igény szerint. Az egyéb tevékenységekre rendeltetésszerűen a többi nappali tartózkodási helyet vegyék igénybe. </w:t>
      </w:r>
    </w:p>
    <w:p w:rsidR="00292330" w:rsidRPr="00DC01D8" w:rsidRDefault="00292330" w:rsidP="00292330">
      <w:pPr>
        <w:numPr>
          <w:ilvl w:val="0"/>
          <w:numId w:val="1"/>
        </w:numPr>
        <w:jc w:val="both"/>
        <w:rPr>
          <w:sz w:val="24"/>
        </w:rPr>
      </w:pPr>
      <w:r w:rsidRPr="00DC01D8">
        <w:rPr>
          <w:sz w:val="24"/>
        </w:rPr>
        <w:t xml:space="preserve">Személyes </w:t>
      </w:r>
      <w:proofErr w:type="gramStart"/>
      <w:r w:rsidRPr="00DC01D8">
        <w:rPr>
          <w:sz w:val="24"/>
        </w:rPr>
        <w:t>problémáikkal</w:t>
      </w:r>
      <w:proofErr w:type="gramEnd"/>
      <w:r w:rsidRPr="00DC01D8">
        <w:rPr>
          <w:sz w:val="24"/>
        </w:rPr>
        <w:t>, konfliktusaikkal forduljanak bizalommal az Ápoló Otthon vezetőihez.</w:t>
      </w:r>
      <w:r w:rsidR="0067090B" w:rsidRPr="00DC01D8">
        <w:rPr>
          <w:sz w:val="24"/>
        </w:rPr>
        <w:t xml:space="preserve"> </w:t>
      </w:r>
    </w:p>
    <w:p w:rsidR="00C22608" w:rsidRPr="00DC01D8" w:rsidRDefault="000C3444" w:rsidP="00BB65A7">
      <w:pPr>
        <w:numPr>
          <w:ilvl w:val="0"/>
          <w:numId w:val="8"/>
        </w:numPr>
        <w:jc w:val="both"/>
        <w:rPr>
          <w:sz w:val="24"/>
        </w:rPr>
      </w:pPr>
      <w:r w:rsidRPr="00DC01D8">
        <w:rPr>
          <w:sz w:val="24"/>
        </w:rPr>
        <w:t>Értékeiket (5</w:t>
      </w:r>
      <w:r w:rsidR="00292330" w:rsidRPr="00DC01D8">
        <w:rPr>
          <w:sz w:val="24"/>
        </w:rPr>
        <w:t xml:space="preserve">000 Ft feletti készpénzt </w:t>
      </w:r>
      <w:r w:rsidR="00DC01D8" w:rsidRPr="00DC01D8">
        <w:rPr>
          <w:sz w:val="24"/>
        </w:rPr>
        <w:t>stb.</w:t>
      </w:r>
      <w:r w:rsidR="00292330" w:rsidRPr="00DC01D8">
        <w:rPr>
          <w:sz w:val="24"/>
        </w:rPr>
        <w:t xml:space="preserve">) kérjük, hogy </w:t>
      </w:r>
      <w:r w:rsidR="0067090B" w:rsidRPr="00DC01D8">
        <w:rPr>
          <w:sz w:val="24"/>
        </w:rPr>
        <w:t xml:space="preserve">csak indokolt esetben hozzanak magukkal, </w:t>
      </w:r>
      <w:r w:rsidR="00C22608" w:rsidRPr="00DC01D8">
        <w:rPr>
          <w:sz w:val="24"/>
        </w:rPr>
        <w:t xml:space="preserve">ebben az esetben kérjük, </w:t>
      </w:r>
      <w:r w:rsidR="00292330" w:rsidRPr="00DC01D8">
        <w:rPr>
          <w:sz w:val="24"/>
        </w:rPr>
        <w:t>az otthon</w:t>
      </w:r>
      <w:r w:rsidR="00E62065" w:rsidRPr="00DC01D8">
        <w:rPr>
          <w:sz w:val="24"/>
        </w:rPr>
        <w:t xml:space="preserve"> </w:t>
      </w:r>
      <w:r w:rsidR="00292330" w:rsidRPr="00DC01D8">
        <w:rPr>
          <w:sz w:val="24"/>
        </w:rPr>
        <w:t>vezető</w:t>
      </w:r>
      <w:r w:rsidR="00E62065" w:rsidRPr="00DC01D8">
        <w:rPr>
          <w:sz w:val="24"/>
        </w:rPr>
        <w:t>jé</w:t>
      </w:r>
      <w:r w:rsidR="00292330" w:rsidRPr="00DC01D8">
        <w:rPr>
          <w:sz w:val="24"/>
        </w:rPr>
        <w:t xml:space="preserve">n keresztül juttassák el </w:t>
      </w:r>
      <w:r w:rsidR="0098648E" w:rsidRPr="00DC01D8">
        <w:rPr>
          <w:sz w:val="24"/>
        </w:rPr>
        <w:t xml:space="preserve">és </w:t>
      </w:r>
      <w:r w:rsidR="00C22608" w:rsidRPr="00DC01D8">
        <w:rPr>
          <w:sz w:val="24"/>
        </w:rPr>
        <w:t xml:space="preserve">átvételi elismervény ellenében </w:t>
      </w:r>
      <w:r w:rsidR="0098648E" w:rsidRPr="00DC01D8">
        <w:rPr>
          <w:sz w:val="24"/>
        </w:rPr>
        <w:t xml:space="preserve">adják át </w:t>
      </w:r>
      <w:r w:rsidR="00292330" w:rsidRPr="00DC01D8">
        <w:rPr>
          <w:sz w:val="24"/>
        </w:rPr>
        <w:t>a péceli központi pénztár részére.</w:t>
      </w:r>
    </w:p>
    <w:p w:rsidR="00292330" w:rsidRPr="00DC01D8" w:rsidRDefault="00292330" w:rsidP="00BB65A7">
      <w:pPr>
        <w:numPr>
          <w:ilvl w:val="0"/>
          <w:numId w:val="8"/>
        </w:numPr>
        <w:jc w:val="both"/>
        <w:rPr>
          <w:sz w:val="24"/>
        </w:rPr>
      </w:pPr>
      <w:r w:rsidRPr="00DC01D8">
        <w:rPr>
          <w:sz w:val="24"/>
        </w:rPr>
        <w:t>A beköltözéskor az ékszereiket jegyzékbe kell venni</w:t>
      </w:r>
      <w:r w:rsidR="00382D0A" w:rsidRPr="00DC01D8">
        <w:rPr>
          <w:sz w:val="24"/>
        </w:rPr>
        <w:t>, és az</w:t>
      </w:r>
      <w:r w:rsidR="0098648E" w:rsidRPr="00DC01D8">
        <w:rPr>
          <w:sz w:val="24"/>
        </w:rPr>
        <w:t xml:space="preserve"> </w:t>
      </w:r>
      <w:r w:rsidRPr="00DC01D8">
        <w:rPr>
          <w:sz w:val="24"/>
        </w:rPr>
        <w:t>ékszerváltozásokat a hozzátartozóknak kötelező jelezni a</w:t>
      </w:r>
      <w:r w:rsidR="0098648E" w:rsidRPr="00DC01D8">
        <w:rPr>
          <w:sz w:val="24"/>
        </w:rPr>
        <w:t>z intézményvezetőnél</w:t>
      </w:r>
      <w:r w:rsidRPr="00DC01D8">
        <w:rPr>
          <w:sz w:val="24"/>
        </w:rPr>
        <w:t xml:space="preserve"> </w:t>
      </w:r>
      <w:r w:rsidR="0098648E" w:rsidRPr="00DC01D8">
        <w:rPr>
          <w:sz w:val="24"/>
        </w:rPr>
        <w:t>vagy vezető ápolónál</w:t>
      </w:r>
      <w:r w:rsidRPr="00DC01D8">
        <w:rPr>
          <w:sz w:val="24"/>
        </w:rPr>
        <w:t xml:space="preserve">, és a jegyzőkönyvet </w:t>
      </w:r>
      <w:r w:rsidR="0098648E" w:rsidRPr="00DC01D8">
        <w:rPr>
          <w:sz w:val="24"/>
        </w:rPr>
        <w:t xml:space="preserve">a változás szerint </w:t>
      </w:r>
      <w:r w:rsidRPr="00DC01D8">
        <w:rPr>
          <w:sz w:val="24"/>
        </w:rPr>
        <w:t>módosítani kell.</w:t>
      </w:r>
    </w:p>
    <w:p w:rsidR="00C22608" w:rsidRPr="00DC01D8" w:rsidRDefault="00C22608" w:rsidP="00C22608">
      <w:pPr>
        <w:numPr>
          <w:ilvl w:val="0"/>
          <w:numId w:val="8"/>
        </w:numPr>
        <w:jc w:val="both"/>
        <w:rPr>
          <w:sz w:val="24"/>
        </w:rPr>
      </w:pPr>
      <w:r w:rsidRPr="00DC01D8">
        <w:rPr>
          <w:sz w:val="24"/>
        </w:rPr>
        <w:t xml:space="preserve">Csak a letétbe helyezett értékekért tudunk felelősséget vállalni. </w:t>
      </w:r>
    </w:p>
    <w:p w:rsidR="00292330" w:rsidRPr="00DC01D8" w:rsidRDefault="00292330" w:rsidP="00292330">
      <w:pPr>
        <w:numPr>
          <w:ilvl w:val="0"/>
          <w:numId w:val="8"/>
        </w:numPr>
        <w:jc w:val="both"/>
        <w:rPr>
          <w:sz w:val="24"/>
        </w:rPr>
      </w:pPr>
      <w:r w:rsidRPr="00DC01D8">
        <w:rPr>
          <w:sz w:val="24"/>
        </w:rPr>
        <w:t xml:space="preserve">Látogatási idő minden nap </w:t>
      </w:r>
      <w:r w:rsidR="00C22608" w:rsidRPr="00DC01D8">
        <w:rPr>
          <w:sz w:val="24"/>
        </w:rPr>
        <w:t>9</w:t>
      </w:r>
      <w:r w:rsidRPr="00DC01D8">
        <w:rPr>
          <w:sz w:val="24"/>
        </w:rPr>
        <w:t>-</w:t>
      </w:r>
      <w:r w:rsidR="00C22608" w:rsidRPr="00DC01D8">
        <w:rPr>
          <w:sz w:val="24"/>
        </w:rPr>
        <w:t>19</w:t>
      </w:r>
      <w:r w:rsidRPr="00DC01D8">
        <w:rPr>
          <w:sz w:val="24"/>
        </w:rPr>
        <w:t xml:space="preserve"> óráig, veszélyhelyzet esetén a veszélyhelyzeti előírások betartása szerint.</w:t>
      </w:r>
    </w:p>
    <w:p w:rsidR="00292330" w:rsidRPr="00DC01D8" w:rsidRDefault="00844A6A" w:rsidP="00292330">
      <w:pPr>
        <w:numPr>
          <w:ilvl w:val="0"/>
          <w:numId w:val="1"/>
        </w:numPr>
        <w:jc w:val="both"/>
        <w:rPr>
          <w:b/>
          <w:sz w:val="24"/>
        </w:rPr>
      </w:pPr>
      <w:r w:rsidRPr="00DC01D8">
        <w:rPr>
          <w:b/>
          <w:sz w:val="24"/>
        </w:rPr>
        <w:t xml:space="preserve">Kérjük, az ebédidő és csendes pihenő alatt a látogatást </w:t>
      </w:r>
      <w:r w:rsidR="00164766" w:rsidRPr="00DC01D8">
        <w:rPr>
          <w:b/>
          <w:sz w:val="24"/>
        </w:rPr>
        <w:t xml:space="preserve">– </w:t>
      </w:r>
      <w:r w:rsidRPr="00DC01D8">
        <w:rPr>
          <w:b/>
          <w:sz w:val="24"/>
        </w:rPr>
        <w:t xml:space="preserve">lehetőség szerint </w:t>
      </w:r>
      <w:r w:rsidR="00164766" w:rsidRPr="00DC01D8">
        <w:rPr>
          <w:b/>
          <w:sz w:val="24"/>
        </w:rPr>
        <w:t xml:space="preserve">– </w:t>
      </w:r>
      <w:r w:rsidRPr="00DC01D8">
        <w:rPr>
          <w:b/>
          <w:sz w:val="24"/>
        </w:rPr>
        <w:t>mellőzni szíveskedjenek.</w:t>
      </w:r>
    </w:p>
    <w:p w:rsidR="00292330" w:rsidRPr="00DC01D8" w:rsidRDefault="00292330" w:rsidP="00292330">
      <w:pPr>
        <w:jc w:val="both"/>
        <w:rPr>
          <w:sz w:val="16"/>
          <w:szCs w:val="16"/>
        </w:rPr>
      </w:pPr>
    </w:p>
    <w:p w:rsidR="00292330" w:rsidRDefault="00292330" w:rsidP="00292330">
      <w:pPr>
        <w:jc w:val="both"/>
        <w:rPr>
          <w:b/>
          <w:sz w:val="24"/>
        </w:rPr>
      </w:pPr>
      <w:r w:rsidRPr="00DC01D8">
        <w:rPr>
          <w:b/>
          <w:sz w:val="24"/>
        </w:rPr>
        <w:t>1. Az Ápoló Otthon napirendje, együttélés alapvető szabályai</w:t>
      </w:r>
    </w:p>
    <w:p w:rsidR="00292330" w:rsidRDefault="00292330" w:rsidP="00292330">
      <w:pPr>
        <w:jc w:val="both"/>
        <w:rPr>
          <w:b/>
          <w:sz w:val="24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817"/>
        <w:gridCol w:w="296"/>
        <w:gridCol w:w="1297"/>
        <w:gridCol w:w="6946"/>
      </w:tblGrid>
      <w:tr w:rsidR="00292330" w:rsidRPr="00E21A42" w:rsidTr="005236C1">
        <w:tc>
          <w:tcPr>
            <w:tcW w:w="817" w:type="dxa"/>
            <w:shd w:val="clear" w:color="auto" w:fill="auto"/>
          </w:tcPr>
          <w:p w:rsidR="00292330" w:rsidRPr="00E21A42" w:rsidRDefault="00844A6A" w:rsidP="00D664EA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7</w:t>
            </w:r>
            <w:r w:rsidR="00292330" w:rsidRPr="00E21A42">
              <w:rPr>
                <w:sz w:val="24"/>
              </w:rPr>
              <w:t>.00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292330" w:rsidRPr="00E21A42" w:rsidRDefault="00292330" w:rsidP="00D664EA">
            <w:pPr>
              <w:ind w:left="-1613" w:firstLine="1613"/>
              <w:jc w:val="center"/>
              <w:rPr>
                <w:b/>
                <w:sz w:val="24"/>
              </w:rPr>
            </w:pPr>
            <w:r w:rsidRPr="00E21A42">
              <w:rPr>
                <w:b/>
                <w:sz w:val="24"/>
              </w:rPr>
              <w:t>-</w:t>
            </w:r>
          </w:p>
        </w:tc>
        <w:tc>
          <w:tcPr>
            <w:tcW w:w="1297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b/>
                <w:sz w:val="24"/>
              </w:rPr>
            </w:pPr>
            <w:r w:rsidRPr="00E21A42">
              <w:rPr>
                <w:sz w:val="24"/>
              </w:rPr>
              <w:t>folyamatos</w:t>
            </w:r>
          </w:p>
        </w:tc>
        <w:tc>
          <w:tcPr>
            <w:tcW w:w="6946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b/>
                <w:sz w:val="24"/>
              </w:rPr>
            </w:pPr>
            <w:r w:rsidRPr="00E21A42">
              <w:rPr>
                <w:sz w:val="24"/>
              </w:rPr>
              <w:t>ébresztés, felkelés, személyi higiénia</w:t>
            </w:r>
          </w:p>
        </w:tc>
      </w:tr>
      <w:tr w:rsidR="00292330" w:rsidRPr="00E21A42" w:rsidTr="005236C1">
        <w:tc>
          <w:tcPr>
            <w:tcW w:w="817" w:type="dxa"/>
            <w:shd w:val="clear" w:color="auto" w:fill="auto"/>
          </w:tcPr>
          <w:p w:rsidR="00292330" w:rsidRPr="00844A6A" w:rsidRDefault="00844A6A" w:rsidP="00D664EA">
            <w:pPr>
              <w:jc w:val="both"/>
              <w:rPr>
                <w:sz w:val="24"/>
              </w:rPr>
            </w:pPr>
            <w:r w:rsidRPr="00844A6A">
              <w:rPr>
                <w:sz w:val="24"/>
              </w:rPr>
              <w:t>8.00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292330" w:rsidRPr="00E21A42" w:rsidRDefault="00292330" w:rsidP="00D664EA">
            <w:pPr>
              <w:ind w:left="-1613" w:firstLine="1613"/>
              <w:jc w:val="center"/>
              <w:rPr>
                <w:b/>
                <w:sz w:val="24"/>
              </w:rPr>
            </w:pPr>
            <w:r w:rsidRPr="00E21A42">
              <w:rPr>
                <w:b/>
                <w:sz w:val="24"/>
              </w:rPr>
              <w:t>-</w:t>
            </w:r>
          </w:p>
        </w:tc>
        <w:tc>
          <w:tcPr>
            <w:tcW w:w="1297" w:type="dxa"/>
            <w:shd w:val="clear" w:color="auto" w:fill="auto"/>
          </w:tcPr>
          <w:p w:rsidR="00292330" w:rsidRPr="00E21A42" w:rsidRDefault="00292330" w:rsidP="00844A6A">
            <w:pPr>
              <w:jc w:val="both"/>
              <w:rPr>
                <w:sz w:val="24"/>
              </w:rPr>
            </w:pPr>
            <w:r w:rsidRPr="00E21A42">
              <w:rPr>
                <w:sz w:val="24"/>
              </w:rPr>
              <w:t>9.</w:t>
            </w:r>
            <w:r w:rsidR="00844A6A">
              <w:rPr>
                <w:sz w:val="24"/>
              </w:rPr>
              <w:t>0</w:t>
            </w:r>
            <w:r w:rsidRPr="00E21A42">
              <w:rPr>
                <w:sz w:val="24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b/>
                <w:sz w:val="24"/>
              </w:rPr>
            </w:pPr>
            <w:r w:rsidRPr="00E21A42">
              <w:rPr>
                <w:sz w:val="24"/>
              </w:rPr>
              <w:t>reggeli</w:t>
            </w:r>
            <w:r w:rsidR="00844A6A">
              <w:rPr>
                <w:sz w:val="24"/>
              </w:rPr>
              <w:t>, utána frissítő torna</w:t>
            </w:r>
          </w:p>
        </w:tc>
      </w:tr>
      <w:tr w:rsidR="00292330" w:rsidRPr="00E21A42" w:rsidTr="005236C1">
        <w:tc>
          <w:tcPr>
            <w:tcW w:w="817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9</w:t>
            </w:r>
            <w:r w:rsidRPr="00E21A42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Pr="00E21A42">
              <w:rPr>
                <w:sz w:val="24"/>
              </w:rPr>
              <w:t>0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292330" w:rsidRPr="00E21A42" w:rsidRDefault="00292330" w:rsidP="00D664EA">
            <w:pPr>
              <w:ind w:left="-1613" w:firstLine="1613"/>
              <w:jc w:val="center"/>
              <w:rPr>
                <w:b/>
                <w:sz w:val="24"/>
              </w:rPr>
            </w:pPr>
            <w:r w:rsidRPr="00E21A42">
              <w:rPr>
                <w:b/>
                <w:sz w:val="24"/>
              </w:rPr>
              <w:t>-</w:t>
            </w:r>
          </w:p>
        </w:tc>
        <w:tc>
          <w:tcPr>
            <w:tcW w:w="1297" w:type="dxa"/>
            <w:shd w:val="clear" w:color="auto" w:fill="auto"/>
          </w:tcPr>
          <w:p w:rsidR="00292330" w:rsidRPr="00E21A42" w:rsidRDefault="00292330" w:rsidP="00844A6A">
            <w:pPr>
              <w:jc w:val="both"/>
              <w:rPr>
                <w:b/>
                <w:sz w:val="24"/>
              </w:rPr>
            </w:pPr>
            <w:r w:rsidRPr="00E21A42">
              <w:rPr>
                <w:sz w:val="24"/>
              </w:rPr>
              <w:t>1</w:t>
            </w:r>
            <w:r w:rsidR="00844A6A">
              <w:rPr>
                <w:sz w:val="24"/>
              </w:rPr>
              <w:t>1</w:t>
            </w:r>
            <w:r w:rsidRPr="00E21A42">
              <w:rPr>
                <w:sz w:val="24"/>
              </w:rPr>
              <w:t>.</w:t>
            </w:r>
            <w:r w:rsidR="00844A6A">
              <w:rPr>
                <w:sz w:val="24"/>
              </w:rPr>
              <w:t>3</w:t>
            </w:r>
            <w:r w:rsidRPr="00E21A42">
              <w:rPr>
                <w:sz w:val="24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:rsidR="00292330" w:rsidRPr="00E21A42" w:rsidRDefault="00292330" w:rsidP="00382D0A">
            <w:pPr>
              <w:jc w:val="both"/>
              <w:rPr>
                <w:b/>
                <w:sz w:val="24"/>
              </w:rPr>
            </w:pPr>
            <w:r w:rsidRPr="00E21A42">
              <w:rPr>
                <w:sz w:val="24"/>
              </w:rPr>
              <w:t>szabad foglalkozás, illetve kiírt programokban való részvétel</w:t>
            </w:r>
            <w:r>
              <w:rPr>
                <w:sz w:val="24"/>
              </w:rPr>
              <w:t xml:space="preserve">, foglalkoztatási, közösségi programok, kezelések; szobák és mosdóhelyiségek takarításának biztosítása </w:t>
            </w:r>
          </w:p>
        </w:tc>
      </w:tr>
      <w:tr w:rsidR="00292330" w:rsidRPr="00E21A42" w:rsidTr="005236C1">
        <w:tc>
          <w:tcPr>
            <w:tcW w:w="817" w:type="dxa"/>
            <w:shd w:val="clear" w:color="auto" w:fill="auto"/>
          </w:tcPr>
          <w:p w:rsidR="00292330" w:rsidRPr="00E21A42" w:rsidRDefault="00292330" w:rsidP="00844A6A">
            <w:pPr>
              <w:jc w:val="both"/>
              <w:rPr>
                <w:b/>
                <w:sz w:val="24"/>
              </w:rPr>
            </w:pPr>
            <w:r w:rsidRPr="00E21A42">
              <w:rPr>
                <w:sz w:val="24"/>
              </w:rPr>
              <w:t>1</w:t>
            </w:r>
            <w:r w:rsidR="00844A6A">
              <w:rPr>
                <w:sz w:val="24"/>
              </w:rPr>
              <w:t>1</w:t>
            </w:r>
            <w:r w:rsidRPr="00E21A42">
              <w:rPr>
                <w:sz w:val="24"/>
              </w:rPr>
              <w:t>.</w:t>
            </w:r>
            <w:r w:rsidR="00844A6A">
              <w:rPr>
                <w:sz w:val="24"/>
              </w:rPr>
              <w:t>3</w:t>
            </w:r>
            <w:r w:rsidRPr="00E21A42">
              <w:rPr>
                <w:sz w:val="24"/>
              </w:rPr>
              <w:t>0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292330" w:rsidRPr="00E21A42" w:rsidRDefault="00292330" w:rsidP="00D664EA">
            <w:pPr>
              <w:ind w:left="-1613" w:firstLine="1613"/>
              <w:jc w:val="center"/>
              <w:rPr>
                <w:b/>
                <w:sz w:val="24"/>
              </w:rPr>
            </w:pPr>
            <w:r w:rsidRPr="00E21A42">
              <w:rPr>
                <w:b/>
                <w:sz w:val="24"/>
              </w:rPr>
              <w:t>-</w:t>
            </w:r>
          </w:p>
        </w:tc>
        <w:tc>
          <w:tcPr>
            <w:tcW w:w="1297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b/>
                <w:sz w:val="24"/>
              </w:rPr>
            </w:pPr>
            <w:r w:rsidRPr="00E21A42">
              <w:rPr>
                <w:sz w:val="24"/>
              </w:rPr>
              <w:t>13.00</w:t>
            </w:r>
          </w:p>
        </w:tc>
        <w:tc>
          <w:tcPr>
            <w:tcW w:w="6946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b/>
                <w:sz w:val="24"/>
              </w:rPr>
            </w:pPr>
            <w:r w:rsidRPr="00E21A42">
              <w:rPr>
                <w:sz w:val="24"/>
              </w:rPr>
              <w:t>ebéd</w:t>
            </w:r>
          </w:p>
        </w:tc>
      </w:tr>
      <w:tr w:rsidR="00292330" w:rsidRPr="00E21A42" w:rsidTr="005236C1">
        <w:tc>
          <w:tcPr>
            <w:tcW w:w="817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b/>
                <w:sz w:val="24"/>
              </w:rPr>
            </w:pPr>
            <w:r w:rsidRPr="00E21A42">
              <w:rPr>
                <w:sz w:val="24"/>
              </w:rPr>
              <w:t>13.00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292330" w:rsidRPr="00E21A42" w:rsidRDefault="00292330" w:rsidP="00D664EA">
            <w:pPr>
              <w:ind w:left="-1613" w:firstLine="1613"/>
              <w:jc w:val="center"/>
              <w:rPr>
                <w:b/>
                <w:sz w:val="24"/>
              </w:rPr>
            </w:pPr>
            <w:r w:rsidRPr="00E21A42">
              <w:rPr>
                <w:b/>
                <w:sz w:val="24"/>
              </w:rPr>
              <w:t>-</w:t>
            </w:r>
          </w:p>
        </w:tc>
        <w:tc>
          <w:tcPr>
            <w:tcW w:w="1297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b/>
                <w:sz w:val="24"/>
              </w:rPr>
            </w:pPr>
            <w:r w:rsidRPr="00E21A42">
              <w:rPr>
                <w:sz w:val="24"/>
              </w:rPr>
              <w:t>15.00</w:t>
            </w:r>
          </w:p>
        </w:tc>
        <w:tc>
          <w:tcPr>
            <w:tcW w:w="6946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b/>
                <w:sz w:val="24"/>
              </w:rPr>
            </w:pPr>
            <w:r w:rsidRPr="00E21A42">
              <w:rPr>
                <w:sz w:val="24"/>
              </w:rPr>
              <w:t>csendes pihenő</w:t>
            </w:r>
          </w:p>
        </w:tc>
      </w:tr>
      <w:tr w:rsidR="00292330" w:rsidRPr="00E21A42" w:rsidTr="005236C1">
        <w:tc>
          <w:tcPr>
            <w:tcW w:w="817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b/>
                <w:sz w:val="24"/>
              </w:rPr>
            </w:pPr>
            <w:r w:rsidRPr="00E21A42">
              <w:rPr>
                <w:sz w:val="24"/>
              </w:rPr>
              <w:t>15.00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292330" w:rsidRPr="00E21A42" w:rsidRDefault="00292330" w:rsidP="00D664EA">
            <w:pPr>
              <w:ind w:left="-1613" w:firstLine="1613"/>
              <w:jc w:val="center"/>
              <w:rPr>
                <w:b/>
                <w:sz w:val="24"/>
              </w:rPr>
            </w:pPr>
            <w:r w:rsidRPr="00E21A42">
              <w:rPr>
                <w:b/>
                <w:sz w:val="24"/>
              </w:rPr>
              <w:t>-</w:t>
            </w:r>
          </w:p>
        </w:tc>
        <w:tc>
          <w:tcPr>
            <w:tcW w:w="1297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b/>
                <w:sz w:val="24"/>
              </w:rPr>
            </w:pPr>
            <w:r w:rsidRPr="00E21A42">
              <w:rPr>
                <w:sz w:val="24"/>
              </w:rPr>
              <w:t>17.00</w:t>
            </w:r>
          </w:p>
        </w:tc>
        <w:tc>
          <w:tcPr>
            <w:tcW w:w="6946" w:type="dxa"/>
            <w:shd w:val="clear" w:color="auto" w:fill="auto"/>
          </w:tcPr>
          <w:p w:rsidR="00164766" w:rsidRDefault="00292330" w:rsidP="00311535">
            <w:pPr>
              <w:jc w:val="both"/>
              <w:rPr>
                <w:sz w:val="24"/>
              </w:rPr>
            </w:pPr>
            <w:r w:rsidRPr="00E21A42">
              <w:rPr>
                <w:sz w:val="24"/>
              </w:rPr>
              <w:t>szabad foglalkozás</w:t>
            </w:r>
            <w:r>
              <w:rPr>
                <w:sz w:val="24"/>
              </w:rPr>
              <w:t>, szabadidős programok</w:t>
            </w:r>
            <w:r w:rsidRPr="00E21A42">
              <w:rPr>
                <w:sz w:val="24"/>
              </w:rPr>
              <w:t xml:space="preserve"> </w:t>
            </w:r>
          </w:p>
          <w:p w:rsidR="00292330" w:rsidRPr="00164766" w:rsidRDefault="00164766" w:rsidP="00311535">
            <w:pPr>
              <w:jc w:val="both"/>
              <w:rPr>
                <w:sz w:val="24"/>
              </w:rPr>
            </w:pPr>
            <w:r>
              <w:rPr>
                <w:sz w:val="24"/>
              </w:rPr>
              <w:t>(terápiás munkatárs vezetésével)</w:t>
            </w:r>
          </w:p>
        </w:tc>
      </w:tr>
      <w:tr w:rsidR="00292330" w:rsidRPr="00E21A42" w:rsidTr="005236C1">
        <w:tc>
          <w:tcPr>
            <w:tcW w:w="817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sz w:val="24"/>
              </w:rPr>
            </w:pPr>
            <w:r w:rsidRPr="00E21A42">
              <w:rPr>
                <w:sz w:val="24"/>
              </w:rPr>
              <w:t>15.30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292330" w:rsidRPr="00E21A42" w:rsidRDefault="00292330" w:rsidP="00D664EA">
            <w:pPr>
              <w:ind w:left="-1613" w:firstLine="1613"/>
              <w:jc w:val="center"/>
              <w:rPr>
                <w:b/>
                <w:sz w:val="24"/>
              </w:rPr>
            </w:pPr>
            <w:r w:rsidRPr="00E21A42">
              <w:rPr>
                <w:b/>
                <w:sz w:val="24"/>
              </w:rPr>
              <w:t>-</w:t>
            </w:r>
          </w:p>
        </w:tc>
        <w:tc>
          <w:tcPr>
            <w:tcW w:w="1297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sz w:val="24"/>
              </w:rPr>
            </w:pPr>
            <w:r w:rsidRPr="00E21A42">
              <w:rPr>
                <w:sz w:val="24"/>
              </w:rPr>
              <w:t>16.00</w:t>
            </w:r>
          </w:p>
        </w:tc>
        <w:tc>
          <w:tcPr>
            <w:tcW w:w="6946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sz w:val="24"/>
              </w:rPr>
            </w:pPr>
            <w:r w:rsidRPr="00E21A42">
              <w:rPr>
                <w:sz w:val="24"/>
              </w:rPr>
              <w:t>uzsonna</w:t>
            </w:r>
          </w:p>
        </w:tc>
      </w:tr>
      <w:tr w:rsidR="00292330" w:rsidRPr="00E21A42" w:rsidTr="005236C1">
        <w:tc>
          <w:tcPr>
            <w:tcW w:w="817" w:type="dxa"/>
            <w:shd w:val="clear" w:color="auto" w:fill="auto"/>
          </w:tcPr>
          <w:p w:rsidR="00292330" w:rsidRPr="00E21A42" w:rsidRDefault="00292330" w:rsidP="00164766">
            <w:pPr>
              <w:jc w:val="both"/>
              <w:rPr>
                <w:sz w:val="24"/>
              </w:rPr>
            </w:pPr>
            <w:r w:rsidRPr="00E21A42">
              <w:rPr>
                <w:sz w:val="24"/>
              </w:rPr>
              <w:t>17.</w:t>
            </w:r>
            <w:r w:rsidR="00164766">
              <w:rPr>
                <w:sz w:val="24"/>
              </w:rPr>
              <w:t>0</w:t>
            </w:r>
            <w:r w:rsidRPr="00E21A42">
              <w:rPr>
                <w:sz w:val="24"/>
              </w:rPr>
              <w:t>0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292330" w:rsidRPr="00E21A42" w:rsidRDefault="00292330" w:rsidP="00D664EA">
            <w:pPr>
              <w:ind w:left="-1613" w:firstLine="1613"/>
              <w:jc w:val="center"/>
              <w:rPr>
                <w:b/>
                <w:sz w:val="24"/>
              </w:rPr>
            </w:pPr>
            <w:r w:rsidRPr="00E21A42">
              <w:rPr>
                <w:b/>
                <w:sz w:val="24"/>
              </w:rPr>
              <w:t>-</w:t>
            </w:r>
          </w:p>
        </w:tc>
        <w:tc>
          <w:tcPr>
            <w:tcW w:w="1297" w:type="dxa"/>
            <w:shd w:val="clear" w:color="auto" w:fill="auto"/>
          </w:tcPr>
          <w:p w:rsidR="00292330" w:rsidRPr="00E21A42" w:rsidRDefault="00292330" w:rsidP="00164766">
            <w:pPr>
              <w:jc w:val="both"/>
              <w:rPr>
                <w:sz w:val="24"/>
              </w:rPr>
            </w:pPr>
            <w:r w:rsidRPr="00E21A42">
              <w:rPr>
                <w:sz w:val="24"/>
              </w:rPr>
              <w:t>18.</w:t>
            </w:r>
            <w:r w:rsidR="00164766">
              <w:rPr>
                <w:sz w:val="24"/>
              </w:rPr>
              <w:t>0</w:t>
            </w:r>
            <w:r w:rsidRPr="00E21A42">
              <w:rPr>
                <w:sz w:val="24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sz w:val="24"/>
              </w:rPr>
            </w:pPr>
            <w:r w:rsidRPr="00E21A42">
              <w:rPr>
                <w:sz w:val="24"/>
              </w:rPr>
              <w:t>vacsora</w:t>
            </w:r>
          </w:p>
        </w:tc>
      </w:tr>
      <w:tr w:rsidR="00292330" w:rsidRPr="00E21A42" w:rsidTr="005236C1">
        <w:tc>
          <w:tcPr>
            <w:tcW w:w="817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sz w:val="24"/>
              </w:rPr>
            </w:pPr>
            <w:r w:rsidRPr="00E21A42">
              <w:rPr>
                <w:sz w:val="24"/>
              </w:rPr>
              <w:t>18.30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292330" w:rsidRPr="00E21A42" w:rsidRDefault="00292330" w:rsidP="00D664EA">
            <w:pPr>
              <w:ind w:left="-1613" w:firstLine="1613"/>
              <w:jc w:val="center"/>
              <w:rPr>
                <w:b/>
                <w:sz w:val="24"/>
              </w:rPr>
            </w:pPr>
            <w:r w:rsidRPr="00E21A42">
              <w:rPr>
                <w:b/>
                <w:sz w:val="24"/>
              </w:rPr>
              <w:t>-</w:t>
            </w:r>
          </w:p>
        </w:tc>
        <w:tc>
          <w:tcPr>
            <w:tcW w:w="1297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sz w:val="24"/>
              </w:rPr>
            </w:pPr>
            <w:r w:rsidRPr="00E21A42">
              <w:rPr>
                <w:sz w:val="24"/>
              </w:rPr>
              <w:t>folyamatos</w:t>
            </w:r>
          </w:p>
        </w:tc>
        <w:tc>
          <w:tcPr>
            <w:tcW w:w="6946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sz w:val="24"/>
              </w:rPr>
            </w:pPr>
            <w:r w:rsidRPr="00E21A42">
              <w:rPr>
                <w:sz w:val="24"/>
              </w:rPr>
              <w:t>személyes higiénia</w:t>
            </w:r>
          </w:p>
        </w:tc>
      </w:tr>
      <w:tr w:rsidR="00292330" w:rsidRPr="00E21A42" w:rsidTr="005236C1">
        <w:tc>
          <w:tcPr>
            <w:tcW w:w="817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sz w:val="24"/>
              </w:rPr>
            </w:pPr>
            <w:r w:rsidRPr="00E21A42">
              <w:rPr>
                <w:sz w:val="24"/>
              </w:rPr>
              <w:t>20.00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292330" w:rsidRPr="00E21A42" w:rsidRDefault="00292330" w:rsidP="00D664EA">
            <w:pPr>
              <w:ind w:left="-1613" w:firstLine="1613"/>
              <w:jc w:val="center"/>
              <w:rPr>
                <w:b/>
                <w:sz w:val="24"/>
              </w:rPr>
            </w:pPr>
            <w:r w:rsidRPr="00E21A42">
              <w:rPr>
                <w:b/>
                <w:sz w:val="24"/>
              </w:rPr>
              <w:t>-</w:t>
            </w:r>
          </w:p>
        </w:tc>
        <w:tc>
          <w:tcPr>
            <w:tcW w:w="1297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sz w:val="24"/>
              </w:rPr>
            </w:pPr>
            <w:r w:rsidRPr="00E21A42">
              <w:rPr>
                <w:sz w:val="24"/>
              </w:rPr>
              <w:t>22.00</w:t>
            </w:r>
          </w:p>
        </w:tc>
        <w:tc>
          <w:tcPr>
            <w:tcW w:w="6946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sz w:val="24"/>
              </w:rPr>
            </w:pPr>
            <w:r w:rsidRPr="00E21A42">
              <w:rPr>
                <w:sz w:val="24"/>
              </w:rPr>
              <w:t>szabad foglalkozás, TV nézés</w:t>
            </w:r>
          </w:p>
        </w:tc>
      </w:tr>
      <w:tr w:rsidR="00292330" w:rsidRPr="00E21A42" w:rsidTr="005236C1">
        <w:tc>
          <w:tcPr>
            <w:tcW w:w="817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sz w:val="24"/>
              </w:rPr>
            </w:pPr>
            <w:r w:rsidRPr="00E21A42">
              <w:rPr>
                <w:sz w:val="24"/>
              </w:rPr>
              <w:t>22.00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292330" w:rsidRPr="00E21A42" w:rsidRDefault="00292330" w:rsidP="00D664EA">
            <w:pPr>
              <w:ind w:left="-1613" w:firstLine="1613"/>
              <w:jc w:val="center"/>
              <w:rPr>
                <w:b/>
                <w:sz w:val="24"/>
              </w:rPr>
            </w:pPr>
            <w:r w:rsidRPr="00E21A42">
              <w:rPr>
                <w:b/>
                <w:sz w:val="24"/>
              </w:rPr>
              <w:t>-</w:t>
            </w:r>
          </w:p>
        </w:tc>
        <w:tc>
          <w:tcPr>
            <w:tcW w:w="1297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sz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sz w:val="24"/>
              </w:rPr>
            </w:pPr>
            <w:r w:rsidRPr="00E21A42">
              <w:rPr>
                <w:sz w:val="24"/>
              </w:rPr>
              <w:t>lámpaoltás</w:t>
            </w:r>
          </w:p>
        </w:tc>
      </w:tr>
    </w:tbl>
    <w:p w:rsidR="00292330" w:rsidRDefault="00292330" w:rsidP="00292330">
      <w:pPr>
        <w:tabs>
          <w:tab w:val="left" w:pos="1985"/>
        </w:tabs>
        <w:jc w:val="both"/>
        <w:rPr>
          <w:sz w:val="24"/>
        </w:rPr>
      </w:pPr>
      <w:r>
        <w:rPr>
          <w:sz w:val="24"/>
        </w:rPr>
        <w:t xml:space="preserve">Heti rendszeres foglalkozások: Isten tisztelet, közös torna, felolvasás, filmvetítés (video), </w:t>
      </w:r>
      <w:r w:rsidR="008F0448">
        <w:rPr>
          <w:sz w:val="24"/>
        </w:rPr>
        <w:t xml:space="preserve">készségfejlesztő és terápiás </w:t>
      </w:r>
      <w:r w:rsidR="00382D0A">
        <w:rPr>
          <w:sz w:val="24"/>
        </w:rPr>
        <w:t>foglalkozások</w:t>
      </w:r>
      <w:r w:rsidR="00CF3FF5">
        <w:rPr>
          <w:sz w:val="24"/>
        </w:rPr>
        <w:t>, (</w:t>
      </w:r>
      <w:r w:rsidR="008F0448">
        <w:rPr>
          <w:sz w:val="24"/>
        </w:rPr>
        <w:t>szellemi, kézműves foglalkozások)</w:t>
      </w:r>
      <w:r w:rsidR="00382D0A">
        <w:rPr>
          <w:sz w:val="24"/>
        </w:rPr>
        <w:t>,</w:t>
      </w:r>
      <w:r>
        <w:rPr>
          <w:sz w:val="24"/>
        </w:rPr>
        <w:t xml:space="preserve"> a szabadidő </w:t>
      </w:r>
      <w:r>
        <w:rPr>
          <w:sz w:val="24"/>
        </w:rPr>
        <w:lastRenderedPageBreak/>
        <w:t>önkéntes szervezései. Az intézmény zárása 2</w:t>
      </w:r>
      <w:r w:rsidR="000F4CBF">
        <w:rPr>
          <w:sz w:val="24"/>
        </w:rPr>
        <w:t>0</w:t>
      </w:r>
      <w:r>
        <w:rPr>
          <w:sz w:val="24"/>
        </w:rPr>
        <w:t>.00 órakor történik, ettől eltérő lehet veszélyhelyzet vagy járványügyi intézkedés miatt.</w:t>
      </w:r>
    </w:p>
    <w:p w:rsidR="00292330" w:rsidRDefault="00292330" w:rsidP="00292330">
      <w:pPr>
        <w:tabs>
          <w:tab w:val="left" w:pos="1985"/>
        </w:tabs>
        <w:jc w:val="both"/>
        <w:rPr>
          <w:sz w:val="24"/>
        </w:rPr>
      </w:pPr>
    </w:p>
    <w:p w:rsidR="00292330" w:rsidRDefault="00292330" w:rsidP="00292330">
      <w:pPr>
        <w:tabs>
          <w:tab w:val="left" w:pos="1985"/>
        </w:tabs>
        <w:jc w:val="both"/>
        <w:rPr>
          <w:sz w:val="24"/>
        </w:rPr>
      </w:pPr>
      <w:r>
        <w:rPr>
          <w:sz w:val="24"/>
        </w:rPr>
        <w:t>Az ellátottak nyugalmának biztosítására, az otthon rendjére, tisztaságára, az épületek és berendezések állapotának megóvása érdekében útmutatóul szolgál a Házirend, melynek betartása mindenkinek érdeke és kötelessége.</w:t>
      </w:r>
    </w:p>
    <w:p w:rsidR="00292330" w:rsidRPr="00476D9E" w:rsidRDefault="00292330" w:rsidP="00292330">
      <w:pPr>
        <w:tabs>
          <w:tab w:val="left" w:pos="1985"/>
        </w:tabs>
        <w:jc w:val="both"/>
        <w:rPr>
          <w:sz w:val="24"/>
        </w:rPr>
      </w:pPr>
      <w:r w:rsidRPr="00476D9E">
        <w:rPr>
          <w:sz w:val="24"/>
        </w:rPr>
        <w:t xml:space="preserve">Mindenkitől elvárható, hogy az otthonban olyan magatartást tanúsítson, amely nem sérti mások nyugalmát, személyiségét. Nem veszélyeztethetik sem saját, sem mások fizikai </w:t>
      </w:r>
      <w:r>
        <w:rPr>
          <w:sz w:val="24"/>
        </w:rPr>
        <w:t>és</w:t>
      </w:r>
      <w:r w:rsidRPr="00476D9E">
        <w:rPr>
          <w:sz w:val="24"/>
        </w:rPr>
        <w:t xml:space="preserve"> pszichés biztonságát.</w:t>
      </w:r>
    </w:p>
    <w:p w:rsidR="00292330" w:rsidRPr="00476D9E" w:rsidRDefault="00292330" w:rsidP="00292330">
      <w:pPr>
        <w:jc w:val="both"/>
        <w:rPr>
          <w:sz w:val="24"/>
        </w:rPr>
      </w:pPr>
      <w:r>
        <w:rPr>
          <w:sz w:val="24"/>
        </w:rPr>
        <w:t>Az otthonban a</w:t>
      </w:r>
      <w:r w:rsidRPr="00476D9E">
        <w:rPr>
          <w:sz w:val="24"/>
        </w:rPr>
        <w:t>z emberi kapcsolatok elfogadott általános normái szerint kell élni, amely kizárja az alkoholfogyasztást, hangoskodást, durvaságot, egymás és az intézmény dolgozói iránti tiszteletlenséget. Az alkoholfogyasztásból eredő – a többi ellátott nyugalmát, az intézmény rendjét zavaró – eseményt az ápoló, gondozó az intézmény vezetőjének jelenteni köteles, aki a cselekmény szankcionálásában közreműköd</w:t>
      </w:r>
      <w:r>
        <w:rPr>
          <w:sz w:val="24"/>
        </w:rPr>
        <w:t>i</w:t>
      </w:r>
      <w:r w:rsidRPr="00476D9E">
        <w:rPr>
          <w:sz w:val="24"/>
        </w:rPr>
        <w:t>k.</w:t>
      </w:r>
    </w:p>
    <w:p w:rsidR="00292330" w:rsidRDefault="00292330" w:rsidP="00292330">
      <w:pPr>
        <w:jc w:val="both"/>
        <w:rPr>
          <w:sz w:val="24"/>
        </w:rPr>
      </w:pPr>
      <w:r>
        <w:rPr>
          <w:sz w:val="24"/>
        </w:rPr>
        <w:t>A</w:t>
      </w:r>
      <w:r w:rsidRPr="00476D9E">
        <w:rPr>
          <w:sz w:val="24"/>
        </w:rPr>
        <w:t xml:space="preserve">z 1999. évi XLII. törvény a nemdohányzók védelméről és a dohány termékek fogyasztásának, forgalmazásának egyes szabályairól rendelkezése alapján dohányozni </w:t>
      </w:r>
      <w:r>
        <w:rPr>
          <w:sz w:val="24"/>
        </w:rPr>
        <w:t>kizárólag az erre kijelölt helyeken szabad, az intézményben és az épületek bejáratainak 5 m-es körzetén belül szigorúan tilos.</w:t>
      </w:r>
    </w:p>
    <w:p w:rsidR="00292330" w:rsidRPr="00476D9E" w:rsidRDefault="00292330" w:rsidP="00292330">
      <w:pPr>
        <w:jc w:val="both"/>
        <w:rPr>
          <w:sz w:val="24"/>
        </w:rPr>
      </w:pPr>
      <w:r>
        <w:rPr>
          <w:sz w:val="24"/>
        </w:rPr>
        <w:t>Minden dohányzó köteles figyelemmel lenni nem dohányzó társaira és a tűzvédelmi előírások betartására. Tűzveszélyes anyagot a szobákban tárolni nem szabad. Bármilyen helyiségben észlelt tűz, vagy baleset esetén kérjük, értesítsék a szolgálatot teljesítő gondozót, ápolót!</w:t>
      </w:r>
    </w:p>
    <w:p w:rsidR="00292330" w:rsidRDefault="00292330" w:rsidP="00292330">
      <w:pPr>
        <w:tabs>
          <w:tab w:val="left" w:pos="1985"/>
        </w:tabs>
        <w:jc w:val="both"/>
        <w:rPr>
          <w:sz w:val="24"/>
        </w:rPr>
      </w:pPr>
    </w:p>
    <w:p w:rsidR="00292330" w:rsidRDefault="00292330" w:rsidP="00292330">
      <w:pPr>
        <w:jc w:val="both"/>
        <w:rPr>
          <w:b/>
          <w:sz w:val="24"/>
        </w:rPr>
      </w:pPr>
      <w:r>
        <w:rPr>
          <w:b/>
          <w:sz w:val="24"/>
        </w:rPr>
        <w:t>2. Fürdő használata</w:t>
      </w:r>
    </w:p>
    <w:p w:rsidR="00292330" w:rsidRDefault="00292330" w:rsidP="00292330">
      <w:pPr>
        <w:jc w:val="both"/>
        <w:rPr>
          <w:sz w:val="24"/>
        </w:rPr>
      </w:pPr>
      <w:r>
        <w:rPr>
          <w:sz w:val="24"/>
        </w:rPr>
        <w:t>A nap bármely időpontjában igénybe vehető, a takarítási idő biztosításával, a fürdetési rend szerint.</w:t>
      </w:r>
    </w:p>
    <w:p w:rsidR="00292330" w:rsidRDefault="00292330" w:rsidP="00292330">
      <w:pPr>
        <w:jc w:val="both"/>
        <w:rPr>
          <w:b/>
          <w:sz w:val="24"/>
        </w:rPr>
      </w:pPr>
    </w:p>
    <w:p w:rsidR="00292330" w:rsidRDefault="00292330" w:rsidP="00292330">
      <w:pPr>
        <w:jc w:val="both"/>
        <w:rPr>
          <w:b/>
          <w:sz w:val="24"/>
        </w:rPr>
      </w:pPr>
      <w:r>
        <w:rPr>
          <w:b/>
          <w:sz w:val="24"/>
        </w:rPr>
        <w:t>3. Egyéni kívánságok teljesítése</w:t>
      </w:r>
    </w:p>
    <w:p w:rsidR="00C92D0F" w:rsidRDefault="00C92D0F" w:rsidP="00292330">
      <w:pPr>
        <w:jc w:val="both"/>
        <w:rPr>
          <w:sz w:val="24"/>
        </w:rPr>
      </w:pPr>
      <w:r w:rsidRPr="00C92D0F">
        <w:rPr>
          <w:b/>
          <w:i/>
          <w:sz w:val="24"/>
        </w:rPr>
        <w:t>A kávé, cigaretta egyéni beszerzésű, költségét a térítési díj nem tartalmazza.</w:t>
      </w:r>
      <w:r>
        <w:rPr>
          <w:b/>
          <w:i/>
          <w:sz w:val="24"/>
        </w:rPr>
        <w:t xml:space="preserve"> </w:t>
      </w:r>
      <w:r>
        <w:rPr>
          <w:sz w:val="24"/>
        </w:rPr>
        <w:t>Kávéfőzés a konyhában történik, a tálalásban segítő gondozó feladata és tőle kérhető.</w:t>
      </w:r>
    </w:p>
    <w:p w:rsidR="00292330" w:rsidRDefault="00311535" w:rsidP="00292330">
      <w:pPr>
        <w:jc w:val="both"/>
        <w:rPr>
          <w:sz w:val="24"/>
        </w:rPr>
      </w:pPr>
      <w:r>
        <w:rPr>
          <w:sz w:val="24"/>
        </w:rPr>
        <w:t xml:space="preserve">A saját (romlandó) élelmiszert névvel ellátott, zárt edényben kell az erre kijelölt hűtőben tárolni. </w:t>
      </w:r>
      <w:r w:rsidR="00292330">
        <w:rPr>
          <w:sz w:val="24"/>
        </w:rPr>
        <w:t>Ételmelegítést a</w:t>
      </w:r>
      <w:r w:rsidR="000B2CDF">
        <w:rPr>
          <w:sz w:val="24"/>
        </w:rPr>
        <w:t xml:space="preserve"> </w:t>
      </w:r>
      <w:r w:rsidR="00750B8A">
        <w:rPr>
          <w:sz w:val="24"/>
        </w:rPr>
        <w:t xml:space="preserve">tálalásban részt vevő munkatárstól </w:t>
      </w:r>
      <w:r w:rsidR="00292330">
        <w:rPr>
          <w:sz w:val="24"/>
        </w:rPr>
        <w:t>kérhet a bentlakó.</w:t>
      </w:r>
    </w:p>
    <w:p w:rsidR="00C92D0F" w:rsidRDefault="00C92D0F" w:rsidP="00C92D0F">
      <w:pPr>
        <w:jc w:val="both"/>
        <w:rPr>
          <w:sz w:val="24"/>
        </w:rPr>
      </w:pPr>
      <w:r>
        <w:rPr>
          <w:sz w:val="24"/>
        </w:rPr>
        <w:t xml:space="preserve">Élelmiszervásárlás, behozatal a bentlakó részéről megengedett. </w:t>
      </w:r>
    </w:p>
    <w:p w:rsidR="00C92D0F" w:rsidRDefault="00C92D0F" w:rsidP="00C92D0F">
      <w:pPr>
        <w:jc w:val="both"/>
        <w:rPr>
          <w:sz w:val="24"/>
        </w:rPr>
      </w:pPr>
      <w:r>
        <w:rPr>
          <w:sz w:val="24"/>
        </w:rPr>
        <w:t xml:space="preserve">Tartósan ágyhoz kötött, magatehetetlen ellátott esetében a heti kisebb bevásárlás (élelmiszerbeszerzés) lehetősége az erre kijelölt és megbízott munkatárs segítségével térítésmentesen biztosított. </w:t>
      </w:r>
    </w:p>
    <w:p w:rsidR="00C92D0F" w:rsidRDefault="00C92D0F" w:rsidP="00C92D0F">
      <w:pPr>
        <w:jc w:val="both"/>
        <w:rPr>
          <w:sz w:val="24"/>
        </w:rPr>
      </w:pPr>
      <w:r w:rsidRPr="00CF2D77">
        <w:rPr>
          <w:sz w:val="24"/>
        </w:rPr>
        <w:t xml:space="preserve">Lehetőség van a szobában bentlakók távolléte alatt a szobaajtó </w:t>
      </w:r>
      <w:r>
        <w:rPr>
          <w:sz w:val="24"/>
        </w:rPr>
        <w:t xml:space="preserve">– </w:t>
      </w:r>
      <w:r w:rsidRPr="00CF2D77">
        <w:rPr>
          <w:sz w:val="24"/>
        </w:rPr>
        <w:t>könnyen nyitható</w:t>
      </w:r>
      <w:r>
        <w:rPr>
          <w:sz w:val="24"/>
        </w:rPr>
        <w:t xml:space="preserve"> –</w:t>
      </w:r>
      <w:r w:rsidRPr="00CF2D77">
        <w:rPr>
          <w:sz w:val="24"/>
        </w:rPr>
        <w:t xml:space="preserve"> külső retesszel </w:t>
      </w:r>
      <w:r>
        <w:rPr>
          <w:sz w:val="24"/>
        </w:rPr>
        <w:t>történő</w:t>
      </w:r>
      <w:r w:rsidRPr="00CF2D77">
        <w:rPr>
          <w:sz w:val="24"/>
        </w:rPr>
        <w:t xml:space="preserve"> zárására a személyes tárgyak és értékek megvédése céljából.</w:t>
      </w:r>
    </w:p>
    <w:p w:rsidR="00C92D0F" w:rsidRPr="00C92D0F" w:rsidRDefault="00C92D0F" w:rsidP="00292330">
      <w:pPr>
        <w:jc w:val="both"/>
        <w:rPr>
          <w:sz w:val="24"/>
        </w:rPr>
      </w:pPr>
    </w:p>
    <w:p w:rsidR="00292330" w:rsidRDefault="00292330" w:rsidP="00292330">
      <w:pPr>
        <w:jc w:val="both"/>
        <w:rPr>
          <w:b/>
          <w:sz w:val="24"/>
        </w:rPr>
      </w:pPr>
      <w:r>
        <w:rPr>
          <w:b/>
          <w:sz w:val="24"/>
        </w:rPr>
        <w:t xml:space="preserve">4. Napközbeni eltávozás (de. </w:t>
      </w:r>
      <w:r w:rsidR="00CD4A7D">
        <w:rPr>
          <w:b/>
          <w:sz w:val="24"/>
        </w:rPr>
        <w:t>8</w:t>
      </w:r>
      <w:r>
        <w:rPr>
          <w:b/>
          <w:sz w:val="24"/>
        </w:rPr>
        <w:t xml:space="preserve"> órától este 2</w:t>
      </w:r>
      <w:r w:rsidR="00C92D0F">
        <w:rPr>
          <w:b/>
          <w:sz w:val="24"/>
        </w:rPr>
        <w:t>0</w:t>
      </w:r>
      <w:r>
        <w:rPr>
          <w:b/>
          <w:sz w:val="24"/>
        </w:rPr>
        <w:t xml:space="preserve"> óráig)</w:t>
      </w:r>
    </w:p>
    <w:p w:rsidR="00292330" w:rsidRDefault="00292330" w:rsidP="00292330">
      <w:pPr>
        <w:jc w:val="both"/>
        <w:rPr>
          <w:b/>
          <w:sz w:val="24"/>
        </w:rPr>
      </w:pPr>
      <w:r>
        <w:rPr>
          <w:b/>
          <w:sz w:val="24"/>
        </w:rPr>
        <w:t>Az intézmény rendje</w:t>
      </w:r>
    </w:p>
    <w:p w:rsidR="00C92D0F" w:rsidRDefault="00292330" w:rsidP="00292330">
      <w:pPr>
        <w:jc w:val="both"/>
        <w:rPr>
          <w:sz w:val="24"/>
        </w:rPr>
      </w:pPr>
      <w:r>
        <w:rPr>
          <w:sz w:val="24"/>
        </w:rPr>
        <w:t xml:space="preserve">Az intézmény elhagyásáról tájékoztatni kell az intézmény vezetőjét, </w:t>
      </w:r>
      <w:r w:rsidR="00311535">
        <w:rPr>
          <w:sz w:val="24"/>
        </w:rPr>
        <w:t>vagy az egységvezető ápolót</w:t>
      </w:r>
      <w:r w:rsidR="009D5690">
        <w:rPr>
          <w:sz w:val="24"/>
        </w:rPr>
        <w:t xml:space="preserve"> a távozás </w:t>
      </w:r>
      <w:proofErr w:type="gramStart"/>
      <w:r w:rsidR="009D5690">
        <w:rPr>
          <w:sz w:val="24"/>
        </w:rPr>
        <w:t>dátuma</w:t>
      </w:r>
      <w:proofErr w:type="gramEnd"/>
      <w:r w:rsidR="009D5690">
        <w:rPr>
          <w:sz w:val="24"/>
        </w:rPr>
        <w:t xml:space="preserve"> előtt </w:t>
      </w:r>
      <w:r w:rsidR="00D52D84">
        <w:rPr>
          <w:sz w:val="24"/>
        </w:rPr>
        <w:t>2</w:t>
      </w:r>
      <w:r w:rsidR="009D5690">
        <w:rPr>
          <w:sz w:val="24"/>
        </w:rPr>
        <w:t>4 órával</w:t>
      </w:r>
      <w:r>
        <w:rPr>
          <w:sz w:val="24"/>
        </w:rPr>
        <w:t>. A távozás idejé</w:t>
      </w:r>
      <w:r w:rsidR="009D5690">
        <w:rPr>
          <w:sz w:val="24"/>
        </w:rPr>
        <w:t xml:space="preserve">nek tényét, valamint a visszatérés időpontját </w:t>
      </w:r>
      <w:r>
        <w:rPr>
          <w:sz w:val="24"/>
        </w:rPr>
        <w:t>a</w:t>
      </w:r>
      <w:r w:rsidR="00311535">
        <w:rPr>
          <w:sz w:val="24"/>
        </w:rPr>
        <w:t xml:space="preserve">z ápoló </w:t>
      </w:r>
      <w:r>
        <w:rPr>
          <w:sz w:val="24"/>
        </w:rPr>
        <w:t>a</w:t>
      </w:r>
      <w:r w:rsidR="009D5690">
        <w:rPr>
          <w:sz w:val="24"/>
        </w:rPr>
        <w:t>z átadó</w:t>
      </w:r>
      <w:r>
        <w:rPr>
          <w:sz w:val="24"/>
        </w:rPr>
        <w:t xml:space="preserve"> füzetbe </w:t>
      </w:r>
      <w:r w:rsidR="009D5690">
        <w:rPr>
          <w:sz w:val="24"/>
        </w:rPr>
        <w:t>minden esetben rögzíti</w:t>
      </w:r>
      <w:r>
        <w:rPr>
          <w:sz w:val="24"/>
        </w:rPr>
        <w:t xml:space="preserve">. </w:t>
      </w:r>
    </w:p>
    <w:p w:rsidR="00C92D0F" w:rsidRDefault="00292330" w:rsidP="00292330">
      <w:pPr>
        <w:jc w:val="both"/>
        <w:rPr>
          <w:sz w:val="24"/>
        </w:rPr>
      </w:pPr>
      <w:r>
        <w:rPr>
          <w:sz w:val="24"/>
        </w:rPr>
        <w:t>Ha a lakó nem tér vissza a</w:t>
      </w:r>
      <w:r w:rsidR="00C92D0F">
        <w:rPr>
          <w:sz w:val="24"/>
        </w:rPr>
        <w:t>z előre</w:t>
      </w:r>
      <w:r>
        <w:rPr>
          <w:sz w:val="24"/>
        </w:rPr>
        <w:t xml:space="preserve"> jelzett időpont</w:t>
      </w:r>
      <w:r w:rsidR="00C92D0F">
        <w:rPr>
          <w:sz w:val="24"/>
        </w:rPr>
        <w:t>ot követő</w:t>
      </w:r>
      <w:r>
        <w:rPr>
          <w:sz w:val="24"/>
        </w:rPr>
        <w:t xml:space="preserve"> 2 órán belül, </w:t>
      </w:r>
      <w:r w:rsidR="00C92D0F">
        <w:rPr>
          <w:sz w:val="24"/>
        </w:rPr>
        <w:t>a</w:t>
      </w:r>
      <w:r w:rsidR="00D52D84">
        <w:rPr>
          <w:sz w:val="24"/>
        </w:rPr>
        <w:t>z (egység</w:t>
      </w:r>
      <w:proofErr w:type="gramStart"/>
      <w:r w:rsidR="00D52D84">
        <w:rPr>
          <w:sz w:val="24"/>
        </w:rPr>
        <w:t>)</w:t>
      </w:r>
      <w:r w:rsidR="00C92D0F">
        <w:rPr>
          <w:sz w:val="24"/>
        </w:rPr>
        <w:t>vezető</w:t>
      </w:r>
      <w:proofErr w:type="gramEnd"/>
      <w:r w:rsidR="00C92D0F">
        <w:rPr>
          <w:sz w:val="24"/>
        </w:rPr>
        <w:t xml:space="preserve"> ápoló </w:t>
      </w:r>
      <w:r>
        <w:rPr>
          <w:sz w:val="24"/>
        </w:rPr>
        <w:t>eljár a lakó megkeresése érdekében.</w:t>
      </w:r>
    </w:p>
    <w:p w:rsidR="00D52D84" w:rsidRDefault="00292330" w:rsidP="00292330">
      <w:pPr>
        <w:jc w:val="both"/>
        <w:rPr>
          <w:sz w:val="24"/>
        </w:rPr>
      </w:pPr>
      <w:r>
        <w:rPr>
          <w:sz w:val="24"/>
        </w:rPr>
        <w:t xml:space="preserve">Ha a bentlakó egész napra eltávozik, számára igény szerint hideg ebédet biztosít az intézmény. </w:t>
      </w:r>
    </w:p>
    <w:p w:rsidR="00292330" w:rsidRDefault="00292330" w:rsidP="00D52D84">
      <w:pPr>
        <w:jc w:val="both"/>
        <w:rPr>
          <w:sz w:val="24"/>
        </w:rPr>
      </w:pPr>
      <w:r>
        <w:rPr>
          <w:sz w:val="24"/>
        </w:rPr>
        <w:t xml:space="preserve">Ha a bentlakó több napra, hétvégére elhagyja az Ápoló Otthont, arról </w:t>
      </w:r>
      <w:r w:rsidR="00D52D84">
        <w:rPr>
          <w:sz w:val="24"/>
        </w:rPr>
        <w:t xml:space="preserve">előtte 48 órával </w:t>
      </w:r>
      <w:r>
        <w:rPr>
          <w:sz w:val="24"/>
        </w:rPr>
        <w:t xml:space="preserve">tájékoztatnia kell az intézmény vezetőjét. Ha a bentlakó hozzátartóval </w:t>
      </w:r>
      <w:r w:rsidR="00D52D84">
        <w:rPr>
          <w:sz w:val="24"/>
        </w:rPr>
        <w:t xml:space="preserve">több napra </w:t>
      </w:r>
      <w:r>
        <w:rPr>
          <w:sz w:val="24"/>
        </w:rPr>
        <w:t>eltávozik, átad</w:t>
      </w:r>
      <w:r w:rsidR="00D52D84">
        <w:rPr>
          <w:sz w:val="24"/>
        </w:rPr>
        <w:t xml:space="preserve">ásra kerül </w:t>
      </w:r>
      <w:r>
        <w:rPr>
          <w:sz w:val="24"/>
        </w:rPr>
        <w:t xml:space="preserve">részére a távollét </w:t>
      </w:r>
      <w:r w:rsidR="00272311">
        <w:rPr>
          <w:sz w:val="24"/>
        </w:rPr>
        <w:t>idejére</w:t>
      </w:r>
      <w:r>
        <w:rPr>
          <w:sz w:val="24"/>
        </w:rPr>
        <w:t xml:space="preserve"> szükséges gyógyszer</w:t>
      </w:r>
      <w:r w:rsidRPr="00E45927">
        <w:rPr>
          <w:sz w:val="24"/>
        </w:rPr>
        <w:t>, inkontinencia termék</w:t>
      </w:r>
      <w:r>
        <w:rPr>
          <w:sz w:val="24"/>
        </w:rPr>
        <w:t xml:space="preserve">, és </w:t>
      </w:r>
      <w:r w:rsidR="00272311">
        <w:rPr>
          <w:sz w:val="24"/>
        </w:rPr>
        <w:t xml:space="preserve">a </w:t>
      </w:r>
      <w:r>
        <w:rPr>
          <w:sz w:val="24"/>
        </w:rPr>
        <w:t xml:space="preserve">részére biztosított segédeszköz (kerekesszék, járókeret, </w:t>
      </w:r>
      <w:proofErr w:type="spellStart"/>
      <w:r>
        <w:rPr>
          <w:sz w:val="24"/>
        </w:rPr>
        <w:t>stb</w:t>
      </w:r>
      <w:proofErr w:type="spellEnd"/>
      <w:r>
        <w:rPr>
          <w:sz w:val="24"/>
        </w:rPr>
        <w:t>).</w:t>
      </w:r>
      <w:r w:rsidR="001B58C1">
        <w:rPr>
          <w:sz w:val="24"/>
        </w:rPr>
        <w:t xml:space="preserve"> </w:t>
      </w:r>
      <w:r w:rsidR="00272311">
        <w:rPr>
          <w:sz w:val="24"/>
        </w:rPr>
        <w:t xml:space="preserve">Egy hónapon túli távollét esetén a gyógyszerek felírásra kerülnek, kiváltásáról az ellátott vagy hozzátartozója/törvényes képviselője gondoskodik. </w:t>
      </w:r>
      <w:r>
        <w:rPr>
          <w:sz w:val="24"/>
        </w:rPr>
        <w:t>Veszélyhelyzet idején az eltávozás korlátozva van.</w:t>
      </w:r>
    </w:p>
    <w:p w:rsidR="00292330" w:rsidRDefault="00292330" w:rsidP="00292330">
      <w:pPr>
        <w:jc w:val="both"/>
        <w:rPr>
          <w:b/>
          <w:sz w:val="24"/>
        </w:rPr>
      </w:pPr>
      <w:smartTag w:uri="urn:schemas-microsoft-com:office:smarttags" w:element="metricconverter">
        <w:smartTagPr>
          <w:attr w:name="ProductID" w:val="5. A"/>
        </w:smartTagPr>
        <w:r>
          <w:rPr>
            <w:b/>
            <w:sz w:val="24"/>
          </w:rPr>
          <w:lastRenderedPageBreak/>
          <w:t>5. A</w:t>
        </w:r>
      </w:smartTag>
      <w:r>
        <w:rPr>
          <w:b/>
          <w:sz w:val="24"/>
        </w:rPr>
        <w:t xml:space="preserve"> bentlakók kapcsolattartása</w:t>
      </w:r>
    </w:p>
    <w:p w:rsidR="00292330" w:rsidRDefault="00292330" w:rsidP="00292330">
      <w:pPr>
        <w:jc w:val="both"/>
        <w:rPr>
          <w:sz w:val="24"/>
        </w:rPr>
      </w:pPr>
      <w:r>
        <w:rPr>
          <w:sz w:val="24"/>
        </w:rPr>
        <w:t>A bentlakó</w:t>
      </w:r>
      <w:r w:rsidR="00D52D84">
        <w:rPr>
          <w:sz w:val="24"/>
        </w:rPr>
        <w:t>k</w:t>
      </w:r>
      <w:r>
        <w:rPr>
          <w:sz w:val="24"/>
        </w:rPr>
        <w:t xml:space="preserve"> között kialakult kapcsolatok nem zavarhatják a szobákban élők nyugalmát.</w:t>
      </w:r>
    </w:p>
    <w:p w:rsidR="00292330" w:rsidRDefault="00292330" w:rsidP="00292330">
      <w:pPr>
        <w:jc w:val="both"/>
        <w:rPr>
          <w:sz w:val="24"/>
        </w:rPr>
      </w:pPr>
      <w:proofErr w:type="gramStart"/>
      <w:r>
        <w:rPr>
          <w:sz w:val="24"/>
        </w:rPr>
        <w:t>Konfliktusok</w:t>
      </w:r>
      <w:proofErr w:type="gramEnd"/>
      <w:r>
        <w:rPr>
          <w:sz w:val="24"/>
        </w:rPr>
        <w:t xml:space="preserve"> megoldásában bizalommal forduljanak a</w:t>
      </w:r>
      <w:r w:rsidR="00CD4A7D">
        <w:rPr>
          <w:sz w:val="24"/>
        </w:rPr>
        <w:t>z ápoló, gondozó munkatársakhoz</w:t>
      </w:r>
      <w:r>
        <w:rPr>
          <w:sz w:val="24"/>
        </w:rPr>
        <w:t xml:space="preserve">, </w:t>
      </w:r>
      <w:r w:rsidR="00CD4A7D">
        <w:rPr>
          <w:sz w:val="24"/>
        </w:rPr>
        <w:t xml:space="preserve">vagy </w:t>
      </w:r>
      <w:r>
        <w:rPr>
          <w:sz w:val="24"/>
        </w:rPr>
        <w:t>az intézményvezetőhöz. A jó viszony érdekében a lakók elhelyezésében szempont a hasonló érdeklődési kör.</w:t>
      </w:r>
    </w:p>
    <w:p w:rsidR="00292330" w:rsidRDefault="00292330" w:rsidP="00292330">
      <w:pPr>
        <w:jc w:val="both"/>
        <w:rPr>
          <w:sz w:val="24"/>
        </w:rPr>
      </w:pPr>
      <w:r>
        <w:rPr>
          <w:sz w:val="24"/>
        </w:rPr>
        <w:t>A veszélyhelyzet ideje alatt a kapcsolattartás a veszélyhelyzeti intézkedéseknek megfelelően történik, erről írásban – e-mailben – értesítjük, valamint a honlapon tájékoztatjuk a hozzátartozókat. A bentlakókkal interneten keresztül történő kapcsolattartási lehetős</w:t>
      </w:r>
      <w:r w:rsidR="00D52D84">
        <w:rPr>
          <w:sz w:val="24"/>
        </w:rPr>
        <w:t>éget biztosítunk</w:t>
      </w:r>
      <w:r>
        <w:rPr>
          <w:sz w:val="24"/>
        </w:rPr>
        <w:t>.</w:t>
      </w:r>
    </w:p>
    <w:p w:rsidR="00292330" w:rsidRDefault="00292330" w:rsidP="00292330">
      <w:pPr>
        <w:jc w:val="both"/>
        <w:rPr>
          <w:sz w:val="24"/>
        </w:rPr>
      </w:pPr>
      <w:r>
        <w:rPr>
          <w:sz w:val="24"/>
        </w:rPr>
        <w:t xml:space="preserve">A hozzátartozóval történő eltávozásnál az egyéni eltávozás szabályai </w:t>
      </w:r>
      <w:proofErr w:type="spellStart"/>
      <w:r>
        <w:rPr>
          <w:sz w:val="24"/>
        </w:rPr>
        <w:t>mérvadóak</w:t>
      </w:r>
      <w:proofErr w:type="spellEnd"/>
      <w:r>
        <w:rPr>
          <w:sz w:val="24"/>
        </w:rPr>
        <w:t>. Több napra történő eltávozást az intézményvezetőnél jelezni kell.</w:t>
      </w:r>
    </w:p>
    <w:p w:rsidR="00292330" w:rsidRDefault="00292330" w:rsidP="00292330">
      <w:pPr>
        <w:jc w:val="both"/>
        <w:rPr>
          <w:sz w:val="24"/>
        </w:rPr>
      </w:pPr>
      <w:r>
        <w:rPr>
          <w:sz w:val="24"/>
        </w:rPr>
        <w:t xml:space="preserve">A bentlakók tartsák tiszteletben egymás igényeit (pihenés, zenehallgatás, </w:t>
      </w:r>
      <w:proofErr w:type="spellStart"/>
      <w:r>
        <w:rPr>
          <w:sz w:val="24"/>
        </w:rPr>
        <w:t>stb</w:t>
      </w:r>
      <w:proofErr w:type="spellEnd"/>
      <w:r>
        <w:rPr>
          <w:sz w:val="24"/>
        </w:rPr>
        <w:t>). Ha szükségük van valamire, a</w:t>
      </w:r>
      <w:r w:rsidR="00413A0E">
        <w:rPr>
          <w:sz w:val="24"/>
        </w:rPr>
        <w:t>z ápolónak, gondozónak</w:t>
      </w:r>
      <w:r>
        <w:rPr>
          <w:sz w:val="24"/>
        </w:rPr>
        <w:t xml:space="preserve"> </w:t>
      </w:r>
      <w:r w:rsidR="00413A0E">
        <w:rPr>
          <w:sz w:val="24"/>
        </w:rPr>
        <w:t>szóljana</w:t>
      </w:r>
      <w:r>
        <w:rPr>
          <w:sz w:val="24"/>
        </w:rPr>
        <w:t>k.</w:t>
      </w:r>
    </w:p>
    <w:p w:rsidR="00292330" w:rsidRDefault="00292330" w:rsidP="00292330">
      <w:pPr>
        <w:jc w:val="both"/>
        <w:rPr>
          <w:sz w:val="24"/>
        </w:rPr>
      </w:pPr>
    </w:p>
    <w:p w:rsidR="00292330" w:rsidRDefault="00292330" w:rsidP="00292330">
      <w:pPr>
        <w:jc w:val="both"/>
        <w:rPr>
          <w:b/>
          <w:sz w:val="24"/>
        </w:rPr>
      </w:pPr>
      <w:r>
        <w:rPr>
          <w:b/>
          <w:sz w:val="24"/>
        </w:rPr>
        <w:t>6. Intézménybe bevihető személyes használati tárgyak:</w:t>
      </w:r>
    </w:p>
    <w:p w:rsidR="0017425C" w:rsidRDefault="0017425C" w:rsidP="00292330">
      <w:pPr>
        <w:jc w:val="both"/>
        <w:rPr>
          <w:sz w:val="24"/>
        </w:rPr>
      </w:pPr>
      <w:r>
        <w:rPr>
          <w:sz w:val="24"/>
        </w:rPr>
        <w:t xml:space="preserve">Az ellátott az intézménybe – </w:t>
      </w:r>
      <w:r w:rsidR="002D5553">
        <w:rPr>
          <w:sz w:val="24"/>
        </w:rPr>
        <w:t xml:space="preserve">az </w:t>
      </w:r>
      <w:r>
        <w:rPr>
          <w:sz w:val="24"/>
        </w:rPr>
        <w:t xml:space="preserve">elhelyezési </w:t>
      </w:r>
      <w:r w:rsidR="002D5553">
        <w:rPr>
          <w:sz w:val="24"/>
        </w:rPr>
        <w:t xml:space="preserve">lehetőségekre tekintettel – csak korlátozott mennyiségben hozhat be magával ruházati és személyes használati tárgyakat. </w:t>
      </w:r>
    </w:p>
    <w:p w:rsidR="00D25372" w:rsidRPr="00D52D84" w:rsidRDefault="00D25372" w:rsidP="00D25372">
      <w:pPr>
        <w:spacing w:before="120"/>
        <w:jc w:val="both"/>
        <w:rPr>
          <w:i/>
          <w:sz w:val="24"/>
        </w:rPr>
      </w:pPr>
      <w:r w:rsidRPr="00D52D84">
        <w:rPr>
          <w:i/>
          <w:sz w:val="24"/>
        </w:rPr>
        <w:t>Az intézménybe behozható személyes használati tárgyak</w:t>
      </w:r>
      <w:r w:rsidR="004D6C62" w:rsidRPr="00D52D84">
        <w:rPr>
          <w:i/>
          <w:sz w:val="24"/>
        </w:rPr>
        <w:t xml:space="preserve"> köre</w:t>
      </w:r>
      <w:r w:rsidRPr="00D52D84">
        <w:rPr>
          <w:i/>
          <w:sz w:val="24"/>
        </w:rPr>
        <w:t>:</w:t>
      </w:r>
    </w:p>
    <w:p w:rsidR="00D25372" w:rsidRDefault="00D25372" w:rsidP="00292330">
      <w:pPr>
        <w:numPr>
          <w:ilvl w:val="0"/>
          <w:numId w:val="2"/>
        </w:numPr>
        <w:jc w:val="both"/>
        <w:rPr>
          <w:sz w:val="24"/>
        </w:rPr>
      </w:pPr>
      <w:r w:rsidRPr="00E664A4">
        <w:rPr>
          <w:sz w:val="24"/>
        </w:rPr>
        <w:t>ruhaneműk</w:t>
      </w:r>
      <w:r>
        <w:rPr>
          <w:sz w:val="24"/>
        </w:rPr>
        <w:t xml:space="preserve">, személyes ruházat és lábbeli </w:t>
      </w:r>
      <w:proofErr w:type="gramStart"/>
      <w:r>
        <w:rPr>
          <w:sz w:val="24"/>
        </w:rPr>
        <w:t>(évszaknak</w:t>
      </w:r>
      <w:proofErr w:type="gramEnd"/>
      <w:r>
        <w:rPr>
          <w:sz w:val="24"/>
        </w:rPr>
        <w:t xml:space="preserve"> megfelelő ruházat, fehérnemű, törölköző, pizsama, papucs, cipő stb.)</w:t>
      </w:r>
    </w:p>
    <w:p w:rsidR="00292330" w:rsidRDefault="00292330" w:rsidP="00292330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megszokott tisztálkodási, kozmetikai szerek és eszközök</w:t>
      </w:r>
    </w:p>
    <w:p w:rsidR="00292330" w:rsidRDefault="00D25372" w:rsidP="00292330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személyi használati tárgyak (óra, </w:t>
      </w:r>
      <w:r w:rsidR="0019248D">
        <w:rPr>
          <w:sz w:val="24"/>
        </w:rPr>
        <w:t>kis</w:t>
      </w:r>
      <w:r>
        <w:rPr>
          <w:sz w:val="24"/>
        </w:rPr>
        <w:t xml:space="preserve">rádió, televízió, </w:t>
      </w:r>
      <w:r w:rsidR="00292330">
        <w:rPr>
          <w:sz w:val="24"/>
        </w:rPr>
        <w:t>kedvenc könyv</w:t>
      </w:r>
      <w:r w:rsidR="0019248D">
        <w:rPr>
          <w:sz w:val="24"/>
        </w:rPr>
        <w:t>, kézimunka, mobiltelefon, fénykép tartóval, falikép stb.)</w:t>
      </w:r>
    </w:p>
    <w:p w:rsidR="0019248D" w:rsidRDefault="0019248D" w:rsidP="0019248D">
      <w:pPr>
        <w:jc w:val="both"/>
        <w:rPr>
          <w:sz w:val="24"/>
        </w:rPr>
      </w:pPr>
    </w:p>
    <w:p w:rsidR="0019248D" w:rsidRDefault="0019248D" w:rsidP="0019248D">
      <w:pPr>
        <w:jc w:val="both"/>
        <w:rPr>
          <w:sz w:val="24"/>
        </w:rPr>
      </w:pPr>
      <w:r>
        <w:rPr>
          <w:sz w:val="24"/>
        </w:rPr>
        <w:t>6.1. Az intézménybe szükség szerint behozható</w:t>
      </w:r>
      <w:r w:rsidR="004414C9">
        <w:rPr>
          <w:sz w:val="24"/>
        </w:rPr>
        <w:t>:</w:t>
      </w:r>
      <w:r>
        <w:rPr>
          <w:sz w:val="24"/>
        </w:rPr>
        <w:t xml:space="preserve"> </w:t>
      </w:r>
    </w:p>
    <w:p w:rsidR="0019248D" w:rsidRDefault="0019248D" w:rsidP="0019248D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kerekes szék, járókeret, egyéb gyógyászati segédeszköz, ápolást-gondozást segítő eszköz.</w:t>
      </w:r>
    </w:p>
    <w:p w:rsidR="00292330" w:rsidRPr="0019248D" w:rsidRDefault="00292330" w:rsidP="0019248D">
      <w:pPr>
        <w:jc w:val="both"/>
        <w:rPr>
          <w:sz w:val="24"/>
        </w:rPr>
      </w:pPr>
    </w:p>
    <w:p w:rsidR="00BE48E8" w:rsidRPr="00D35273" w:rsidRDefault="0019248D" w:rsidP="00BE48E8">
      <w:pPr>
        <w:jc w:val="both"/>
        <w:rPr>
          <w:i/>
          <w:sz w:val="24"/>
        </w:rPr>
      </w:pPr>
      <w:r w:rsidRPr="00D35273">
        <w:rPr>
          <w:i/>
          <w:sz w:val="24"/>
        </w:rPr>
        <w:t>6.2. Veszélyeztető tárgyak köre, melyeket az intézménybe nem lehet behozni:</w:t>
      </w:r>
    </w:p>
    <w:p w:rsidR="0096169D" w:rsidRDefault="00361A1A" w:rsidP="00BE48E8">
      <w:pPr>
        <w:jc w:val="both"/>
        <w:rPr>
          <w:sz w:val="24"/>
        </w:rPr>
      </w:pPr>
      <w:r>
        <w:rPr>
          <w:sz w:val="24"/>
        </w:rPr>
        <w:t>-</w:t>
      </w:r>
      <w:r w:rsidR="00EA7C17">
        <w:rPr>
          <w:sz w:val="24"/>
        </w:rPr>
        <w:t>Önmaga és m</w:t>
      </w:r>
      <w:r w:rsidR="0096169D">
        <w:rPr>
          <w:sz w:val="24"/>
        </w:rPr>
        <w:t xml:space="preserve">ások </w:t>
      </w:r>
      <w:r w:rsidR="00EA7C17">
        <w:rPr>
          <w:sz w:val="24"/>
        </w:rPr>
        <w:t xml:space="preserve">életét, </w:t>
      </w:r>
      <w:r w:rsidR="0096169D">
        <w:rPr>
          <w:sz w:val="24"/>
        </w:rPr>
        <w:t>testi épségét veszélyeztető tárgyak, éghető, vagy maró hatású anyagok</w:t>
      </w:r>
      <w:r>
        <w:rPr>
          <w:sz w:val="24"/>
        </w:rPr>
        <w:t xml:space="preserve"> és tisztítószerek (pl. </w:t>
      </w:r>
      <w:proofErr w:type="spellStart"/>
      <w:r>
        <w:rPr>
          <w:sz w:val="24"/>
        </w:rPr>
        <w:t>hypo</w:t>
      </w:r>
      <w:proofErr w:type="spellEnd"/>
      <w:r>
        <w:rPr>
          <w:sz w:val="24"/>
        </w:rPr>
        <w:t>, sósav stb.)</w:t>
      </w:r>
      <w:r w:rsidR="0096169D">
        <w:rPr>
          <w:sz w:val="24"/>
        </w:rPr>
        <w:t xml:space="preserve">, </w:t>
      </w:r>
      <w:r>
        <w:rPr>
          <w:sz w:val="24"/>
        </w:rPr>
        <w:t xml:space="preserve">vegyi anyagok, kábítószerek, </w:t>
      </w:r>
      <w:r w:rsidR="00EA7C17">
        <w:rPr>
          <w:sz w:val="24"/>
        </w:rPr>
        <w:t xml:space="preserve">ütő-, vágó-, </w:t>
      </w:r>
      <w:r w:rsidR="0096169D">
        <w:rPr>
          <w:sz w:val="24"/>
        </w:rPr>
        <w:t>szúró eszközök.</w:t>
      </w:r>
    </w:p>
    <w:p w:rsidR="0019248D" w:rsidRDefault="00361A1A" w:rsidP="00BE48E8">
      <w:pPr>
        <w:jc w:val="both"/>
        <w:rPr>
          <w:sz w:val="24"/>
        </w:rPr>
      </w:pPr>
      <w:r>
        <w:rPr>
          <w:sz w:val="24"/>
        </w:rPr>
        <w:t>-</w:t>
      </w:r>
      <w:r w:rsidR="0096169D">
        <w:rPr>
          <w:sz w:val="24"/>
        </w:rPr>
        <w:t>Nyílt lánggal, füsttel működő eszközök, pirotechnikai eszközök, t</w:t>
      </w:r>
      <w:r w:rsidR="0019248D">
        <w:rPr>
          <w:sz w:val="24"/>
        </w:rPr>
        <w:t>űz- és robbanásveszélyes anyagok (</w:t>
      </w:r>
      <w:r>
        <w:rPr>
          <w:sz w:val="24"/>
        </w:rPr>
        <w:t xml:space="preserve">pl. </w:t>
      </w:r>
      <w:r w:rsidR="0019248D">
        <w:rPr>
          <w:sz w:val="24"/>
        </w:rPr>
        <w:t xml:space="preserve">benzin, gyógyászati alkohol, olaj, </w:t>
      </w:r>
      <w:proofErr w:type="spellStart"/>
      <w:r w:rsidR="00730A4D">
        <w:rPr>
          <w:sz w:val="24"/>
        </w:rPr>
        <w:t>aerosolos</w:t>
      </w:r>
      <w:proofErr w:type="spellEnd"/>
      <w:r w:rsidR="00730A4D">
        <w:rPr>
          <w:sz w:val="24"/>
        </w:rPr>
        <w:t xml:space="preserve"> hajtógázzal működő palackok, stb.) kivételt képez</w:t>
      </w:r>
      <w:r w:rsidR="004414C9">
        <w:rPr>
          <w:sz w:val="24"/>
        </w:rPr>
        <w:t xml:space="preserve"> </w:t>
      </w:r>
      <w:r w:rsidR="00730A4D">
        <w:rPr>
          <w:sz w:val="24"/>
        </w:rPr>
        <w:t>az egészségügyi célra használt oxigénpalack.</w:t>
      </w:r>
    </w:p>
    <w:p w:rsidR="0019248D" w:rsidRDefault="00361A1A" w:rsidP="00BE48E8">
      <w:pPr>
        <w:jc w:val="both"/>
        <w:rPr>
          <w:sz w:val="24"/>
        </w:rPr>
      </w:pPr>
      <w:r>
        <w:rPr>
          <w:sz w:val="24"/>
        </w:rPr>
        <w:t>-</w:t>
      </w:r>
      <w:r w:rsidR="004414C9">
        <w:rPr>
          <w:sz w:val="24"/>
        </w:rPr>
        <w:t>Önvédelmi célra használt eszközök (</w:t>
      </w:r>
      <w:proofErr w:type="spellStart"/>
      <w:r w:rsidR="004414C9">
        <w:rPr>
          <w:sz w:val="24"/>
        </w:rPr>
        <w:t>pl</w:t>
      </w:r>
      <w:proofErr w:type="spellEnd"/>
      <w:r w:rsidR="004414C9">
        <w:rPr>
          <w:sz w:val="24"/>
        </w:rPr>
        <w:t xml:space="preserve"> </w:t>
      </w:r>
      <w:proofErr w:type="spellStart"/>
      <w:r w:rsidR="004414C9">
        <w:rPr>
          <w:sz w:val="24"/>
        </w:rPr>
        <w:t>gázspay</w:t>
      </w:r>
      <w:proofErr w:type="spellEnd"/>
      <w:r w:rsidR="004414C9">
        <w:rPr>
          <w:sz w:val="24"/>
        </w:rPr>
        <w:t xml:space="preserve">, riasztópisztoly, gázpisztoly, egyéb harci eszköznek használható tárgyak) </w:t>
      </w:r>
    </w:p>
    <w:p w:rsidR="0019248D" w:rsidRDefault="004414C9" w:rsidP="00BE48E8">
      <w:pPr>
        <w:jc w:val="both"/>
        <w:rPr>
          <w:sz w:val="24"/>
        </w:rPr>
      </w:pPr>
      <w:r>
        <w:rPr>
          <w:sz w:val="24"/>
        </w:rPr>
        <w:t>Azok a tárgyak, amelyek veszélyeztető hatása kétséges, egyéni elbírálás</w:t>
      </w:r>
      <w:r w:rsidR="00361A1A">
        <w:rPr>
          <w:sz w:val="24"/>
        </w:rPr>
        <w:t>ra</w:t>
      </w:r>
      <w:r>
        <w:rPr>
          <w:sz w:val="24"/>
        </w:rPr>
        <w:t xml:space="preserve"> kerülnek.</w:t>
      </w:r>
    </w:p>
    <w:p w:rsidR="00BE48E8" w:rsidRDefault="00BE48E8" w:rsidP="00BE48E8">
      <w:pPr>
        <w:jc w:val="both"/>
        <w:rPr>
          <w:sz w:val="24"/>
        </w:rPr>
      </w:pPr>
    </w:p>
    <w:p w:rsidR="00BE48E8" w:rsidRDefault="0019248D" w:rsidP="00BE48E8">
      <w:pPr>
        <w:jc w:val="both"/>
        <w:rPr>
          <w:sz w:val="24"/>
        </w:rPr>
      </w:pPr>
      <w:r>
        <w:rPr>
          <w:sz w:val="24"/>
        </w:rPr>
        <w:t>6.3.</w:t>
      </w:r>
      <w:r w:rsidR="004414C9">
        <w:rPr>
          <w:sz w:val="24"/>
        </w:rPr>
        <w:t xml:space="preserve"> </w:t>
      </w:r>
      <w:r w:rsidR="00BD5A96">
        <w:rPr>
          <w:sz w:val="24"/>
        </w:rPr>
        <w:t>Intézményünk teljes felelősséget c</w:t>
      </w:r>
      <w:r w:rsidR="004414C9">
        <w:rPr>
          <w:sz w:val="24"/>
        </w:rPr>
        <w:t>sak az értékmegőrzésre leadott tárgyaké</w:t>
      </w:r>
      <w:r w:rsidR="001A4A8A">
        <w:rPr>
          <w:sz w:val="24"/>
        </w:rPr>
        <w:t>r</w:t>
      </w:r>
      <w:r w:rsidR="004414C9">
        <w:rPr>
          <w:sz w:val="24"/>
        </w:rPr>
        <w:t>t, értékekért vállal</w:t>
      </w:r>
      <w:r w:rsidR="00BD5A96">
        <w:rPr>
          <w:sz w:val="24"/>
        </w:rPr>
        <w:t>.</w:t>
      </w:r>
      <w:r w:rsidR="00D52D84">
        <w:rPr>
          <w:sz w:val="24"/>
        </w:rPr>
        <w:t xml:space="preserve"> </w:t>
      </w:r>
      <w:r w:rsidR="004414C9">
        <w:rPr>
          <w:sz w:val="24"/>
        </w:rPr>
        <w:t>A személyes használatban lévő tárgyakért</w:t>
      </w:r>
      <w:r w:rsidR="00EA7C17">
        <w:rPr>
          <w:sz w:val="24"/>
        </w:rPr>
        <w:t xml:space="preserve">, eszközök műszaki állapotáért </w:t>
      </w:r>
      <w:r w:rsidR="00361A1A">
        <w:rPr>
          <w:sz w:val="24"/>
        </w:rPr>
        <w:t xml:space="preserve">(pl. tévé, rádió, mobiltelefon) </w:t>
      </w:r>
      <w:r w:rsidR="004414C9">
        <w:rPr>
          <w:sz w:val="24"/>
        </w:rPr>
        <w:t>a</w:t>
      </w:r>
      <w:r w:rsidR="00361A1A">
        <w:rPr>
          <w:sz w:val="24"/>
        </w:rPr>
        <w:t>nnak</w:t>
      </w:r>
      <w:r w:rsidR="004414C9">
        <w:rPr>
          <w:sz w:val="24"/>
        </w:rPr>
        <w:t xml:space="preserve"> tulajdonos</w:t>
      </w:r>
      <w:r w:rsidR="00361A1A">
        <w:rPr>
          <w:sz w:val="24"/>
        </w:rPr>
        <w:t>a</w:t>
      </w:r>
      <w:r w:rsidR="004414C9">
        <w:rPr>
          <w:sz w:val="24"/>
        </w:rPr>
        <w:t xml:space="preserve"> felel.</w:t>
      </w:r>
    </w:p>
    <w:p w:rsidR="004414C9" w:rsidRDefault="004414C9" w:rsidP="00BE48E8">
      <w:pPr>
        <w:jc w:val="both"/>
        <w:rPr>
          <w:sz w:val="24"/>
        </w:rPr>
      </w:pPr>
    </w:p>
    <w:p w:rsidR="004414C9" w:rsidRDefault="004414C9" w:rsidP="00BE48E8">
      <w:pPr>
        <w:jc w:val="both"/>
        <w:rPr>
          <w:sz w:val="24"/>
        </w:rPr>
      </w:pPr>
      <w:r>
        <w:rPr>
          <w:sz w:val="24"/>
        </w:rPr>
        <w:t xml:space="preserve">6.4. </w:t>
      </w:r>
      <w:r w:rsidR="00130DD7">
        <w:rPr>
          <w:sz w:val="24"/>
        </w:rPr>
        <w:t xml:space="preserve">Kérjük bentlakóinkat, hogy csak </w:t>
      </w:r>
      <w:r w:rsidR="00BD5A96">
        <w:rPr>
          <w:sz w:val="24"/>
        </w:rPr>
        <w:t xml:space="preserve">indokolt esetben – </w:t>
      </w:r>
      <w:r w:rsidR="00130DD7">
        <w:rPr>
          <w:sz w:val="24"/>
        </w:rPr>
        <w:t xml:space="preserve">a személyes szükségletnek megfelelő mértékben </w:t>
      </w:r>
      <w:r w:rsidR="00BD5A96">
        <w:rPr>
          <w:sz w:val="24"/>
        </w:rPr>
        <w:t xml:space="preserve">– </w:t>
      </w:r>
      <w:r w:rsidR="00130DD7">
        <w:rPr>
          <w:sz w:val="24"/>
        </w:rPr>
        <w:t>tart</w:t>
      </w:r>
      <w:r w:rsidR="006E58C9">
        <w:rPr>
          <w:sz w:val="24"/>
        </w:rPr>
        <w:t>s</w:t>
      </w:r>
      <w:r w:rsidR="00130DD7">
        <w:rPr>
          <w:sz w:val="24"/>
        </w:rPr>
        <w:t>anak maguknál pénzt, értéktárgyat.</w:t>
      </w:r>
    </w:p>
    <w:p w:rsidR="004414C9" w:rsidRDefault="004414C9" w:rsidP="00BE48E8">
      <w:pPr>
        <w:jc w:val="both"/>
        <w:rPr>
          <w:sz w:val="24"/>
        </w:rPr>
      </w:pPr>
    </w:p>
    <w:p w:rsidR="00292330" w:rsidRDefault="00292330" w:rsidP="00B70312">
      <w:pPr>
        <w:spacing w:after="120"/>
        <w:jc w:val="both"/>
        <w:rPr>
          <w:b/>
          <w:sz w:val="24"/>
        </w:rPr>
      </w:pPr>
      <w:r>
        <w:rPr>
          <w:b/>
          <w:sz w:val="24"/>
        </w:rPr>
        <w:t>7. Térítési- és egyéb díjfizetés szabályai</w:t>
      </w:r>
    </w:p>
    <w:p w:rsidR="00292330" w:rsidRDefault="00292330" w:rsidP="0029233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térítési díj évenként legfeljebb kétszer kerülhet megállapításra (szerződésben rögzítve)</w:t>
      </w:r>
    </w:p>
    <w:p w:rsidR="00292330" w:rsidRDefault="00292330" w:rsidP="0029233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a térítési díjat beköltözéskor, legkésőbb a beköltözés napján, egyébként tárgyhó</w:t>
      </w:r>
      <w:r w:rsidRPr="00576907">
        <w:rPr>
          <w:sz w:val="24"/>
        </w:rPr>
        <w:t xml:space="preserve"> </w:t>
      </w:r>
      <w:r w:rsidR="00F65830">
        <w:rPr>
          <w:sz w:val="24"/>
        </w:rPr>
        <w:t>15</w:t>
      </w:r>
      <w:r>
        <w:rPr>
          <w:sz w:val="24"/>
        </w:rPr>
        <w:t>-ig kell befizetni, a fel nem használt térítési díjat visszatérítjük</w:t>
      </w:r>
      <w:r w:rsidR="00121AD7">
        <w:rPr>
          <w:sz w:val="24"/>
        </w:rPr>
        <w:t>.</w:t>
      </w:r>
      <w:r>
        <w:rPr>
          <w:sz w:val="24"/>
        </w:rPr>
        <w:t xml:space="preserve"> </w:t>
      </w:r>
    </w:p>
    <w:p w:rsidR="00292330" w:rsidRDefault="00292330" w:rsidP="00292330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– </w:t>
      </w:r>
      <w:r w:rsidRPr="005D62A0">
        <w:rPr>
          <w:sz w:val="24"/>
        </w:rPr>
        <w:t>Az intézményi ellátásért fizetendő személyi térítési díj nem haladhatja meg az ellátott havi</w:t>
      </w:r>
      <w:r>
        <w:rPr>
          <w:sz w:val="24"/>
        </w:rPr>
        <w:t xml:space="preserve"> </w:t>
      </w:r>
      <w:r w:rsidRPr="005D62A0">
        <w:rPr>
          <w:sz w:val="24"/>
        </w:rPr>
        <w:t>jövedelmének</w:t>
      </w:r>
      <w:r w:rsidRPr="005D62A0">
        <w:rPr>
          <w:i/>
          <w:iCs/>
          <w:sz w:val="24"/>
        </w:rPr>
        <w:t xml:space="preserve"> </w:t>
      </w:r>
      <w:r w:rsidRPr="005D62A0">
        <w:rPr>
          <w:sz w:val="24"/>
        </w:rPr>
        <w:t xml:space="preserve">80%-át, kivéve, ha </w:t>
      </w:r>
      <w:r w:rsidR="00121AD7">
        <w:rPr>
          <w:sz w:val="24"/>
        </w:rPr>
        <w:t>a</w:t>
      </w:r>
      <w:r w:rsidRPr="005D62A0">
        <w:rPr>
          <w:sz w:val="24"/>
        </w:rPr>
        <w:t xml:space="preserve"> személyi térítési díj fizetését vállaló személy vállalja a</w:t>
      </w:r>
      <w:r>
        <w:rPr>
          <w:sz w:val="24"/>
        </w:rPr>
        <w:t xml:space="preserve"> </w:t>
      </w:r>
      <w:r w:rsidRPr="00F8553C">
        <w:rPr>
          <w:b/>
          <w:sz w:val="24"/>
        </w:rPr>
        <w:lastRenderedPageBreak/>
        <w:t>megállapított intézményi térítési díjnak megfelelő díj fizetését</w:t>
      </w:r>
      <w:r w:rsidRPr="005D62A0">
        <w:rPr>
          <w:sz w:val="24"/>
        </w:rPr>
        <w:t xml:space="preserve">. </w:t>
      </w:r>
      <w:r>
        <w:rPr>
          <w:sz w:val="24"/>
        </w:rPr>
        <w:t xml:space="preserve">Ebben az esetben a jövedelem nyilatkozatot </w:t>
      </w:r>
      <w:r w:rsidR="00121AD7">
        <w:rPr>
          <w:sz w:val="24"/>
        </w:rPr>
        <w:t xml:space="preserve">és a </w:t>
      </w:r>
      <w:r>
        <w:rPr>
          <w:sz w:val="24"/>
        </w:rPr>
        <w:t>vagyonnyilatkozatra vonatkozó mellékletet nem kell kitölteni.</w:t>
      </w:r>
    </w:p>
    <w:p w:rsidR="00292330" w:rsidRDefault="00292330" w:rsidP="0029233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A távolléti díj mértéke kórházi </w:t>
      </w:r>
      <w:proofErr w:type="gramStart"/>
      <w:r>
        <w:rPr>
          <w:sz w:val="24"/>
        </w:rPr>
        <w:t>kezelés</w:t>
      </w:r>
      <w:proofErr w:type="gramEnd"/>
      <w:r>
        <w:rPr>
          <w:sz w:val="24"/>
        </w:rPr>
        <w:t xml:space="preserve"> ill. 60 napot meg nem haladó szabadság idejére 20%, </w:t>
      </w:r>
    </w:p>
    <w:p w:rsidR="00292330" w:rsidRPr="005D62A0" w:rsidRDefault="00292330" w:rsidP="00292330">
      <w:pPr>
        <w:autoSpaceDE w:val="0"/>
        <w:autoSpaceDN w:val="0"/>
        <w:adjustRightInd w:val="0"/>
        <w:ind w:firstLine="204"/>
        <w:jc w:val="both"/>
        <w:rPr>
          <w:sz w:val="24"/>
        </w:rPr>
      </w:pPr>
      <w:r w:rsidRPr="005D62A0">
        <w:rPr>
          <w:sz w:val="24"/>
        </w:rPr>
        <w:t xml:space="preserve">Az ellátott két hónapot </w:t>
      </w:r>
      <w:r>
        <w:rPr>
          <w:sz w:val="24"/>
        </w:rPr>
        <w:t xml:space="preserve">(60 nap) </w:t>
      </w:r>
      <w:r w:rsidRPr="005D62A0">
        <w:rPr>
          <w:sz w:val="24"/>
        </w:rPr>
        <w:t>meghaladó távolléte idejére:</w:t>
      </w:r>
    </w:p>
    <w:p w:rsidR="00292330" w:rsidRPr="005D62A0" w:rsidRDefault="00292330" w:rsidP="00292330">
      <w:pPr>
        <w:autoSpaceDE w:val="0"/>
        <w:autoSpaceDN w:val="0"/>
        <w:adjustRightInd w:val="0"/>
        <w:ind w:firstLine="204"/>
        <w:jc w:val="both"/>
        <w:rPr>
          <w:sz w:val="24"/>
        </w:rPr>
      </w:pPr>
      <w:proofErr w:type="gramStart"/>
      <w:r w:rsidRPr="005D62A0">
        <w:rPr>
          <w:i/>
          <w:iCs/>
          <w:sz w:val="24"/>
        </w:rPr>
        <w:t>a</w:t>
      </w:r>
      <w:proofErr w:type="gramEnd"/>
      <w:r w:rsidRPr="005D62A0">
        <w:rPr>
          <w:i/>
          <w:iCs/>
          <w:sz w:val="24"/>
        </w:rPr>
        <w:t xml:space="preserve">) </w:t>
      </w:r>
      <w:r w:rsidRPr="005D62A0">
        <w:rPr>
          <w:sz w:val="24"/>
        </w:rPr>
        <w:t>az egészségügyi intézményben történő kezelésének időtartama alatt, a távollét minden napjára a napi személyi térítési díj 40%-át,</w:t>
      </w:r>
    </w:p>
    <w:p w:rsidR="00292330" w:rsidRPr="005D62A0" w:rsidRDefault="00292330" w:rsidP="00292330">
      <w:pPr>
        <w:autoSpaceDE w:val="0"/>
        <w:autoSpaceDN w:val="0"/>
        <w:adjustRightInd w:val="0"/>
        <w:ind w:firstLine="204"/>
        <w:jc w:val="both"/>
        <w:rPr>
          <w:sz w:val="24"/>
        </w:rPr>
      </w:pPr>
      <w:r w:rsidRPr="005D62A0">
        <w:rPr>
          <w:i/>
          <w:iCs/>
          <w:sz w:val="24"/>
        </w:rPr>
        <w:t xml:space="preserve">b) </w:t>
      </w:r>
      <w:r w:rsidRPr="005D62A0">
        <w:rPr>
          <w:sz w:val="24"/>
        </w:rPr>
        <w:t xml:space="preserve">az </w:t>
      </w:r>
      <w:r w:rsidRPr="005D62A0">
        <w:rPr>
          <w:i/>
          <w:iCs/>
          <w:sz w:val="24"/>
        </w:rPr>
        <w:t xml:space="preserve">a) </w:t>
      </w:r>
      <w:r w:rsidRPr="005D62A0">
        <w:rPr>
          <w:sz w:val="24"/>
        </w:rPr>
        <w:t>pontban nem említett esetben a távollét minden napjára a napi személyi térítési díj 60%-át kell fizetni.</w:t>
      </w:r>
    </w:p>
    <w:p w:rsidR="00292330" w:rsidRPr="009C121A" w:rsidRDefault="00292330" w:rsidP="001D280B">
      <w:pPr>
        <w:numPr>
          <w:ilvl w:val="0"/>
          <w:numId w:val="1"/>
        </w:numPr>
        <w:spacing w:before="120" w:after="120"/>
        <w:ind w:left="284" w:hanging="284"/>
        <w:jc w:val="both"/>
        <w:rPr>
          <w:b/>
          <w:sz w:val="24"/>
        </w:rPr>
      </w:pPr>
      <w:r>
        <w:rPr>
          <w:b/>
          <w:sz w:val="24"/>
        </w:rPr>
        <w:t>E</w:t>
      </w:r>
      <w:r w:rsidRPr="009C121A">
        <w:rPr>
          <w:b/>
          <w:sz w:val="24"/>
        </w:rPr>
        <w:t>gyszeri belépési díj nincs</w:t>
      </w:r>
    </w:p>
    <w:p w:rsidR="00292330" w:rsidRDefault="00292330" w:rsidP="00292330">
      <w:pPr>
        <w:jc w:val="both"/>
        <w:rPr>
          <w:sz w:val="24"/>
        </w:rPr>
      </w:pPr>
    </w:p>
    <w:p w:rsidR="00292330" w:rsidRDefault="00292330" w:rsidP="00292330">
      <w:pPr>
        <w:jc w:val="both"/>
        <w:rPr>
          <w:b/>
          <w:sz w:val="24"/>
        </w:rPr>
      </w:pPr>
      <w:r>
        <w:rPr>
          <w:b/>
          <w:sz w:val="24"/>
        </w:rPr>
        <w:t>8.</w:t>
      </w:r>
      <w:r w:rsidRPr="005B19F7">
        <w:rPr>
          <w:b/>
          <w:sz w:val="24"/>
        </w:rPr>
        <w:t xml:space="preserve"> Tájékoztatási kötelezettség </w:t>
      </w:r>
    </w:p>
    <w:p w:rsidR="00292330" w:rsidRPr="00EA7C17" w:rsidRDefault="00292330" w:rsidP="00292330">
      <w:pPr>
        <w:jc w:val="both"/>
        <w:rPr>
          <w:sz w:val="24"/>
        </w:rPr>
      </w:pPr>
    </w:p>
    <w:p w:rsidR="00292330" w:rsidRDefault="00292330" w:rsidP="00292330">
      <w:pPr>
        <w:jc w:val="both"/>
        <w:rPr>
          <w:sz w:val="24"/>
        </w:rPr>
      </w:pPr>
      <w:r>
        <w:rPr>
          <w:b/>
          <w:sz w:val="24"/>
        </w:rPr>
        <w:t xml:space="preserve">Az ellátott és hozzátartozója/gondnoka az otthonba történő felvételkor köteles: </w:t>
      </w:r>
    </w:p>
    <w:p w:rsidR="00292330" w:rsidRPr="005B19F7" w:rsidRDefault="00292330" w:rsidP="00292330">
      <w:pPr>
        <w:numPr>
          <w:ilvl w:val="0"/>
          <w:numId w:val="6"/>
        </w:numPr>
        <w:jc w:val="both"/>
        <w:rPr>
          <w:b/>
          <w:sz w:val="24"/>
        </w:rPr>
      </w:pPr>
      <w:r w:rsidRPr="005B19F7">
        <w:rPr>
          <w:b/>
          <w:sz w:val="24"/>
        </w:rPr>
        <w:t>nyilatkozni a tájékoztatásban, házirendben foglaltak tudomásul vételéről,</w:t>
      </w:r>
    </w:p>
    <w:p w:rsidR="00292330" w:rsidRDefault="00292330" w:rsidP="00292330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adatokat szolgáltatni az intézményben jogszabály alapján vezetett nyilvántartásokhoz,</w:t>
      </w:r>
    </w:p>
    <w:p w:rsidR="00292330" w:rsidRDefault="00292330" w:rsidP="00292330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nyilatkozni arról, hogy az ellátására jogosultság feltételeinek, továbbá a lakó közeli hozzátartozójának/gondnokának adataiban beállt változásokat haladéktalanul közli az otthon vezetőjével</w:t>
      </w:r>
    </w:p>
    <w:p w:rsidR="00292330" w:rsidRDefault="00292330" w:rsidP="00292330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a munkatársak a személyiségi és adatvédelmi előírások szerint kezelik a bentlakók iratait, egészségi és egyéb személyes adatait.</w:t>
      </w:r>
    </w:p>
    <w:p w:rsidR="00292330" w:rsidRDefault="00292330" w:rsidP="00292330">
      <w:pPr>
        <w:jc w:val="both"/>
        <w:rPr>
          <w:b/>
          <w:sz w:val="24"/>
        </w:rPr>
      </w:pPr>
    </w:p>
    <w:p w:rsidR="00292330" w:rsidRDefault="00292330" w:rsidP="00292330">
      <w:pPr>
        <w:jc w:val="both"/>
        <w:rPr>
          <w:sz w:val="24"/>
        </w:rPr>
      </w:pPr>
      <w:r>
        <w:rPr>
          <w:b/>
          <w:sz w:val="24"/>
        </w:rPr>
        <w:t xml:space="preserve">Az </w:t>
      </w:r>
      <w:proofErr w:type="gramStart"/>
      <w:r>
        <w:rPr>
          <w:b/>
          <w:sz w:val="24"/>
        </w:rPr>
        <w:t>intézmény tájékoztatást</w:t>
      </w:r>
      <w:proofErr w:type="gramEnd"/>
      <w:r>
        <w:rPr>
          <w:b/>
          <w:sz w:val="24"/>
        </w:rPr>
        <w:t xml:space="preserve"> ad:</w:t>
      </w:r>
    </w:p>
    <w:p w:rsidR="00292330" w:rsidRDefault="00292330" w:rsidP="00292330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az intézményi jogviszony megszűnésének eseteiről,</w:t>
      </w:r>
    </w:p>
    <w:p w:rsidR="00292330" w:rsidRDefault="00292330" w:rsidP="00292330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az intézmény házirendjéről,</w:t>
      </w:r>
    </w:p>
    <w:p w:rsidR="00292330" w:rsidRDefault="00292330" w:rsidP="00292330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a fizetendő térítési díjak mértékéről, a teljesítés </w:t>
      </w:r>
      <w:r w:rsidRPr="00BD7087">
        <w:rPr>
          <w:sz w:val="24"/>
        </w:rPr>
        <w:t xml:space="preserve">feltételeiről </w:t>
      </w:r>
      <w:r>
        <w:rPr>
          <w:sz w:val="24"/>
        </w:rPr>
        <w:t>(</w:t>
      </w:r>
      <w:r w:rsidRPr="00BD7087">
        <w:rPr>
          <w:sz w:val="24"/>
          <w:szCs w:val="24"/>
        </w:rPr>
        <w:t>tárgyhó</w:t>
      </w:r>
      <w:r>
        <w:rPr>
          <w:sz w:val="24"/>
          <w:szCs w:val="24"/>
        </w:rPr>
        <w:t xml:space="preserve"> </w:t>
      </w:r>
      <w:r w:rsidR="00546053">
        <w:rPr>
          <w:sz w:val="24"/>
          <w:szCs w:val="24"/>
        </w:rPr>
        <w:t>15</w:t>
      </w:r>
      <w:bookmarkStart w:id="0" w:name="_GoBack"/>
      <w:bookmarkEnd w:id="0"/>
      <w:r w:rsidRPr="00BD7087">
        <w:rPr>
          <w:sz w:val="24"/>
          <w:szCs w:val="24"/>
        </w:rPr>
        <w:t>-ig</w:t>
      </w:r>
      <w:r>
        <w:rPr>
          <w:sz w:val="24"/>
          <w:szCs w:val="24"/>
        </w:rPr>
        <w:t>)</w:t>
      </w:r>
      <w:r w:rsidRPr="00BD7087">
        <w:rPr>
          <w:sz w:val="24"/>
        </w:rPr>
        <w:t>, továbbá</w:t>
      </w:r>
      <w:r>
        <w:rPr>
          <w:sz w:val="24"/>
        </w:rPr>
        <w:t xml:space="preserve"> az elmaradás következményeiről,</w:t>
      </w:r>
    </w:p>
    <w:p w:rsidR="00292330" w:rsidRDefault="00292330" w:rsidP="00292330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ha a lakó fizetési kötelezettségét elmulasztotta, akkor </w:t>
      </w:r>
      <w:r w:rsidR="00121AD7">
        <w:rPr>
          <w:sz w:val="24"/>
        </w:rPr>
        <w:t xml:space="preserve">az intézmény pénzügyi referens munkatársa írásban </w:t>
      </w:r>
      <w:r>
        <w:rPr>
          <w:sz w:val="24"/>
        </w:rPr>
        <w:t>felszólítja a késedelmes fizetőt,</w:t>
      </w:r>
    </w:p>
    <w:p w:rsidR="00292330" w:rsidRPr="00121AD7" w:rsidRDefault="00121AD7" w:rsidP="002E2E24">
      <w:pPr>
        <w:numPr>
          <w:ilvl w:val="0"/>
          <w:numId w:val="7"/>
        </w:numPr>
        <w:jc w:val="both"/>
        <w:rPr>
          <w:sz w:val="24"/>
        </w:rPr>
      </w:pPr>
      <w:r w:rsidRPr="00121AD7">
        <w:rPr>
          <w:sz w:val="24"/>
        </w:rPr>
        <w:t xml:space="preserve">a felszólítás határidejének eltelte után a díjhátralékot az érintett adataival nyilvántartásba veszi, és erről a fenntartót (ESE elnöke) tájékoztatja, ezt követően a közigazgatási (vagy </w:t>
      </w:r>
      <w:r w:rsidR="00292330" w:rsidRPr="00121AD7">
        <w:rPr>
          <w:sz w:val="24"/>
        </w:rPr>
        <w:t xml:space="preserve">államigazgatási, mikor melyik használatos) eljárás szabályai, valamint a Polgári Törvénykönyv és az adózás rendje alapján intézkedik a térítési díjhátralék behajtásáról). </w:t>
      </w:r>
    </w:p>
    <w:p w:rsidR="00292330" w:rsidRPr="0076466F" w:rsidRDefault="00292330" w:rsidP="00292330">
      <w:pPr>
        <w:numPr>
          <w:ilvl w:val="0"/>
          <w:numId w:val="7"/>
        </w:numPr>
        <w:spacing w:line="276" w:lineRule="auto"/>
        <w:jc w:val="both"/>
        <w:rPr>
          <w:sz w:val="23"/>
          <w:szCs w:val="23"/>
        </w:rPr>
      </w:pPr>
      <w:r w:rsidRPr="00C76ECB">
        <w:rPr>
          <w:b/>
          <w:sz w:val="23"/>
          <w:szCs w:val="23"/>
        </w:rPr>
        <w:t>Í</w:t>
      </w:r>
      <w:r w:rsidRPr="0076466F">
        <w:rPr>
          <w:b/>
          <w:sz w:val="23"/>
          <w:szCs w:val="23"/>
        </w:rPr>
        <w:t xml:space="preserve">rásos </w:t>
      </w:r>
      <w:r w:rsidRPr="0076466F">
        <w:rPr>
          <w:sz w:val="23"/>
          <w:szCs w:val="23"/>
        </w:rPr>
        <w:t>formában tájékoztatja az ellátást igénylő</w:t>
      </w:r>
      <w:r>
        <w:rPr>
          <w:sz w:val="23"/>
          <w:szCs w:val="23"/>
        </w:rPr>
        <w:t xml:space="preserve">t vagy </w:t>
      </w:r>
      <w:r w:rsidRPr="0076466F">
        <w:rPr>
          <w:sz w:val="23"/>
          <w:szCs w:val="23"/>
        </w:rPr>
        <w:t>törvényes képviselőjét:</w:t>
      </w:r>
      <w:r w:rsidR="006D22FE">
        <w:rPr>
          <w:sz w:val="23"/>
          <w:szCs w:val="23"/>
        </w:rPr>
        <w:t xml:space="preserve"> </w:t>
      </w:r>
    </w:p>
    <w:p w:rsidR="00292330" w:rsidRPr="0076466F" w:rsidRDefault="00292330" w:rsidP="00292330">
      <w:pPr>
        <w:ind w:left="720"/>
        <w:jc w:val="both"/>
        <w:rPr>
          <w:sz w:val="23"/>
          <w:szCs w:val="23"/>
        </w:rPr>
      </w:pPr>
      <w:proofErr w:type="gramStart"/>
      <w:r w:rsidRPr="0076466F">
        <w:rPr>
          <w:sz w:val="23"/>
          <w:szCs w:val="23"/>
        </w:rPr>
        <w:t>a</w:t>
      </w:r>
      <w:proofErr w:type="gramEnd"/>
      <w:r w:rsidRPr="0076466F">
        <w:rPr>
          <w:sz w:val="23"/>
          <w:szCs w:val="23"/>
        </w:rPr>
        <w:t>) a korlátozó intézkedésekre vonatkozó szabályokról</w:t>
      </w:r>
    </w:p>
    <w:p w:rsidR="00292330" w:rsidRPr="0076466F" w:rsidRDefault="00292330" w:rsidP="00292330">
      <w:pPr>
        <w:ind w:left="720"/>
        <w:jc w:val="both"/>
        <w:rPr>
          <w:sz w:val="23"/>
          <w:szCs w:val="23"/>
        </w:rPr>
      </w:pPr>
      <w:r w:rsidRPr="0076466F">
        <w:rPr>
          <w:sz w:val="23"/>
          <w:szCs w:val="23"/>
        </w:rPr>
        <w:t>b) az ellátotti jogokról a korlátozó intézkedés alkalmazása esetén</w:t>
      </w:r>
    </w:p>
    <w:p w:rsidR="00292330" w:rsidRPr="0076466F" w:rsidRDefault="00292330" w:rsidP="00292330">
      <w:pPr>
        <w:ind w:left="720"/>
        <w:jc w:val="both"/>
        <w:rPr>
          <w:sz w:val="23"/>
          <w:szCs w:val="23"/>
        </w:rPr>
      </w:pPr>
      <w:r w:rsidRPr="0076466F">
        <w:rPr>
          <w:sz w:val="23"/>
          <w:szCs w:val="23"/>
        </w:rPr>
        <w:t xml:space="preserve">c) az ellátottjogi képviselő illetve az érdekképviseleti fórum elérési lehetőségeiről, </w:t>
      </w:r>
    </w:p>
    <w:p w:rsidR="00292330" w:rsidRPr="0076466F" w:rsidRDefault="00292330" w:rsidP="00292330">
      <w:pPr>
        <w:ind w:left="720"/>
        <w:jc w:val="both"/>
        <w:rPr>
          <w:sz w:val="23"/>
          <w:szCs w:val="23"/>
        </w:rPr>
      </w:pPr>
      <w:r w:rsidRPr="0076466F">
        <w:rPr>
          <w:sz w:val="23"/>
          <w:szCs w:val="23"/>
        </w:rPr>
        <w:t>d) a panaszjog lehetőségéről, gyakorlásának szabályairól.</w:t>
      </w:r>
    </w:p>
    <w:p w:rsidR="00292330" w:rsidRPr="00A40089" w:rsidRDefault="00292330" w:rsidP="00292330">
      <w:pPr>
        <w:tabs>
          <w:tab w:val="left" w:pos="0"/>
        </w:tabs>
        <w:jc w:val="both"/>
        <w:rPr>
          <w:sz w:val="24"/>
        </w:rPr>
      </w:pPr>
      <w:r w:rsidRPr="00A40089">
        <w:rPr>
          <w:sz w:val="24"/>
        </w:rPr>
        <w:t xml:space="preserve">Az </w:t>
      </w:r>
      <w:proofErr w:type="gramStart"/>
      <w:r w:rsidRPr="00A40089">
        <w:rPr>
          <w:sz w:val="24"/>
        </w:rPr>
        <w:t>aktuális</w:t>
      </w:r>
      <w:proofErr w:type="gramEnd"/>
      <w:r w:rsidRPr="00A40089">
        <w:rPr>
          <w:sz w:val="24"/>
        </w:rPr>
        <w:t xml:space="preserve"> ellátott-jogi képviselő elérhetősége, neve az intézményben ki van függesztve.</w:t>
      </w:r>
    </w:p>
    <w:p w:rsidR="006D22FE" w:rsidRDefault="006D22FE" w:rsidP="00361A1A">
      <w:pPr>
        <w:tabs>
          <w:tab w:val="left" w:pos="0"/>
        </w:tabs>
        <w:jc w:val="both"/>
        <w:rPr>
          <w:sz w:val="24"/>
        </w:rPr>
      </w:pPr>
    </w:p>
    <w:p w:rsidR="00292330" w:rsidRDefault="00292330" w:rsidP="00361A1A">
      <w:pPr>
        <w:tabs>
          <w:tab w:val="left" w:pos="0"/>
        </w:tabs>
        <w:jc w:val="both"/>
        <w:rPr>
          <w:sz w:val="24"/>
        </w:rPr>
      </w:pPr>
      <w:r w:rsidRPr="00A40089">
        <w:rPr>
          <w:sz w:val="24"/>
        </w:rPr>
        <w:t xml:space="preserve">Az intézményi térítési díjra, valamint az ellátás önköltségére vonatkozó </w:t>
      </w:r>
      <w:proofErr w:type="gramStart"/>
      <w:r w:rsidRPr="00A40089">
        <w:rPr>
          <w:sz w:val="24"/>
        </w:rPr>
        <w:t>aktuális</w:t>
      </w:r>
      <w:proofErr w:type="gramEnd"/>
      <w:r w:rsidRPr="00A40089">
        <w:rPr>
          <w:sz w:val="24"/>
        </w:rPr>
        <w:t xml:space="preserve"> tájékoztatók az intézményben kifüggesztésre kerülnek</w:t>
      </w:r>
      <w:r w:rsidR="009A50A4">
        <w:rPr>
          <w:sz w:val="24"/>
        </w:rPr>
        <w:t>,</w:t>
      </w:r>
      <w:r w:rsidR="00361A1A">
        <w:rPr>
          <w:sz w:val="24"/>
        </w:rPr>
        <w:t xml:space="preserve"> valamint a honlapon megtalálhatók (</w:t>
      </w:r>
      <w:hyperlink r:id="rId8" w:history="1">
        <w:r w:rsidR="00361A1A" w:rsidRPr="00857907">
          <w:rPr>
            <w:rStyle w:val="Hiperhivatkozs"/>
            <w:sz w:val="24"/>
          </w:rPr>
          <w:t>www.egymast-segito.hu</w:t>
        </w:r>
      </w:hyperlink>
      <w:r w:rsidR="00361A1A">
        <w:rPr>
          <w:sz w:val="24"/>
        </w:rPr>
        <w:t>)</w:t>
      </w:r>
      <w:r w:rsidRPr="00A40089">
        <w:rPr>
          <w:sz w:val="24"/>
        </w:rPr>
        <w:t>.</w:t>
      </w:r>
      <w:r w:rsidR="00361A1A">
        <w:rPr>
          <w:sz w:val="24"/>
        </w:rPr>
        <w:t xml:space="preserve"> </w:t>
      </w:r>
      <w:r>
        <w:rPr>
          <w:sz w:val="24"/>
        </w:rPr>
        <w:t xml:space="preserve">A fenntartó honlapján </w:t>
      </w:r>
      <w:r w:rsidR="006D22FE">
        <w:rPr>
          <w:sz w:val="24"/>
        </w:rPr>
        <w:t>(</w:t>
      </w:r>
      <w:hyperlink r:id="rId9" w:history="1">
        <w:r w:rsidR="006D22FE" w:rsidRPr="004E5C74">
          <w:rPr>
            <w:rStyle w:val="Hiperhivatkozs"/>
            <w:sz w:val="24"/>
          </w:rPr>
          <w:t>www.egymast-segito.hu</w:t>
        </w:r>
      </w:hyperlink>
      <w:r w:rsidR="006D22FE">
        <w:rPr>
          <w:sz w:val="24"/>
        </w:rPr>
        <w:t xml:space="preserve">) </w:t>
      </w:r>
      <w:r w:rsidR="00361A1A">
        <w:rPr>
          <w:sz w:val="24"/>
        </w:rPr>
        <w:t>hoz</w:t>
      </w:r>
      <w:r>
        <w:rPr>
          <w:sz w:val="24"/>
        </w:rPr>
        <w:t xml:space="preserve">záférhetők a beköltözéssel kapcsolatos információk, </w:t>
      </w:r>
      <w:r w:rsidR="00361A1A">
        <w:rPr>
          <w:sz w:val="24"/>
        </w:rPr>
        <w:t xml:space="preserve">a szociális ellátás iránti kérelem dokumentumai, </w:t>
      </w:r>
      <w:r>
        <w:rPr>
          <w:sz w:val="24"/>
        </w:rPr>
        <w:t>valamint a megállapodás tervezet is.</w:t>
      </w:r>
    </w:p>
    <w:p w:rsidR="00292330" w:rsidRPr="006D22FE" w:rsidRDefault="00292330" w:rsidP="00292330">
      <w:pPr>
        <w:jc w:val="both"/>
        <w:rPr>
          <w:sz w:val="24"/>
        </w:rPr>
      </w:pPr>
    </w:p>
    <w:p w:rsidR="00292330" w:rsidRPr="00B40368" w:rsidRDefault="00292330" w:rsidP="00292330">
      <w:pPr>
        <w:jc w:val="both"/>
        <w:rPr>
          <w:b/>
          <w:sz w:val="24"/>
        </w:rPr>
      </w:pPr>
      <w:r w:rsidRPr="00F35C30">
        <w:rPr>
          <w:b/>
          <w:sz w:val="24"/>
        </w:rPr>
        <w:t xml:space="preserve">9. </w:t>
      </w:r>
      <w:r w:rsidR="0096169D" w:rsidRPr="00F35C30">
        <w:rPr>
          <w:b/>
          <w:sz w:val="24"/>
        </w:rPr>
        <w:t>Az érték- és vagyon megőrzésre átvett tárgyak átvételének és kiadásának szabályai</w:t>
      </w:r>
      <w:r w:rsidR="000A750C" w:rsidRPr="00F35C30">
        <w:rPr>
          <w:b/>
          <w:sz w:val="24"/>
        </w:rPr>
        <w:t xml:space="preserve">, </w:t>
      </w:r>
      <w:r w:rsidR="002B105B" w:rsidRPr="00F35C30">
        <w:rPr>
          <w:b/>
          <w:sz w:val="24"/>
        </w:rPr>
        <w:t>b</w:t>
      </w:r>
      <w:r w:rsidRPr="00F35C30">
        <w:rPr>
          <w:b/>
          <w:sz w:val="24"/>
        </w:rPr>
        <w:t>entlakók személyes vagyontárgyainak kezelése</w:t>
      </w:r>
    </w:p>
    <w:p w:rsidR="00DA513C" w:rsidRPr="00B40368" w:rsidRDefault="00DA513C" w:rsidP="00292330">
      <w:pPr>
        <w:jc w:val="both"/>
        <w:rPr>
          <w:sz w:val="24"/>
        </w:rPr>
      </w:pPr>
    </w:p>
    <w:p w:rsidR="006948BE" w:rsidRDefault="00892CF3" w:rsidP="006948BE">
      <w:pPr>
        <w:jc w:val="both"/>
        <w:rPr>
          <w:sz w:val="24"/>
        </w:rPr>
      </w:pPr>
      <w:r>
        <w:rPr>
          <w:sz w:val="24"/>
        </w:rPr>
        <w:t>A lakók értéktárgyaikat, készpénzüket a központi pénztárban – 2 tanú aláírásával ellátott átvételi elismervény ellenében – megőrzésre elhelyezhetik</w:t>
      </w:r>
      <w:r w:rsidR="006948BE">
        <w:rPr>
          <w:sz w:val="24"/>
        </w:rPr>
        <w:t>, amelyről s</w:t>
      </w:r>
      <w:r>
        <w:rPr>
          <w:sz w:val="24"/>
        </w:rPr>
        <w:t xml:space="preserve">zemélyre szóló nyilvántartás, tételes </w:t>
      </w:r>
      <w:r>
        <w:rPr>
          <w:sz w:val="24"/>
        </w:rPr>
        <w:lastRenderedPageBreak/>
        <w:t>felsorolás alapján összesítő kimutatás készül (Érték- és vagyonmegőrzésre átvett tárgyakról szóló átvételi elismervény).</w:t>
      </w:r>
      <w:r w:rsidR="006948BE">
        <w:rPr>
          <w:sz w:val="24"/>
        </w:rPr>
        <w:t xml:space="preserve"> Az intézmény a lakók megőrzésre átadott pénzét, értéktárgyait letétként kezeli.</w:t>
      </w:r>
    </w:p>
    <w:p w:rsidR="006948BE" w:rsidRDefault="006948BE" w:rsidP="006948BE">
      <w:pPr>
        <w:jc w:val="both"/>
        <w:rPr>
          <w:sz w:val="24"/>
        </w:rPr>
      </w:pPr>
      <w:r>
        <w:rPr>
          <w:sz w:val="24"/>
        </w:rPr>
        <w:t xml:space="preserve">Nagyobb pénzösszeget, betétkönyvet, vagyontárgyat a beköltöző lakó elsősorban a hozzátartozóira bízza. Nem javasolt </w:t>
      </w:r>
      <w:r w:rsidR="001D578A">
        <w:rPr>
          <w:sz w:val="24"/>
        </w:rPr>
        <w:t xml:space="preserve">a </w:t>
      </w:r>
      <w:r>
        <w:rPr>
          <w:sz w:val="24"/>
        </w:rPr>
        <w:t>személyenként 5.000 Ft-nál nagyobb pénzösszeg tartása.</w:t>
      </w:r>
    </w:p>
    <w:p w:rsidR="006948BE" w:rsidRDefault="006948BE" w:rsidP="006948BE">
      <w:pPr>
        <w:jc w:val="both"/>
        <w:rPr>
          <w:sz w:val="24"/>
        </w:rPr>
      </w:pPr>
      <w:r>
        <w:rPr>
          <w:sz w:val="24"/>
        </w:rPr>
        <w:t>Rendkívüli esetben (kórházi kezelés, haláleset) a vagyontárgyak ideiglenesen a pénztárban, széfben biztonságba helyezésre kerülnek.</w:t>
      </w:r>
      <w:r w:rsidR="00D63FD0">
        <w:rPr>
          <w:sz w:val="24"/>
        </w:rPr>
        <w:t xml:space="preserve"> </w:t>
      </w:r>
    </w:p>
    <w:p w:rsidR="006B1C9C" w:rsidRPr="006B1C9C" w:rsidRDefault="006B1C9C" w:rsidP="006B1C9C">
      <w:pPr>
        <w:jc w:val="both"/>
        <w:rPr>
          <w:sz w:val="24"/>
        </w:rPr>
      </w:pPr>
      <w:r w:rsidRPr="006B1C9C">
        <w:rPr>
          <w:sz w:val="24"/>
        </w:rPr>
        <w:t xml:space="preserve">Az intézmény lakóinak – saját vagy törvényes képviselőjének írásbeli nyilatkozata alapján – lehetőségük van készpénzük „személyes nyilvántartású letétbe” helyezésére, melyből elsősorban személyes szükségleteik kielégítését, kisebb beszerzéseiket (gyümölcs, kávé, cukorka, cigaretta, stb.) fedezik. </w:t>
      </w:r>
    </w:p>
    <w:p w:rsidR="006948BE" w:rsidRDefault="006948BE" w:rsidP="006948BE">
      <w:pPr>
        <w:jc w:val="both"/>
        <w:rPr>
          <w:sz w:val="24"/>
        </w:rPr>
      </w:pPr>
      <w:r>
        <w:rPr>
          <w:sz w:val="24"/>
        </w:rPr>
        <w:t>A letétkezelő (pénztáros) a lakótól átvett pénzt és egyéb értéket a lakó illetve az általa meghatalmazott személy kérésére bármikor, de legkésőbb 2 munkanapon belül kiadja a tulajdonosának, törvényes képviselőjének, illetve meghatalmazottjának (kiadási bizonylaton aláírás ellenében, tanuk jelenlétében).</w:t>
      </w:r>
    </w:p>
    <w:p w:rsidR="006D03C8" w:rsidRPr="00D63FD0" w:rsidRDefault="006948BE" w:rsidP="00292330">
      <w:pPr>
        <w:jc w:val="both"/>
        <w:rPr>
          <w:b/>
          <w:sz w:val="24"/>
        </w:rPr>
      </w:pPr>
      <w:r w:rsidRPr="00D63FD0">
        <w:rPr>
          <w:b/>
          <w:sz w:val="24"/>
        </w:rPr>
        <w:t>Az intézmény csak a pénztárban – átvételi elismervény ellenében – leadott értéktárgyakért és pénzért vállal felelősséget. A lakószobában, közösségi terekben tárolt pénzért, értéktárgy</w:t>
      </w:r>
      <w:r w:rsidR="004E5CCD">
        <w:rPr>
          <w:b/>
          <w:sz w:val="24"/>
        </w:rPr>
        <w:t>a</w:t>
      </w:r>
      <w:r w:rsidRPr="00D63FD0">
        <w:rPr>
          <w:b/>
          <w:sz w:val="24"/>
        </w:rPr>
        <w:t xml:space="preserve">kért az intézmény felelősséget nem vállal. </w:t>
      </w:r>
      <w:r w:rsidR="00292330" w:rsidRPr="00D63FD0">
        <w:rPr>
          <w:b/>
          <w:sz w:val="24"/>
        </w:rPr>
        <w:t xml:space="preserve">A </w:t>
      </w:r>
      <w:r w:rsidR="00DA513C" w:rsidRPr="00D63FD0">
        <w:rPr>
          <w:b/>
          <w:sz w:val="24"/>
        </w:rPr>
        <w:t xml:space="preserve">lakószobában tartott </w:t>
      </w:r>
      <w:r w:rsidR="00292330" w:rsidRPr="00D63FD0">
        <w:rPr>
          <w:b/>
          <w:sz w:val="24"/>
        </w:rPr>
        <w:t xml:space="preserve">személyes vagyontárgyak </w:t>
      </w:r>
      <w:r w:rsidR="00DA513C" w:rsidRPr="00D63FD0">
        <w:rPr>
          <w:b/>
          <w:sz w:val="24"/>
        </w:rPr>
        <w:t xml:space="preserve">és értékek </w:t>
      </w:r>
      <w:r w:rsidR="00292330" w:rsidRPr="00D63FD0">
        <w:rPr>
          <w:b/>
          <w:sz w:val="24"/>
        </w:rPr>
        <w:t>őrzéséről a beköltöző maga gondoskodik.</w:t>
      </w:r>
    </w:p>
    <w:p w:rsidR="00E04E2E" w:rsidRPr="00D435CD" w:rsidRDefault="00E04E2E" w:rsidP="00292330">
      <w:pPr>
        <w:jc w:val="both"/>
        <w:rPr>
          <w:sz w:val="24"/>
        </w:rPr>
      </w:pPr>
    </w:p>
    <w:p w:rsidR="00292330" w:rsidRPr="00BD7087" w:rsidRDefault="00292330" w:rsidP="00B70312">
      <w:pPr>
        <w:spacing w:after="120"/>
        <w:jc w:val="both"/>
        <w:rPr>
          <w:b/>
          <w:sz w:val="24"/>
        </w:rPr>
      </w:pPr>
      <w:r>
        <w:rPr>
          <w:b/>
          <w:sz w:val="24"/>
        </w:rPr>
        <w:t xml:space="preserve">10. A ruházattal, </w:t>
      </w:r>
      <w:proofErr w:type="gramStart"/>
      <w:r>
        <w:rPr>
          <w:b/>
          <w:sz w:val="24"/>
        </w:rPr>
        <w:t>textíliával</w:t>
      </w:r>
      <w:proofErr w:type="gramEnd"/>
      <w:r>
        <w:rPr>
          <w:b/>
          <w:sz w:val="24"/>
        </w:rPr>
        <w:t xml:space="preserve"> való ellátás, valamint a ruházat és textília tisztításának, </w:t>
      </w:r>
      <w:r w:rsidRPr="00BD7087">
        <w:rPr>
          <w:b/>
          <w:sz w:val="24"/>
        </w:rPr>
        <w:t>javításának rendje</w:t>
      </w:r>
    </w:p>
    <w:p w:rsidR="00292330" w:rsidRPr="00BD7087" w:rsidRDefault="00292330" w:rsidP="00292330">
      <w:pPr>
        <w:jc w:val="both"/>
        <w:rPr>
          <w:sz w:val="24"/>
        </w:rPr>
      </w:pPr>
      <w:r w:rsidRPr="00BD7087">
        <w:rPr>
          <w:sz w:val="24"/>
        </w:rPr>
        <w:t xml:space="preserve">A ruházat és textília tisztításáról, javításáról az intézmény gondoskodik. A tiszta ruhával való ellátás igény szerint folyamatos. Rászorultság esetén személyes ruhaneműt, </w:t>
      </w:r>
      <w:proofErr w:type="gramStart"/>
      <w:r w:rsidRPr="00BD7087">
        <w:rPr>
          <w:sz w:val="24"/>
        </w:rPr>
        <w:t>textíliát</w:t>
      </w:r>
      <w:proofErr w:type="gramEnd"/>
      <w:r w:rsidRPr="00BD7087">
        <w:rPr>
          <w:sz w:val="24"/>
        </w:rPr>
        <w:t xml:space="preserve"> és cipőt biztosítunk az 1/2000. (I. 7.) </w:t>
      </w:r>
      <w:proofErr w:type="spellStart"/>
      <w:r w:rsidRPr="00BD7087">
        <w:rPr>
          <w:sz w:val="24"/>
        </w:rPr>
        <w:t>SzCsM</w:t>
      </w:r>
      <w:proofErr w:type="spellEnd"/>
      <w:r w:rsidRPr="00BD7087">
        <w:rPr>
          <w:sz w:val="24"/>
        </w:rPr>
        <w:t xml:space="preserve"> rendelet 46.§ (2) és 49.§-</w:t>
      </w:r>
      <w:proofErr w:type="spellStart"/>
      <w:r w:rsidRPr="00BD7087">
        <w:rPr>
          <w:sz w:val="24"/>
        </w:rPr>
        <w:t>ában</w:t>
      </w:r>
      <w:proofErr w:type="spellEnd"/>
      <w:r w:rsidRPr="00BD7087">
        <w:rPr>
          <w:sz w:val="24"/>
        </w:rPr>
        <w:t xml:space="preserve"> előírtaknak megfelelően.</w:t>
      </w:r>
      <w:r w:rsidR="00E04E2E">
        <w:rPr>
          <w:sz w:val="24"/>
        </w:rPr>
        <w:t xml:space="preserve"> A lakók </w:t>
      </w:r>
      <w:r w:rsidR="000330A5">
        <w:rPr>
          <w:sz w:val="24"/>
        </w:rPr>
        <w:t xml:space="preserve">személyes </w:t>
      </w:r>
      <w:r w:rsidR="00E04E2E">
        <w:rPr>
          <w:sz w:val="24"/>
        </w:rPr>
        <w:t xml:space="preserve">ruházatát egyedi azonosítóval kell ellátni, </w:t>
      </w:r>
      <w:r w:rsidR="006B1C9C">
        <w:rPr>
          <w:sz w:val="24"/>
        </w:rPr>
        <w:t xml:space="preserve">a megjelölésben </w:t>
      </w:r>
      <w:r w:rsidR="00E04E2E">
        <w:rPr>
          <w:sz w:val="24"/>
        </w:rPr>
        <w:t xml:space="preserve">szükség esetén az intézmény segítséget </w:t>
      </w:r>
      <w:r w:rsidR="006B1C9C">
        <w:rPr>
          <w:sz w:val="24"/>
        </w:rPr>
        <w:t xml:space="preserve">tud </w:t>
      </w:r>
      <w:r w:rsidR="00E04E2E">
        <w:rPr>
          <w:sz w:val="24"/>
        </w:rPr>
        <w:t>nyújt</w:t>
      </w:r>
      <w:r w:rsidR="006B1C9C">
        <w:rPr>
          <w:sz w:val="24"/>
        </w:rPr>
        <w:t>ani</w:t>
      </w:r>
      <w:r w:rsidR="00E04E2E">
        <w:rPr>
          <w:sz w:val="24"/>
        </w:rPr>
        <w:t>.</w:t>
      </w:r>
    </w:p>
    <w:p w:rsidR="00292330" w:rsidRDefault="00292330" w:rsidP="00292330">
      <w:pPr>
        <w:jc w:val="both"/>
        <w:rPr>
          <w:sz w:val="24"/>
        </w:rPr>
      </w:pPr>
    </w:p>
    <w:p w:rsidR="00292330" w:rsidRDefault="00292330" w:rsidP="00B70312">
      <w:pPr>
        <w:spacing w:after="120"/>
        <w:jc w:val="both"/>
        <w:rPr>
          <w:b/>
          <w:sz w:val="24"/>
        </w:rPr>
      </w:pPr>
      <w:smartTag w:uri="urn:schemas-microsoft-com:office:smarttags" w:element="metricconverter">
        <w:smartTagPr>
          <w:attr w:name="ProductID" w:val="11. A"/>
        </w:smartTagPr>
        <w:r>
          <w:rPr>
            <w:b/>
            <w:sz w:val="24"/>
          </w:rPr>
          <w:t>11. A</w:t>
        </w:r>
      </w:smartTag>
      <w:r>
        <w:rPr>
          <w:b/>
          <w:sz w:val="24"/>
        </w:rPr>
        <w:t xml:space="preserve"> bentlakók tisztálkodási szerekkel való ellátásának rendje</w:t>
      </w:r>
    </w:p>
    <w:p w:rsidR="00292330" w:rsidRDefault="00292330" w:rsidP="00292330">
      <w:pPr>
        <w:jc w:val="both"/>
        <w:rPr>
          <w:sz w:val="24"/>
        </w:rPr>
      </w:pPr>
      <w:r>
        <w:rPr>
          <w:sz w:val="24"/>
        </w:rPr>
        <w:t xml:space="preserve">A testhigiéniai és ápolószereket, törölközőt, a WC-kben a szappant, kéztörlőt, kézfertőtlenítőt, WC-papírt az intézet biztosítja, igény szerint. </w:t>
      </w:r>
    </w:p>
    <w:p w:rsidR="00292330" w:rsidRDefault="00292330" w:rsidP="00292330">
      <w:pPr>
        <w:jc w:val="both"/>
        <w:rPr>
          <w:sz w:val="24"/>
        </w:rPr>
      </w:pPr>
      <w:r>
        <w:rPr>
          <w:sz w:val="24"/>
        </w:rPr>
        <w:t xml:space="preserve">A veszélyhelyzet idején a veszélyhelyzeti fertőtlenítést és a teljes higiéniai rendszer működtetését a fenntartó végzi. </w:t>
      </w:r>
    </w:p>
    <w:p w:rsidR="00292330" w:rsidRDefault="006D22FE" w:rsidP="00292330">
      <w:pPr>
        <w:jc w:val="both"/>
        <w:rPr>
          <w:sz w:val="24"/>
        </w:rPr>
      </w:pPr>
      <w:r>
        <w:rPr>
          <w:sz w:val="24"/>
        </w:rPr>
        <w:t>A t</w:t>
      </w:r>
      <w:r w:rsidR="00292330">
        <w:rPr>
          <w:sz w:val="24"/>
        </w:rPr>
        <w:t xml:space="preserve">örölközőt </w:t>
      </w:r>
      <w:r>
        <w:rPr>
          <w:sz w:val="24"/>
        </w:rPr>
        <w:t>az</w:t>
      </w:r>
      <w:r w:rsidR="00292330">
        <w:rPr>
          <w:sz w:val="24"/>
        </w:rPr>
        <w:t xml:space="preserve"> intézet</w:t>
      </w:r>
      <w:r>
        <w:rPr>
          <w:sz w:val="24"/>
        </w:rPr>
        <w:t xml:space="preserve"> biztosítja</w:t>
      </w:r>
      <w:r w:rsidR="00292330">
        <w:rPr>
          <w:sz w:val="24"/>
        </w:rPr>
        <w:t xml:space="preserve">. </w:t>
      </w:r>
    </w:p>
    <w:p w:rsidR="00292330" w:rsidRDefault="00292330" w:rsidP="00292330">
      <w:pPr>
        <w:jc w:val="both"/>
        <w:rPr>
          <w:sz w:val="24"/>
        </w:rPr>
      </w:pPr>
    </w:p>
    <w:p w:rsidR="00292330" w:rsidRDefault="00292330" w:rsidP="00D63FD0">
      <w:pPr>
        <w:spacing w:after="240"/>
        <w:jc w:val="both"/>
        <w:rPr>
          <w:sz w:val="24"/>
        </w:rPr>
      </w:pPr>
      <w:r>
        <w:rPr>
          <w:sz w:val="24"/>
        </w:rPr>
        <w:t xml:space="preserve">Az intézményben a személyes gondozás körébe tartozó szolgáltatások: hajvágás, hajfésülés, hajmosás, borotválás, körömvágás, </w:t>
      </w:r>
      <w:proofErr w:type="gramStart"/>
      <w:r>
        <w:rPr>
          <w:sz w:val="24"/>
        </w:rPr>
        <w:t>manikűr</w:t>
      </w:r>
      <w:proofErr w:type="gramEnd"/>
      <w:r>
        <w:rPr>
          <w:sz w:val="24"/>
        </w:rPr>
        <w:t>, pedikűr (térítési díj tartalmazza).</w:t>
      </w:r>
    </w:p>
    <w:p w:rsidR="00292330" w:rsidRDefault="00292330" w:rsidP="00B70312">
      <w:pPr>
        <w:spacing w:after="120"/>
        <w:jc w:val="both"/>
        <w:rPr>
          <w:b/>
          <w:sz w:val="24"/>
        </w:rPr>
      </w:pPr>
      <w:r>
        <w:rPr>
          <w:b/>
          <w:sz w:val="24"/>
        </w:rPr>
        <w:t>12. Étkezés</w:t>
      </w:r>
    </w:p>
    <w:p w:rsidR="00292330" w:rsidRPr="002B2283" w:rsidRDefault="00292330" w:rsidP="00292330">
      <w:pPr>
        <w:jc w:val="both"/>
        <w:rPr>
          <w:sz w:val="24"/>
        </w:rPr>
      </w:pPr>
      <w:r>
        <w:rPr>
          <w:sz w:val="24"/>
        </w:rPr>
        <w:t xml:space="preserve">Napi 4-szeri étkezést biztosítunk a bentlakó részére: reggeli, ebéd (min. 2 </w:t>
      </w:r>
      <w:proofErr w:type="spellStart"/>
      <w:r>
        <w:rPr>
          <w:sz w:val="24"/>
        </w:rPr>
        <w:t>fogásos</w:t>
      </w:r>
      <w:proofErr w:type="spellEnd"/>
      <w:r>
        <w:rPr>
          <w:sz w:val="24"/>
        </w:rPr>
        <w:t xml:space="preserve"> meleg étel), uzsonna, vacsora. Hetente minimum kétszer melegvacsorát bizt</w:t>
      </w:r>
      <w:r w:rsidR="00D63FD0">
        <w:rPr>
          <w:sz w:val="24"/>
        </w:rPr>
        <w:t xml:space="preserve">osítunk. Diéta igény szerint: </w:t>
      </w:r>
      <w:r>
        <w:rPr>
          <w:sz w:val="24"/>
        </w:rPr>
        <w:t>cukor</w:t>
      </w:r>
      <w:r w:rsidR="00C342A3">
        <w:rPr>
          <w:sz w:val="24"/>
        </w:rPr>
        <w:t>,</w:t>
      </w:r>
      <w:r>
        <w:rPr>
          <w:sz w:val="24"/>
        </w:rPr>
        <w:t xml:space="preserve"> epediéta, </w:t>
      </w:r>
      <w:proofErr w:type="spellStart"/>
      <w:r w:rsidR="00D63FD0">
        <w:rPr>
          <w:sz w:val="24"/>
        </w:rPr>
        <w:t>laktóz</w:t>
      </w:r>
      <w:r>
        <w:rPr>
          <w:sz w:val="24"/>
        </w:rPr>
        <w:t>mentes</w:t>
      </w:r>
      <w:proofErr w:type="spellEnd"/>
      <w:r>
        <w:rPr>
          <w:sz w:val="24"/>
        </w:rPr>
        <w:t>. Pépes étel is biztosított.</w:t>
      </w:r>
    </w:p>
    <w:p w:rsidR="00292330" w:rsidRPr="00EF6E14" w:rsidRDefault="00292330" w:rsidP="00292330">
      <w:pPr>
        <w:jc w:val="both"/>
        <w:rPr>
          <w:sz w:val="24"/>
        </w:rPr>
      </w:pPr>
    </w:p>
    <w:p w:rsidR="00292330" w:rsidRDefault="00292330" w:rsidP="00B70312">
      <w:pPr>
        <w:spacing w:after="120"/>
        <w:jc w:val="both"/>
        <w:rPr>
          <w:b/>
          <w:sz w:val="24"/>
        </w:rPr>
      </w:pPr>
      <w:r>
        <w:rPr>
          <w:b/>
          <w:sz w:val="24"/>
        </w:rPr>
        <w:t>13. Gyógyszerellátás</w:t>
      </w:r>
    </w:p>
    <w:p w:rsidR="00292330" w:rsidRDefault="00292330" w:rsidP="00292330">
      <w:pPr>
        <w:jc w:val="both"/>
        <w:rPr>
          <w:sz w:val="24"/>
        </w:rPr>
      </w:pPr>
      <w:r>
        <w:rPr>
          <w:sz w:val="24"/>
        </w:rPr>
        <w:t>A személy</w:t>
      </w:r>
      <w:r w:rsidR="00EF6E14">
        <w:rPr>
          <w:sz w:val="24"/>
        </w:rPr>
        <w:t xml:space="preserve"> részé</w:t>
      </w:r>
      <w:r>
        <w:rPr>
          <w:sz w:val="24"/>
        </w:rPr>
        <w:t xml:space="preserve">re </w:t>
      </w:r>
      <w:r w:rsidR="00EF6E14">
        <w:rPr>
          <w:sz w:val="24"/>
        </w:rPr>
        <w:t>–</w:t>
      </w:r>
      <w:r>
        <w:rPr>
          <w:sz w:val="24"/>
        </w:rPr>
        <w:t xml:space="preserve"> </w:t>
      </w:r>
      <w:r w:rsidR="00EF6E14">
        <w:rPr>
          <w:sz w:val="24"/>
        </w:rPr>
        <w:t xml:space="preserve">intézményi </w:t>
      </w:r>
      <w:r>
        <w:rPr>
          <w:sz w:val="24"/>
        </w:rPr>
        <w:t xml:space="preserve">orvos által rendelt </w:t>
      </w:r>
      <w:r w:rsidR="00EF6E14">
        <w:rPr>
          <w:sz w:val="24"/>
        </w:rPr>
        <w:t>–</w:t>
      </w:r>
      <w:r>
        <w:rPr>
          <w:sz w:val="24"/>
        </w:rPr>
        <w:t xml:space="preserve"> </w:t>
      </w:r>
      <w:r w:rsidR="00EF6E14">
        <w:rPr>
          <w:sz w:val="24"/>
        </w:rPr>
        <w:t xml:space="preserve">teljeskörű </w:t>
      </w:r>
      <w:r>
        <w:rPr>
          <w:sz w:val="24"/>
        </w:rPr>
        <w:t>gyógyszerek</w:t>
      </w:r>
      <w:r w:rsidR="00EF6E14">
        <w:rPr>
          <w:sz w:val="24"/>
        </w:rPr>
        <w:t>, valamint – az intézményi orvos által javasolt – vitaminok</w:t>
      </w:r>
      <w:r>
        <w:rPr>
          <w:sz w:val="24"/>
        </w:rPr>
        <w:t xml:space="preserve"> költségeit a </w:t>
      </w:r>
      <w:r w:rsidR="00EF6E14">
        <w:rPr>
          <w:sz w:val="24"/>
        </w:rPr>
        <w:t xml:space="preserve">személyi </w:t>
      </w:r>
      <w:r>
        <w:rPr>
          <w:sz w:val="24"/>
        </w:rPr>
        <w:t>térítési díj tartalmazza.</w:t>
      </w:r>
      <w:r w:rsidR="00EF6E14">
        <w:rPr>
          <w:sz w:val="24"/>
        </w:rPr>
        <w:t xml:space="preserve"> </w:t>
      </w:r>
      <w:r w:rsidR="004421C7">
        <w:rPr>
          <w:sz w:val="24"/>
        </w:rPr>
        <w:t>Amennyiben egyéb vitaminokat, étrendkiegészítőket szeretnének, akkor azt saját költségre biztosíthatják. Ez</w:t>
      </w:r>
      <w:r w:rsidR="00B67080">
        <w:rPr>
          <w:sz w:val="24"/>
        </w:rPr>
        <w:t>eke</w:t>
      </w:r>
      <w:r w:rsidR="004421C7">
        <w:rPr>
          <w:sz w:val="24"/>
        </w:rPr>
        <w:t>t minden esetben a vezető ápolóval egyeztessék.</w:t>
      </w:r>
    </w:p>
    <w:p w:rsidR="00292330" w:rsidRDefault="00292330" w:rsidP="00292330">
      <w:pPr>
        <w:jc w:val="both"/>
        <w:rPr>
          <w:sz w:val="24"/>
        </w:rPr>
      </w:pPr>
      <w:r>
        <w:rPr>
          <w:sz w:val="24"/>
        </w:rPr>
        <w:t>Az intézményi ellátáshoz szükséges kötszer</w:t>
      </w:r>
      <w:r w:rsidR="004421C7">
        <w:rPr>
          <w:sz w:val="24"/>
        </w:rPr>
        <w:t xml:space="preserve">, inkontinenciatermékek (pelenka, betét) </w:t>
      </w:r>
      <w:r>
        <w:rPr>
          <w:sz w:val="24"/>
        </w:rPr>
        <w:t xml:space="preserve">és egyéb orvosi szerek beszerzését biztosítjuk, a térítési díj tartalmazza. </w:t>
      </w:r>
    </w:p>
    <w:p w:rsidR="00292330" w:rsidRDefault="00273444" w:rsidP="00273444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  <w:r w:rsidR="00292330">
        <w:rPr>
          <w:b/>
          <w:sz w:val="24"/>
        </w:rPr>
        <w:lastRenderedPageBreak/>
        <w:t>14. Érdekvédelem</w:t>
      </w:r>
    </w:p>
    <w:p w:rsidR="00292330" w:rsidRDefault="00292330" w:rsidP="00292330">
      <w:pPr>
        <w:jc w:val="both"/>
        <w:rPr>
          <w:sz w:val="24"/>
        </w:rPr>
      </w:pPr>
      <w:r>
        <w:rPr>
          <w:sz w:val="24"/>
        </w:rPr>
        <w:t xml:space="preserve">A bentlakók panaszai jogorvoslatának vizsgálatára 5 fős </w:t>
      </w:r>
      <w:r w:rsidR="00A14316">
        <w:rPr>
          <w:sz w:val="24"/>
        </w:rPr>
        <w:t xml:space="preserve">érdekképviseleti fórum </w:t>
      </w:r>
      <w:r>
        <w:rPr>
          <w:sz w:val="24"/>
        </w:rPr>
        <w:t>alakítandó, melynek tagjai:</w:t>
      </w:r>
    </w:p>
    <w:p w:rsidR="00292330" w:rsidRDefault="00B67080" w:rsidP="00292330">
      <w:pPr>
        <w:tabs>
          <w:tab w:val="left" w:pos="3402"/>
        </w:tabs>
        <w:jc w:val="both"/>
        <w:rPr>
          <w:sz w:val="24"/>
        </w:rPr>
      </w:pPr>
      <w:r>
        <w:rPr>
          <w:sz w:val="24"/>
        </w:rPr>
        <w:t xml:space="preserve">  </w:t>
      </w:r>
      <w:proofErr w:type="gramStart"/>
      <w:r w:rsidR="00292330">
        <w:rPr>
          <w:sz w:val="24"/>
        </w:rPr>
        <w:t>bentlakó</w:t>
      </w:r>
      <w:proofErr w:type="gramEnd"/>
      <w:r w:rsidR="00292330">
        <w:rPr>
          <w:sz w:val="24"/>
        </w:rPr>
        <w:t xml:space="preserve"> </w:t>
      </w:r>
      <w:r w:rsidR="00292330">
        <w:rPr>
          <w:sz w:val="24"/>
        </w:rPr>
        <w:tab/>
        <w:t>2 fő</w:t>
      </w:r>
    </w:p>
    <w:p w:rsidR="00292330" w:rsidRDefault="00B67080" w:rsidP="00292330">
      <w:pPr>
        <w:tabs>
          <w:tab w:val="left" w:pos="3402"/>
        </w:tabs>
        <w:jc w:val="both"/>
        <w:rPr>
          <w:sz w:val="24"/>
        </w:rPr>
      </w:pPr>
      <w:r>
        <w:rPr>
          <w:sz w:val="24"/>
        </w:rPr>
        <w:t xml:space="preserve">  </w:t>
      </w:r>
      <w:proofErr w:type="gramStart"/>
      <w:r w:rsidR="00292330">
        <w:rPr>
          <w:sz w:val="24"/>
        </w:rPr>
        <w:t>hozzátartozó</w:t>
      </w:r>
      <w:proofErr w:type="gramEnd"/>
      <w:r w:rsidR="00292330">
        <w:rPr>
          <w:sz w:val="24"/>
        </w:rPr>
        <w:t xml:space="preserve"> </w:t>
      </w:r>
      <w:r w:rsidR="00292330">
        <w:rPr>
          <w:sz w:val="24"/>
        </w:rPr>
        <w:tab/>
        <w:t>1 fő</w:t>
      </w:r>
    </w:p>
    <w:p w:rsidR="00292330" w:rsidRDefault="00B67080" w:rsidP="00292330">
      <w:pPr>
        <w:tabs>
          <w:tab w:val="left" w:pos="3402"/>
        </w:tabs>
        <w:jc w:val="both"/>
        <w:rPr>
          <w:sz w:val="24"/>
        </w:rPr>
      </w:pPr>
      <w:r>
        <w:rPr>
          <w:sz w:val="24"/>
        </w:rPr>
        <w:t xml:space="preserve">  </w:t>
      </w:r>
      <w:r w:rsidR="00292330">
        <w:rPr>
          <w:sz w:val="24"/>
        </w:rPr>
        <w:t xml:space="preserve">Intézményvezető </w:t>
      </w:r>
      <w:r w:rsidR="00292330">
        <w:rPr>
          <w:sz w:val="24"/>
        </w:rPr>
        <w:tab/>
        <w:t>1 fő</w:t>
      </w:r>
    </w:p>
    <w:p w:rsidR="00292330" w:rsidRDefault="00B67080" w:rsidP="00292330">
      <w:pPr>
        <w:tabs>
          <w:tab w:val="left" w:pos="3402"/>
        </w:tabs>
        <w:jc w:val="both"/>
        <w:rPr>
          <w:sz w:val="24"/>
        </w:rPr>
      </w:pPr>
      <w:r>
        <w:rPr>
          <w:sz w:val="24"/>
        </w:rPr>
        <w:t xml:space="preserve">  fenntartó</w:t>
      </w:r>
      <w:r w:rsidR="00292330">
        <w:rPr>
          <w:sz w:val="24"/>
        </w:rPr>
        <w:t xml:space="preserve"> </w:t>
      </w:r>
      <w:proofErr w:type="gramStart"/>
      <w:r w:rsidR="00292330">
        <w:rPr>
          <w:sz w:val="24"/>
        </w:rPr>
        <w:t>delegáltja</w:t>
      </w:r>
      <w:proofErr w:type="gramEnd"/>
      <w:r w:rsidR="00292330">
        <w:rPr>
          <w:sz w:val="24"/>
        </w:rPr>
        <w:t xml:space="preserve"> </w:t>
      </w:r>
      <w:r w:rsidR="00292330">
        <w:rPr>
          <w:sz w:val="24"/>
        </w:rPr>
        <w:tab/>
        <w:t>1 fő</w:t>
      </w:r>
    </w:p>
    <w:p w:rsidR="00292330" w:rsidRDefault="00292330" w:rsidP="00292330">
      <w:pPr>
        <w:jc w:val="both"/>
        <w:rPr>
          <w:sz w:val="24"/>
        </w:rPr>
      </w:pPr>
      <w:r>
        <w:rPr>
          <w:sz w:val="24"/>
        </w:rPr>
        <w:t>Az érdekvédelemi eseményekről érdekvédelmi füzetet kell vezetni, ennek felelőse az intézményvezető, helyettese vagy a foglalkoztató nővér. Az Érdekvédelmi Szabályzat részletesen rögzíti az érdekvédelmi bizottság feladatait és működését.</w:t>
      </w:r>
    </w:p>
    <w:p w:rsidR="00292330" w:rsidRDefault="00292330" w:rsidP="00292330">
      <w:pPr>
        <w:jc w:val="both"/>
        <w:rPr>
          <w:sz w:val="24"/>
        </w:rPr>
      </w:pPr>
    </w:p>
    <w:p w:rsidR="00292330" w:rsidRPr="00A36D55" w:rsidRDefault="00292330" w:rsidP="00292330">
      <w:pPr>
        <w:jc w:val="both"/>
        <w:rPr>
          <w:sz w:val="24"/>
        </w:rPr>
      </w:pPr>
      <w:r>
        <w:rPr>
          <w:sz w:val="24"/>
        </w:rPr>
        <w:t xml:space="preserve">Az ápoló otthon vezetője köteles gondoskodni a dolgozók </w:t>
      </w:r>
      <w:proofErr w:type="spellStart"/>
      <w:r>
        <w:rPr>
          <w:sz w:val="24"/>
        </w:rPr>
        <w:t>foglalkozásbeli</w:t>
      </w:r>
      <w:proofErr w:type="spellEnd"/>
      <w:r>
        <w:rPr>
          <w:sz w:val="24"/>
        </w:rPr>
        <w:t xml:space="preserve"> titoktartási kötelezettségének </w:t>
      </w:r>
      <w:r w:rsidRPr="00A36D55">
        <w:rPr>
          <w:sz w:val="24"/>
        </w:rPr>
        <w:t>érvényesítéséről és a lakók személyiségi jogainak tiszteletben tartásáról.</w:t>
      </w:r>
    </w:p>
    <w:p w:rsidR="00292330" w:rsidRPr="00A36D55" w:rsidRDefault="00292330" w:rsidP="00292330">
      <w:pPr>
        <w:jc w:val="both"/>
        <w:rPr>
          <w:sz w:val="24"/>
        </w:rPr>
      </w:pPr>
    </w:p>
    <w:p w:rsidR="00292330" w:rsidRPr="00A36D55" w:rsidRDefault="00292330" w:rsidP="00B70312">
      <w:pPr>
        <w:spacing w:after="120"/>
        <w:jc w:val="both"/>
        <w:rPr>
          <w:b/>
          <w:sz w:val="24"/>
        </w:rPr>
      </w:pPr>
      <w:r w:rsidRPr="00A36D55">
        <w:rPr>
          <w:b/>
          <w:sz w:val="24"/>
        </w:rPr>
        <w:t>1</w:t>
      </w:r>
      <w:r w:rsidR="00B67080">
        <w:rPr>
          <w:b/>
          <w:sz w:val="24"/>
        </w:rPr>
        <w:t>5.</w:t>
      </w:r>
      <w:r w:rsidRPr="00A36D55">
        <w:rPr>
          <w:b/>
          <w:sz w:val="24"/>
        </w:rPr>
        <w:t xml:space="preserve"> Egyéb szolgáltatások</w:t>
      </w:r>
    </w:p>
    <w:p w:rsidR="00292330" w:rsidRPr="00054794" w:rsidRDefault="00C342A3" w:rsidP="00292330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(szak</w:t>
      </w:r>
      <w:proofErr w:type="gramStart"/>
      <w:r>
        <w:rPr>
          <w:sz w:val="24"/>
        </w:rPr>
        <w:t>)</w:t>
      </w:r>
      <w:r w:rsidR="00292330" w:rsidRPr="00A36D55">
        <w:rPr>
          <w:sz w:val="24"/>
        </w:rPr>
        <w:t>orvosi</w:t>
      </w:r>
      <w:proofErr w:type="gramEnd"/>
      <w:r w:rsidR="00292330" w:rsidRPr="00A36D55">
        <w:rPr>
          <w:sz w:val="24"/>
        </w:rPr>
        <w:t xml:space="preserve"> </w:t>
      </w:r>
      <w:r>
        <w:rPr>
          <w:sz w:val="24"/>
        </w:rPr>
        <w:t>vélemény alapján a javaslatna</w:t>
      </w:r>
      <w:r w:rsidR="00292330" w:rsidRPr="00A36D55">
        <w:rPr>
          <w:sz w:val="24"/>
        </w:rPr>
        <w:t>k megfelelő diétás, pépes étkezési lehetőséget biztosítunk</w:t>
      </w:r>
      <w:r w:rsidR="001C6551">
        <w:rPr>
          <w:sz w:val="24"/>
        </w:rPr>
        <w:t>,</w:t>
      </w:r>
    </w:p>
    <w:p w:rsidR="00292330" w:rsidRPr="00A36D55" w:rsidRDefault="00292330" w:rsidP="00292330">
      <w:pPr>
        <w:numPr>
          <w:ilvl w:val="0"/>
          <w:numId w:val="2"/>
        </w:numPr>
        <w:jc w:val="both"/>
        <w:rPr>
          <w:sz w:val="24"/>
        </w:rPr>
      </w:pPr>
      <w:r w:rsidRPr="00A36D55">
        <w:rPr>
          <w:sz w:val="24"/>
        </w:rPr>
        <w:t>az Otthont fenntartó Egymást Segítő Egyesület (rászorultság esetén) a felső és alsó személyi ruházat beszerzését biztosítja térítésmentesen</w:t>
      </w:r>
      <w:r w:rsidR="001C6551">
        <w:rPr>
          <w:sz w:val="24"/>
        </w:rPr>
        <w:t>,</w:t>
      </w:r>
    </w:p>
    <w:p w:rsidR="00292330" w:rsidRPr="00A36D55" w:rsidRDefault="00292330" w:rsidP="00292330">
      <w:pPr>
        <w:numPr>
          <w:ilvl w:val="0"/>
          <w:numId w:val="2"/>
        </w:numPr>
        <w:jc w:val="both"/>
        <w:rPr>
          <w:sz w:val="24"/>
        </w:rPr>
      </w:pPr>
      <w:r w:rsidRPr="00A36D55">
        <w:rPr>
          <w:sz w:val="24"/>
        </w:rPr>
        <w:t xml:space="preserve">fizioterápiás kezelés (személyre szabott, szakorvosi utasítás szerint) </w:t>
      </w:r>
      <w:r w:rsidR="001C6551">
        <w:rPr>
          <w:sz w:val="24"/>
        </w:rPr>
        <w:t>–</w:t>
      </w:r>
      <w:r w:rsidRPr="00A36D55">
        <w:rPr>
          <w:sz w:val="24"/>
        </w:rPr>
        <w:t xml:space="preserve"> térítésmentes</w:t>
      </w:r>
      <w:r w:rsidR="001C6551">
        <w:rPr>
          <w:sz w:val="24"/>
        </w:rPr>
        <w:t>,</w:t>
      </w:r>
    </w:p>
    <w:p w:rsidR="00292330" w:rsidRPr="00A36D55" w:rsidRDefault="00292330" w:rsidP="00292330">
      <w:pPr>
        <w:numPr>
          <w:ilvl w:val="0"/>
          <w:numId w:val="2"/>
        </w:numPr>
        <w:jc w:val="both"/>
        <w:rPr>
          <w:sz w:val="24"/>
        </w:rPr>
      </w:pPr>
      <w:proofErr w:type="spellStart"/>
      <w:r w:rsidRPr="00A36D55">
        <w:rPr>
          <w:sz w:val="24"/>
        </w:rPr>
        <w:t>gyógymasszázs</w:t>
      </w:r>
      <w:proofErr w:type="spellEnd"/>
      <w:r w:rsidRPr="00A36D55">
        <w:rPr>
          <w:sz w:val="24"/>
        </w:rPr>
        <w:t>, hidroterápia, gyógytorna, fizikoterápia – térítésmentes</w:t>
      </w:r>
      <w:r w:rsidR="001C6551">
        <w:rPr>
          <w:sz w:val="24"/>
        </w:rPr>
        <w:t>,</w:t>
      </w:r>
    </w:p>
    <w:p w:rsidR="00292330" w:rsidRDefault="00292330" w:rsidP="00292330">
      <w:pPr>
        <w:numPr>
          <w:ilvl w:val="0"/>
          <w:numId w:val="2"/>
        </w:numPr>
        <w:jc w:val="both"/>
        <w:rPr>
          <w:sz w:val="24"/>
        </w:rPr>
      </w:pPr>
      <w:r w:rsidRPr="00A36D55">
        <w:rPr>
          <w:sz w:val="24"/>
        </w:rPr>
        <w:t>lelki segítségnyújtás – térítésmentes</w:t>
      </w:r>
      <w:r w:rsidR="001C6551">
        <w:rPr>
          <w:sz w:val="24"/>
        </w:rPr>
        <w:t>,</w:t>
      </w:r>
    </w:p>
    <w:p w:rsidR="00292330" w:rsidRDefault="00292330" w:rsidP="00292330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zeneterápia (térítésmentes)</w:t>
      </w:r>
      <w:r w:rsidR="001C6551">
        <w:rPr>
          <w:sz w:val="24"/>
        </w:rPr>
        <w:t>,</w:t>
      </w:r>
    </w:p>
    <w:p w:rsidR="00292330" w:rsidRPr="00A36D55" w:rsidRDefault="00292330" w:rsidP="00292330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internetes kapcsolattartás</w:t>
      </w:r>
    </w:p>
    <w:p w:rsidR="00292330" w:rsidRPr="00A36D55" w:rsidRDefault="00292330" w:rsidP="00292330">
      <w:pPr>
        <w:jc w:val="both"/>
        <w:rPr>
          <w:sz w:val="24"/>
        </w:rPr>
      </w:pPr>
    </w:p>
    <w:p w:rsidR="00292330" w:rsidRPr="00A36D55" w:rsidRDefault="00292330" w:rsidP="00292330">
      <w:pPr>
        <w:jc w:val="both"/>
        <w:rPr>
          <w:sz w:val="24"/>
        </w:rPr>
      </w:pPr>
      <w:r w:rsidRPr="00A36D55">
        <w:rPr>
          <w:sz w:val="24"/>
        </w:rPr>
        <w:t>Az intézménybe hozott ruha és értéktárgyak</w:t>
      </w:r>
      <w:r>
        <w:rPr>
          <w:sz w:val="24"/>
        </w:rPr>
        <w:t>r</w:t>
      </w:r>
      <w:r w:rsidRPr="00A36D55">
        <w:rPr>
          <w:sz w:val="24"/>
        </w:rPr>
        <w:t>ól részletes jegyzőkönyv készül.</w:t>
      </w:r>
    </w:p>
    <w:p w:rsidR="00292330" w:rsidRPr="00A36D55" w:rsidRDefault="00292330" w:rsidP="00292330">
      <w:pPr>
        <w:jc w:val="both"/>
        <w:rPr>
          <w:sz w:val="24"/>
        </w:rPr>
      </w:pPr>
      <w:r w:rsidRPr="00A36D55">
        <w:rPr>
          <w:sz w:val="24"/>
        </w:rPr>
        <w:t xml:space="preserve">A beköltözés illetve a megállapodás megkötése előtt az előgondozásba </w:t>
      </w:r>
      <w:proofErr w:type="gramStart"/>
      <w:r w:rsidRPr="00A36D55">
        <w:rPr>
          <w:sz w:val="24"/>
        </w:rPr>
        <w:t>vétel kötelező</w:t>
      </w:r>
      <w:proofErr w:type="gramEnd"/>
      <w:r w:rsidRPr="00A36D55">
        <w:rPr>
          <w:sz w:val="24"/>
        </w:rPr>
        <w:t>.</w:t>
      </w:r>
    </w:p>
    <w:p w:rsidR="00292330" w:rsidRPr="00A36D55" w:rsidRDefault="00292330" w:rsidP="00292330">
      <w:pPr>
        <w:jc w:val="both"/>
        <w:rPr>
          <w:sz w:val="24"/>
        </w:rPr>
      </w:pPr>
    </w:p>
    <w:p w:rsidR="00292330" w:rsidRPr="00A36D55" w:rsidRDefault="00292330" w:rsidP="00B70312">
      <w:pPr>
        <w:spacing w:after="120"/>
        <w:jc w:val="both"/>
        <w:rPr>
          <w:b/>
          <w:sz w:val="24"/>
        </w:rPr>
      </w:pPr>
      <w:r w:rsidRPr="00A36D55">
        <w:rPr>
          <w:b/>
          <w:sz w:val="24"/>
        </w:rPr>
        <w:t>1</w:t>
      </w:r>
      <w:r w:rsidR="00B67080">
        <w:rPr>
          <w:b/>
          <w:sz w:val="24"/>
        </w:rPr>
        <w:t>6</w:t>
      </w:r>
      <w:r w:rsidRPr="00A36D55">
        <w:rPr>
          <w:b/>
          <w:sz w:val="24"/>
        </w:rPr>
        <w:t>. Az intézmény alapfeladatát meghaladó, alapellátáson túl nyújtott szolgáltatások:</w:t>
      </w:r>
    </w:p>
    <w:p w:rsidR="00292330" w:rsidRPr="00A36D55" w:rsidRDefault="00292330" w:rsidP="00292330">
      <w:pPr>
        <w:jc w:val="both"/>
        <w:rPr>
          <w:sz w:val="24"/>
        </w:rPr>
      </w:pPr>
      <w:r w:rsidRPr="00A36D55">
        <w:rPr>
          <w:sz w:val="24"/>
        </w:rPr>
        <w:t>- gyógytorna</w:t>
      </w:r>
    </w:p>
    <w:p w:rsidR="00292330" w:rsidRPr="00A36D55" w:rsidRDefault="00292330" w:rsidP="00292330">
      <w:pPr>
        <w:jc w:val="both"/>
        <w:rPr>
          <w:sz w:val="24"/>
        </w:rPr>
      </w:pPr>
      <w:r w:rsidRPr="00A36D55">
        <w:rPr>
          <w:sz w:val="24"/>
        </w:rPr>
        <w:t xml:space="preserve">- </w:t>
      </w:r>
      <w:proofErr w:type="spellStart"/>
      <w:r w:rsidRPr="00A36D55">
        <w:rPr>
          <w:sz w:val="24"/>
        </w:rPr>
        <w:t>gyógymasszázs</w:t>
      </w:r>
      <w:proofErr w:type="spellEnd"/>
    </w:p>
    <w:p w:rsidR="00292330" w:rsidRPr="00A36D55" w:rsidRDefault="00292330" w:rsidP="00292330">
      <w:pPr>
        <w:jc w:val="both"/>
        <w:rPr>
          <w:sz w:val="24"/>
        </w:rPr>
      </w:pPr>
      <w:r w:rsidRPr="00A36D55">
        <w:rPr>
          <w:sz w:val="24"/>
        </w:rPr>
        <w:t>- hidroterápia</w:t>
      </w:r>
    </w:p>
    <w:p w:rsidR="00292330" w:rsidRPr="00A36D55" w:rsidRDefault="00292330" w:rsidP="00292330">
      <w:pPr>
        <w:jc w:val="both"/>
        <w:rPr>
          <w:sz w:val="24"/>
        </w:rPr>
      </w:pPr>
      <w:r w:rsidRPr="00A36D55">
        <w:rPr>
          <w:sz w:val="24"/>
        </w:rPr>
        <w:t xml:space="preserve">- alapgyógyszereken túl az </w:t>
      </w:r>
      <w:r w:rsidR="001C6551">
        <w:rPr>
          <w:sz w:val="24"/>
        </w:rPr>
        <w:t xml:space="preserve">intézményi orvos által javasolt </w:t>
      </w:r>
      <w:r w:rsidRPr="00A36D55">
        <w:rPr>
          <w:sz w:val="24"/>
        </w:rPr>
        <w:t>egyéni gyógyszerek, inkontinencia termékek,</w:t>
      </w:r>
    </w:p>
    <w:p w:rsidR="00292330" w:rsidRPr="00A36D55" w:rsidRDefault="00292330" w:rsidP="00292330">
      <w:pPr>
        <w:jc w:val="both"/>
        <w:rPr>
          <w:sz w:val="24"/>
        </w:rPr>
      </w:pPr>
      <w:r w:rsidRPr="00A36D55">
        <w:rPr>
          <w:sz w:val="24"/>
        </w:rPr>
        <w:t xml:space="preserve">- szakorvosi </w:t>
      </w:r>
      <w:proofErr w:type="gramStart"/>
      <w:r w:rsidRPr="00A36D55">
        <w:rPr>
          <w:sz w:val="24"/>
        </w:rPr>
        <w:t>vizitek</w:t>
      </w:r>
      <w:proofErr w:type="gramEnd"/>
    </w:p>
    <w:p w:rsidR="00292330" w:rsidRPr="00A36D55" w:rsidRDefault="00292330" w:rsidP="00292330">
      <w:pPr>
        <w:jc w:val="both"/>
        <w:rPr>
          <w:sz w:val="24"/>
        </w:rPr>
      </w:pPr>
      <w:r w:rsidRPr="00A36D55">
        <w:rPr>
          <w:sz w:val="24"/>
        </w:rPr>
        <w:t xml:space="preserve">- </w:t>
      </w:r>
      <w:proofErr w:type="spellStart"/>
      <w:r w:rsidRPr="00A36D55">
        <w:rPr>
          <w:sz w:val="24"/>
        </w:rPr>
        <w:t>gyógypedikűr</w:t>
      </w:r>
      <w:proofErr w:type="spellEnd"/>
      <w:r w:rsidRPr="00A36D55">
        <w:rPr>
          <w:sz w:val="24"/>
        </w:rPr>
        <w:t>, fodrászat</w:t>
      </w:r>
    </w:p>
    <w:p w:rsidR="00292330" w:rsidRDefault="00292330" w:rsidP="00292330">
      <w:pPr>
        <w:jc w:val="both"/>
        <w:rPr>
          <w:sz w:val="24"/>
        </w:rPr>
      </w:pPr>
      <w:r w:rsidRPr="00A36D55">
        <w:rPr>
          <w:sz w:val="24"/>
        </w:rPr>
        <w:t>- intézményen belül szervezett programok (</w:t>
      </w:r>
      <w:r w:rsidR="001C6551">
        <w:rPr>
          <w:sz w:val="24"/>
        </w:rPr>
        <w:t xml:space="preserve">filmnézés, </w:t>
      </w:r>
      <w:r w:rsidRPr="00A36D55">
        <w:rPr>
          <w:sz w:val="24"/>
        </w:rPr>
        <w:t>születésnapi rendezvények, ünnepi megemlékezések),</w:t>
      </w:r>
    </w:p>
    <w:p w:rsidR="00292330" w:rsidRPr="0008693E" w:rsidRDefault="00292330" w:rsidP="00292330">
      <w:pPr>
        <w:jc w:val="both"/>
        <w:rPr>
          <w:sz w:val="24"/>
        </w:rPr>
      </w:pPr>
      <w:r>
        <w:rPr>
          <w:sz w:val="24"/>
        </w:rPr>
        <w:t>- szakorvosi diagnosztikai vizsgálatok (belgyógyászat, ultrahang, kardiológia, sebészet, urológia, neurológia, pszichiátria, ortopédia</w:t>
      </w:r>
      <w:r w:rsidR="001C6551">
        <w:rPr>
          <w:sz w:val="24"/>
        </w:rPr>
        <w:t>, reumatológia, szemészet</w:t>
      </w:r>
      <w:r>
        <w:rPr>
          <w:sz w:val="24"/>
        </w:rPr>
        <w:t>)</w:t>
      </w:r>
      <w:r w:rsidR="001C6551">
        <w:rPr>
          <w:sz w:val="24"/>
        </w:rPr>
        <w:t>,</w:t>
      </w:r>
    </w:p>
    <w:p w:rsidR="00292330" w:rsidRPr="00A36D55" w:rsidRDefault="00292330" w:rsidP="00292330">
      <w:pPr>
        <w:spacing w:before="120"/>
        <w:jc w:val="both"/>
        <w:rPr>
          <w:sz w:val="24"/>
        </w:rPr>
      </w:pPr>
      <w:proofErr w:type="gramStart"/>
      <w:r w:rsidRPr="00A36D55">
        <w:rPr>
          <w:sz w:val="24"/>
        </w:rPr>
        <w:t>melyek</w:t>
      </w:r>
      <w:proofErr w:type="gramEnd"/>
      <w:r w:rsidRPr="00A36D55">
        <w:rPr>
          <w:sz w:val="24"/>
        </w:rPr>
        <w:t xml:space="preserve"> igénybevétele térítésmentes, a havi térítési díj tartalmazza.</w:t>
      </w:r>
    </w:p>
    <w:p w:rsidR="001C6551" w:rsidRPr="00A36D55" w:rsidRDefault="001C6551" w:rsidP="00292330">
      <w:pPr>
        <w:jc w:val="both"/>
        <w:rPr>
          <w:sz w:val="24"/>
        </w:rPr>
      </w:pPr>
    </w:p>
    <w:p w:rsidR="00292330" w:rsidRDefault="00292330" w:rsidP="00292330">
      <w:pPr>
        <w:jc w:val="both"/>
        <w:rPr>
          <w:b/>
          <w:sz w:val="24"/>
        </w:rPr>
      </w:pPr>
      <w:r w:rsidRPr="00A36D55">
        <w:rPr>
          <w:b/>
          <w:sz w:val="24"/>
        </w:rPr>
        <w:t>1</w:t>
      </w:r>
      <w:r w:rsidR="00B67080">
        <w:rPr>
          <w:b/>
          <w:sz w:val="24"/>
        </w:rPr>
        <w:t>7</w:t>
      </w:r>
      <w:r w:rsidRPr="00A36D55">
        <w:rPr>
          <w:b/>
          <w:sz w:val="24"/>
        </w:rPr>
        <w:t>. Az egyéni és közösségi vallásgyakorlás szabályai</w:t>
      </w:r>
      <w:r>
        <w:rPr>
          <w:b/>
          <w:sz w:val="24"/>
        </w:rPr>
        <w:t xml:space="preserve"> </w:t>
      </w:r>
    </w:p>
    <w:p w:rsidR="001C6551" w:rsidRPr="00A36D55" w:rsidRDefault="001C6551" w:rsidP="00292330">
      <w:pPr>
        <w:jc w:val="both"/>
        <w:rPr>
          <w:sz w:val="24"/>
        </w:rPr>
      </w:pPr>
    </w:p>
    <w:p w:rsidR="00292330" w:rsidRPr="00A36D55" w:rsidRDefault="00292330" w:rsidP="00292330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A36D55">
        <w:rPr>
          <w:bCs/>
          <w:sz w:val="24"/>
          <w:szCs w:val="24"/>
        </w:rPr>
        <w:t>Intézményünk lakói vallásukat szabadon gyakorolhatják, ennek érvényre juttatását minden eszközzel elősegítjük.</w:t>
      </w:r>
    </w:p>
    <w:p w:rsidR="00292330" w:rsidRPr="00A36D55" w:rsidRDefault="00292330" w:rsidP="00292330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A36D55">
        <w:rPr>
          <w:bCs/>
          <w:sz w:val="14"/>
          <w:szCs w:val="14"/>
        </w:rPr>
        <w:t xml:space="preserve"> </w:t>
      </w:r>
      <w:r w:rsidRPr="00A36D55">
        <w:rPr>
          <w:bCs/>
          <w:sz w:val="24"/>
          <w:szCs w:val="24"/>
        </w:rPr>
        <w:t>Otthonunkban lehetőséget biztosítunk a különféle vallási felekezetek képviselői, papjai, lelkészei számára a lakók meglátogatására, a velük való rendszeres kapcsolattartásra.</w:t>
      </w:r>
    </w:p>
    <w:p w:rsidR="00292330" w:rsidRPr="00A36D55" w:rsidRDefault="00292330" w:rsidP="00292330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A36D55">
        <w:rPr>
          <w:bCs/>
          <w:sz w:val="24"/>
          <w:szCs w:val="24"/>
        </w:rPr>
        <w:lastRenderedPageBreak/>
        <w:t>Intézményünk lakói szobájukban, vagy az intézmény közösségi helyiségeiben szabadon fogadhatják az egyházak képviselőit, az egyéni vallási-lelki szükségletekhez (pl. gyónás, szentáldozás, utolsó kenet, úrvacsora, stb.) való zavartalan hozzáférést személyzetünk elősegíti.</w:t>
      </w:r>
    </w:p>
    <w:p w:rsidR="00292330" w:rsidRPr="00A36D55" w:rsidRDefault="00292330" w:rsidP="00292330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A36D55">
        <w:rPr>
          <w:bCs/>
          <w:sz w:val="24"/>
          <w:szCs w:val="24"/>
        </w:rPr>
        <w:t>A közösségi vallásgyakorlás színhelye az intézmény ebédlője.</w:t>
      </w:r>
    </w:p>
    <w:p w:rsidR="00292330" w:rsidRPr="00A36D55" w:rsidRDefault="00292330" w:rsidP="00292330">
      <w:pPr>
        <w:jc w:val="both"/>
        <w:rPr>
          <w:bCs/>
          <w:sz w:val="24"/>
          <w:szCs w:val="24"/>
        </w:rPr>
      </w:pPr>
    </w:p>
    <w:p w:rsidR="00292330" w:rsidRPr="00A36D55" w:rsidRDefault="00292330" w:rsidP="00292330">
      <w:pPr>
        <w:jc w:val="both"/>
        <w:rPr>
          <w:bCs/>
          <w:sz w:val="24"/>
          <w:szCs w:val="24"/>
        </w:rPr>
      </w:pPr>
      <w:r w:rsidRPr="00A36D55">
        <w:rPr>
          <w:bCs/>
          <w:sz w:val="24"/>
          <w:szCs w:val="24"/>
        </w:rPr>
        <w:t>Kedves lakóinktól kérjük lakótársaik vallási hovatartozásának tiszteletben tartását, egymás méltóságteljes vallásgyakorlásának elősegítését</w:t>
      </w:r>
      <w:r>
        <w:rPr>
          <w:bCs/>
          <w:sz w:val="24"/>
          <w:szCs w:val="24"/>
        </w:rPr>
        <w:t>, veszélyhelyzet esetén a veszélyhelyzeti előírások betartását.</w:t>
      </w:r>
    </w:p>
    <w:p w:rsidR="00292330" w:rsidRPr="00A36D55" w:rsidRDefault="00292330" w:rsidP="00292330">
      <w:pPr>
        <w:jc w:val="both"/>
        <w:rPr>
          <w:sz w:val="24"/>
        </w:rPr>
      </w:pPr>
    </w:p>
    <w:p w:rsidR="00292330" w:rsidRPr="00A36D55" w:rsidRDefault="00292330" w:rsidP="00292330">
      <w:pPr>
        <w:pStyle w:val="Cmsor2"/>
        <w:numPr>
          <w:ilvl w:val="0"/>
          <w:numId w:val="0"/>
        </w:numPr>
        <w:ind w:right="-284"/>
        <w:rPr>
          <w:sz w:val="24"/>
        </w:rPr>
      </w:pPr>
      <w:r w:rsidRPr="00A36D55">
        <w:rPr>
          <w:sz w:val="24"/>
        </w:rPr>
        <w:t>1</w:t>
      </w:r>
      <w:r w:rsidR="00B67080">
        <w:rPr>
          <w:sz w:val="24"/>
        </w:rPr>
        <w:t>8</w:t>
      </w:r>
      <w:r w:rsidRPr="00A36D55">
        <w:rPr>
          <w:sz w:val="24"/>
        </w:rPr>
        <w:t>. Az intézményi jogviszony megszüntetésnek és megszűnésének szabályai</w:t>
      </w:r>
    </w:p>
    <w:p w:rsidR="00292330" w:rsidRPr="00A36D55" w:rsidRDefault="00292330" w:rsidP="00292330">
      <w:pPr>
        <w:jc w:val="both"/>
        <w:rPr>
          <w:sz w:val="24"/>
        </w:rPr>
      </w:pPr>
    </w:p>
    <w:p w:rsidR="00292330" w:rsidRPr="00A36D55" w:rsidRDefault="00292330" w:rsidP="00292330">
      <w:pPr>
        <w:jc w:val="both"/>
        <w:rPr>
          <w:b/>
          <w:bCs/>
          <w:sz w:val="24"/>
          <w:szCs w:val="24"/>
        </w:rPr>
      </w:pPr>
      <w:r w:rsidRPr="00A36D55">
        <w:rPr>
          <w:b/>
          <w:bCs/>
          <w:sz w:val="24"/>
          <w:szCs w:val="24"/>
        </w:rPr>
        <w:t>Az intézményi jogviszony megszűnése:</w:t>
      </w:r>
    </w:p>
    <w:p w:rsidR="00292330" w:rsidRPr="00A36D55" w:rsidRDefault="00785EA9" w:rsidP="00A341D5">
      <w:pPr>
        <w:pStyle w:val="Szvegtrzsbehzssal3"/>
        <w:spacing w:before="80"/>
        <w:ind w:left="0" w:firstLine="0"/>
        <w:jc w:val="both"/>
        <w:rPr>
          <w:bCs/>
          <w:szCs w:val="24"/>
        </w:rPr>
      </w:pPr>
      <w:r>
        <w:t>1)</w:t>
      </w:r>
      <w:r w:rsidR="00292330" w:rsidRPr="00A36D55">
        <w:t xml:space="preserve"> az intézmény jogutód nélküli megszűnésével, mely esetben az intézmény fenntartóját elhelyezési kötelezettség terheli</w:t>
      </w:r>
      <w:r w:rsidR="00292330" w:rsidRPr="00A36D55">
        <w:rPr>
          <w:bCs/>
          <w:szCs w:val="24"/>
        </w:rPr>
        <w:t>,</w:t>
      </w:r>
    </w:p>
    <w:p w:rsidR="00785EA9" w:rsidRDefault="00785EA9" w:rsidP="00785EA9">
      <w:pPr>
        <w:pStyle w:val="Szvegtrzsbehzssal3"/>
        <w:spacing w:before="80"/>
        <w:ind w:left="0" w:firstLine="0"/>
        <w:jc w:val="both"/>
      </w:pPr>
      <w:r>
        <w:t>2)</w:t>
      </w:r>
      <w:r w:rsidR="00292330" w:rsidRPr="00A36D55">
        <w:t xml:space="preserve"> a jogosult halálával</w:t>
      </w:r>
      <w:r w:rsidR="00732C94">
        <w:t>,</w:t>
      </w:r>
    </w:p>
    <w:p w:rsidR="00732C94" w:rsidRDefault="00785EA9" w:rsidP="00785EA9">
      <w:pPr>
        <w:pStyle w:val="Szvegtrzsbehzssal3"/>
        <w:spacing w:before="80"/>
        <w:ind w:left="0" w:firstLine="0"/>
        <w:jc w:val="both"/>
      </w:pPr>
      <w:r>
        <w:t xml:space="preserve">3) </w:t>
      </w:r>
      <w:r w:rsidR="00732C94">
        <w:t>határozott idejű intézményi elhelyezés esetén a jelölt időtartam lejáratával,</w:t>
      </w:r>
    </w:p>
    <w:p w:rsidR="00292330" w:rsidRDefault="00785EA9" w:rsidP="00A341D5">
      <w:pPr>
        <w:pStyle w:val="Szvegtrzsbehzssal3"/>
        <w:spacing w:before="80"/>
        <w:ind w:left="0" w:firstLine="0"/>
        <w:jc w:val="both"/>
      </w:pPr>
      <w:r>
        <w:t>4)</w:t>
      </w:r>
      <w:r w:rsidR="0043626B">
        <w:t xml:space="preserve"> a megállapodás felmondásával</w:t>
      </w:r>
      <w:r w:rsidR="00A341D5">
        <w:t>.</w:t>
      </w:r>
    </w:p>
    <w:p w:rsidR="00732C94" w:rsidRPr="00A36D55" w:rsidRDefault="00732C94" w:rsidP="00A341D5">
      <w:pPr>
        <w:pStyle w:val="Szvegtrzsbehzssal3"/>
        <w:spacing w:before="80"/>
        <w:ind w:left="0" w:firstLine="0"/>
        <w:jc w:val="both"/>
      </w:pPr>
      <w:r>
        <w:t>A megállapodást az ellátott, illetve törvényes képviselője indoklás nélkül felmondhatja.</w:t>
      </w:r>
    </w:p>
    <w:p w:rsidR="00273444" w:rsidRPr="006C6553" w:rsidRDefault="00273444" w:rsidP="00273444">
      <w:pPr>
        <w:spacing w:before="80"/>
        <w:jc w:val="both"/>
        <w:rPr>
          <w:i/>
          <w:sz w:val="24"/>
        </w:rPr>
      </w:pPr>
      <w:r w:rsidRPr="006C6553">
        <w:rPr>
          <w:i/>
          <w:sz w:val="24"/>
        </w:rPr>
        <w:t>A megállapodást a fenntartó írásban felmondhatja:</w:t>
      </w:r>
    </w:p>
    <w:p w:rsidR="00273444" w:rsidRDefault="00273444" w:rsidP="00273444">
      <w:pPr>
        <w:pStyle w:val="Szvegtrzsbehzssal3"/>
        <w:numPr>
          <w:ilvl w:val="0"/>
          <w:numId w:val="15"/>
        </w:numPr>
        <w:autoSpaceDE w:val="0"/>
        <w:autoSpaceDN w:val="0"/>
        <w:adjustRightInd w:val="0"/>
        <w:spacing w:before="80"/>
        <w:contextualSpacing/>
        <w:jc w:val="both"/>
      </w:pPr>
      <w:r>
        <w:t xml:space="preserve">ha az ellátott másik intézménybe történő elhelyezése indokolt vagy további intézményi elhelyezése nem indokolt, </w:t>
      </w:r>
      <w:r w:rsidRPr="00A36D55">
        <w:t>a</w:t>
      </w:r>
      <w:r>
        <w:t>nnak</w:t>
      </w:r>
      <w:r w:rsidRPr="00A36D55">
        <w:t xml:space="preserve"> feltételei már nem állnak fenn, </w:t>
      </w:r>
    </w:p>
    <w:p w:rsidR="00273444" w:rsidRPr="00191FA3" w:rsidRDefault="00273444" w:rsidP="00273444">
      <w:pPr>
        <w:pStyle w:val="Szvegtrzsbehzssal3"/>
        <w:numPr>
          <w:ilvl w:val="0"/>
          <w:numId w:val="15"/>
        </w:numPr>
        <w:autoSpaceDE w:val="0"/>
        <w:autoSpaceDN w:val="0"/>
        <w:adjustRightInd w:val="0"/>
        <w:spacing w:before="80"/>
        <w:contextualSpacing/>
        <w:jc w:val="both"/>
      </w:pPr>
      <w:r w:rsidRPr="00732C94">
        <w:t>ha az ellátott a házirendet súlyosan megsérti</w:t>
      </w:r>
      <w:r>
        <w:t>.</w:t>
      </w:r>
    </w:p>
    <w:p w:rsidR="00273444" w:rsidRPr="00A36D55" w:rsidRDefault="00273444" w:rsidP="00273444">
      <w:pPr>
        <w:spacing w:before="80"/>
        <w:ind w:firstLine="360"/>
        <w:jc w:val="both"/>
        <w:rPr>
          <w:sz w:val="24"/>
        </w:rPr>
      </w:pPr>
      <w:r w:rsidRPr="00A36D55">
        <w:rPr>
          <w:sz w:val="24"/>
        </w:rPr>
        <w:t xml:space="preserve">A </w:t>
      </w:r>
      <w:r w:rsidRPr="0043626B">
        <w:rPr>
          <w:b/>
          <w:sz w:val="24"/>
        </w:rPr>
        <w:t xml:space="preserve">házirend </w:t>
      </w:r>
      <w:r w:rsidRPr="00A36D55">
        <w:rPr>
          <w:b/>
          <w:sz w:val="24"/>
        </w:rPr>
        <w:t>súlyos megsértésének</w:t>
      </w:r>
      <w:r w:rsidRPr="00A36D55">
        <w:rPr>
          <w:sz w:val="24"/>
        </w:rPr>
        <w:t xml:space="preserve"> minősül, ha az ellátott </w:t>
      </w:r>
    </w:p>
    <w:p w:rsidR="00273444" w:rsidRPr="00A36D55" w:rsidRDefault="00273444" w:rsidP="00273444">
      <w:pPr>
        <w:spacing w:before="80"/>
        <w:ind w:left="454"/>
        <w:jc w:val="both"/>
        <w:rPr>
          <w:sz w:val="24"/>
        </w:rPr>
      </w:pPr>
      <w:r w:rsidRPr="00A36D55">
        <w:rPr>
          <w:sz w:val="24"/>
        </w:rPr>
        <w:t xml:space="preserve">- másik lakó, intézményi dolgozó vagy az intézmény sérelmére Büntető Törvénykönyvbe ütköző, büntetéssel fenyegetett cselekményt követ el, ezáltal ön- és közveszélyes magatartást tanúsít; </w:t>
      </w:r>
    </w:p>
    <w:p w:rsidR="00273444" w:rsidRDefault="00273444" w:rsidP="00273444">
      <w:pPr>
        <w:autoSpaceDE w:val="0"/>
        <w:autoSpaceDN w:val="0"/>
        <w:adjustRightInd w:val="0"/>
        <w:ind w:left="454"/>
        <w:jc w:val="both"/>
        <w:rPr>
          <w:sz w:val="24"/>
        </w:rPr>
      </w:pPr>
      <w:r>
        <w:rPr>
          <w:sz w:val="24"/>
        </w:rPr>
        <w:t>-</w:t>
      </w:r>
      <w:r w:rsidRPr="00A36D55">
        <w:rPr>
          <w:sz w:val="24"/>
        </w:rPr>
        <w:t xml:space="preserve"> a </w:t>
      </w:r>
      <w:r w:rsidRPr="001C6551">
        <w:rPr>
          <w:b/>
          <w:sz w:val="24"/>
        </w:rPr>
        <w:t>központi idegrendszer működését kórosan befolyásoló szer (pl. alkohol</w:t>
      </w:r>
      <w:r w:rsidRPr="00191FA3">
        <w:rPr>
          <w:b/>
          <w:sz w:val="24"/>
        </w:rPr>
        <w:t>) intézmény területére való behozása, és/vagy fogyasztása</w:t>
      </w:r>
      <w:r w:rsidRPr="00A36D55">
        <w:rPr>
          <w:sz w:val="24"/>
        </w:rPr>
        <w:t xml:space="preserve"> következtében normasértő magatartást tanúsít </w:t>
      </w:r>
      <w:r>
        <w:rPr>
          <w:sz w:val="24"/>
        </w:rPr>
        <w:t>(lakótársak és dolgozók verbális zaklatása, fizikai bántalmazása stb.);</w:t>
      </w:r>
    </w:p>
    <w:p w:rsidR="00273444" w:rsidRDefault="00273444" w:rsidP="00273444">
      <w:pPr>
        <w:autoSpaceDE w:val="0"/>
        <w:autoSpaceDN w:val="0"/>
        <w:adjustRightInd w:val="0"/>
        <w:ind w:left="454"/>
        <w:jc w:val="both"/>
        <w:rPr>
          <w:sz w:val="24"/>
        </w:rPr>
      </w:pPr>
      <w:r>
        <w:rPr>
          <w:sz w:val="24"/>
        </w:rPr>
        <w:t xml:space="preserve">- lakótársakat, dolgozókat megkárosító szándékos lopás (ha az ellátott cselekvőképes, nem </w:t>
      </w:r>
      <w:proofErr w:type="spellStart"/>
      <w:r>
        <w:rPr>
          <w:sz w:val="24"/>
        </w:rPr>
        <w:t>demens</w:t>
      </w:r>
      <w:proofErr w:type="spellEnd"/>
      <w:r>
        <w:rPr>
          <w:sz w:val="24"/>
        </w:rPr>
        <w:t>)</w:t>
      </w:r>
    </w:p>
    <w:p w:rsidR="00E45F63" w:rsidRDefault="00273444" w:rsidP="00273444">
      <w:pPr>
        <w:pStyle w:val="Szvegtrzsbehzssal3"/>
        <w:numPr>
          <w:ilvl w:val="0"/>
          <w:numId w:val="15"/>
        </w:numPr>
        <w:autoSpaceDE w:val="0"/>
        <w:autoSpaceDN w:val="0"/>
        <w:adjustRightInd w:val="0"/>
        <w:spacing w:before="80"/>
        <w:contextualSpacing/>
        <w:jc w:val="both"/>
      </w:pPr>
      <w:r w:rsidRPr="00A36D55">
        <w:rPr>
          <w:rStyle w:val="Kiemels2"/>
        </w:rPr>
        <w:t xml:space="preserve">ha az ellátott, a törvényes képviselője vagy a térítési díj megfizetését vállaló </w:t>
      </w:r>
      <w:proofErr w:type="gramStart"/>
      <w:r w:rsidRPr="00A36D55">
        <w:rPr>
          <w:rStyle w:val="Kiemels2"/>
        </w:rPr>
        <w:t>személy</w:t>
      </w:r>
      <w:r>
        <w:rPr>
          <w:rStyle w:val="Kiemels2"/>
        </w:rPr>
        <w:t xml:space="preserve"> térítési</w:t>
      </w:r>
      <w:proofErr w:type="gramEnd"/>
      <w:r>
        <w:rPr>
          <w:rStyle w:val="Kiemels2"/>
        </w:rPr>
        <w:t xml:space="preserve"> díj fizetési kötelezettségének nem tesz eleget – ha </w:t>
      </w:r>
      <w:r w:rsidRPr="00A36D55">
        <w:rPr>
          <w:rStyle w:val="Kiemels2"/>
        </w:rPr>
        <w:t xml:space="preserve">hat hónapon át folyamatosan térítési díj tartozása áll fenn, és ennek összege </w:t>
      </w:r>
      <w:r>
        <w:rPr>
          <w:rStyle w:val="Kiemels2"/>
        </w:rPr>
        <w:t xml:space="preserve">a hatodik hónap utolsó napján </w:t>
      </w:r>
      <w:r w:rsidRPr="00A36D55">
        <w:rPr>
          <w:rStyle w:val="Kiemels2"/>
        </w:rPr>
        <w:t>a kéthavi személyi térítési összegét meghaladja, az ellátott intézményi jogviszonya megszüntethető</w:t>
      </w:r>
      <w:r>
        <w:rPr>
          <w:rStyle w:val="Kiemels2"/>
        </w:rPr>
        <w:t>.</w:t>
      </w:r>
    </w:p>
    <w:p w:rsidR="00273444" w:rsidRDefault="00273444" w:rsidP="00273444">
      <w:pPr>
        <w:pStyle w:val="Szvegtrzsbehzssal3"/>
        <w:autoSpaceDE w:val="0"/>
        <w:autoSpaceDN w:val="0"/>
        <w:adjustRightInd w:val="0"/>
        <w:spacing w:before="80"/>
        <w:ind w:left="360" w:firstLine="0"/>
        <w:contextualSpacing/>
        <w:jc w:val="both"/>
      </w:pPr>
    </w:p>
    <w:p w:rsidR="00292330" w:rsidRDefault="00292330" w:rsidP="00732C94">
      <w:pPr>
        <w:pStyle w:val="Szvegtrzsbehzssal3"/>
        <w:ind w:left="227" w:firstLine="0"/>
        <w:jc w:val="both"/>
      </w:pPr>
      <w:r w:rsidRPr="00A36D55">
        <w:t>Az intézményi jogviszony megszűntetésére 90 napos felmondási idő figyelembe vételével kerül sor.</w:t>
      </w:r>
    </w:p>
    <w:p w:rsidR="0091295F" w:rsidRPr="00A36D55" w:rsidRDefault="0091295F" w:rsidP="00732C94">
      <w:pPr>
        <w:pStyle w:val="Szvegtrzsbehzssal3"/>
        <w:ind w:left="227" w:firstLine="0"/>
        <w:jc w:val="both"/>
      </w:pPr>
      <w:r>
        <w:t>Ha az ellátott, törvényes képviselője, vagy a térítési díj megfizetését vállaló személy a megállapodás felmondásának jogszerűségét vitatja, kérheti a bíróságtól a megállapodás jogellenes felmondásának megállapítását. Az ellátást változatlan feltételek mellett mindaddig biztosítani kell, amíg a bíróság jogerős határozatot nem hoz.</w:t>
      </w:r>
    </w:p>
    <w:p w:rsidR="00292330" w:rsidRPr="00A36D55" w:rsidRDefault="00292330" w:rsidP="00732C94">
      <w:pPr>
        <w:pStyle w:val="Szvegtrzsbehzssal3"/>
        <w:spacing w:before="80"/>
        <w:ind w:left="0" w:firstLine="0"/>
        <w:jc w:val="both"/>
      </w:pPr>
      <w:r w:rsidRPr="00A36D55">
        <w:t>Az intézményi jogviszony megszűnése esetén az intézmény vezetője értesíti a jogosultat, illetve törvényes képviselőjét:</w:t>
      </w:r>
    </w:p>
    <w:p w:rsidR="00292330" w:rsidRPr="00A36D55" w:rsidRDefault="00292330" w:rsidP="00A341D5">
      <w:pPr>
        <w:pStyle w:val="Szvegtrzsbehzssal3"/>
        <w:numPr>
          <w:ilvl w:val="0"/>
          <w:numId w:val="5"/>
        </w:numPr>
        <w:spacing w:before="80"/>
        <w:ind w:left="0" w:firstLine="0"/>
        <w:jc w:val="both"/>
      </w:pPr>
      <w:r w:rsidRPr="00A36D55">
        <w:t>a személyes használati tárgyak</w:t>
      </w:r>
      <w:r w:rsidR="0043626B">
        <w:t xml:space="preserve"> és</w:t>
      </w:r>
    </w:p>
    <w:p w:rsidR="00292330" w:rsidRPr="00A36D55" w:rsidRDefault="00292330" w:rsidP="00292330">
      <w:pPr>
        <w:pStyle w:val="Szvegtrzsbehzssal3"/>
        <w:numPr>
          <w:ilvl w:val="0"/>
          <w:numId w:val="5"/>
        </w:numPr>
        <w:jc w:val="both"/>
      </w:pPr>
      <w:r w:rsidRPr="00A36D55">
        <w:t>megőrzésre átvett értékek, vagyontárgyak elvitelének határidejéről és feltételeiről,</w:t>
      </w:r>
    </w:p>
    <w:p w:rsidR="00292330" w:rsidRPr="00A36D55" w:rsidRDefault="00292330" w:rsidP="00292330">
      <w:pPr>
        <w:pStyle w:val="Szvegtrzsbehzssal3"/>
        <w:numPr>
          <w:ilvl w:val="0"/>
          <w:numId w:val="5"/>
        </w:numPr>
        <w:jc w:val="both"/>
      </w:pPr>
      <w:r w:rsidRPr="00A36D55">
        <w:t>az esedékes, illetve hátralékos térítési díj befizetési kötelezettségéről,</w:t>
      </w:r>
    </w:p>
    <w:p w:rsidR="00292330" w:rsidRPr="00A36D55" w:rsidRDefault="00292330" w:rsidP="00292330">
      <w:pPr>
        <w:pStyle w:val="Szvegtrzsbehzssal3"/>
        <w:numPr>
          <w:ilvl w:val="0"/>
          <w:numId w:val="5"/>
        </w:numPr>
        <w:jc w:val="both"/>
      </w:pPr>
      <w:r w:rsidRPr="00A36D55">
        <w:lastRenderedPageBreak/>
        <w:t xml:space="preserve">az intézménnyel, illetve a lakóval szembeni követelésről, kárigényről, azok esetleges előterjesztési és rendezési módjáról. </w:t>
      </w:r>
    </w:p>
    <w:p w:rsidR="00292330" w:rsidRDefault="00292330" w:rsidP="00A341D5">
      <w:pPr>
        <w:pStyle w:val="Szvegtrzsbehzssal3"/>
        <w:ind w:left="0" w:firstLine="0"/>
        <w:jc w:val="both"/>
      </w:pPr>
    </w:p>
    <w:p w:rsidR="00B67080" w:rsidRPr="00A36D55" w:rsidRDefault="00B67080" w:rsidP="00B67080">
      <w:pPr>
        <w:spacing w:after="120"/>
        <w:jc w:val="both"/>
        <w:rPr>
          <w:b/>
          <w:sz w:val="24"/>
        </w:rPr>
      </w:pPr>
      <w:r w:rsidRPr="00A36D55">
        <w:rPr>
          <w:b/>
          <w:sz w:val="24"/>
        </w:rPr>
        <w:t>1</w:t>
      </w:r>
      <w:r>
        <w:rPr>
          <w:b/>
          <w:sz w:val="24"/>
        </w:rPr>
        <w:t>9</w:t>
      </w:r>
      <w:r w:rsidRPr="00A36D55">
        <w:rPr>
          <w:b/>
          <w:sz w:val="24"/>
        </w:rPr>
        <w:t xml:space="preserve">. Kötelező </w:t>
      </w:r>
      <w:proofErr w:type="gramStart"/>
      <w:r w:rsidRPr="00A36D55">
        <w:rPr>
          <w:b/>
          <w:sz w:val="24"/>
        </w:rPr>
        <w:t>etikai</w:t>
      </w:r>
      <w:proofErr w:type="gramEnd"/>
      <w:r w:rsidRPr="00A36D55">
        <w:rPr>
          <w:b/>
          <w:sz w:val="24"/>
        </w:rPr>
        <w:t xml:space="preserve"> szabályok: </w:t>
      </w:r>
    </w:p>
    <w:p w:rsidR="00B67080" w:rsidRPr="00A36D55" w:rsidRDefault="00B67080" w:rsidP="00B67080">
      <w:pPr>
        <w:jc w:val="both"/>
        <w:rPr>
          <w:sz w:val="24"/>
        </w:rPr>
      </w:pPr>
      <w:r w:rsidRPr="00A36D55">
        <w:rPr>
          <w:sz w:val="24"/>
        </w:rPr>
        <w:t xml:space="preserve">Az intézmény dolgozója, valamint közeli hozzátartozója a lakóval tartási, életjáradéki és öröklési szerződést a gondozás időtartama alatt – illetőleg annak megszüntetésétől számított egy éven belül – nem köthet. </w:t>
      </w:r>
    </w:p>
    <w:p w:rsidR="00B67080" w:rsidRPr="00A36D55" w:rsidRDefault="00B67080" w:rsidP="00B67080">
      <w:pPr>
        <w:jc w:val="both"/>
        <w:rPr>
          <w:sz w:val="24"/>
        </w:rPr>
      </w:pPr>
    </w:p>
    <w:p w:rsidR="00B67080" w:rsidRPr="00A36D55" w:rsidRDefault="00B67080" w:rsidP="00B67080">
      <w:pPr>
        <w:jc w:val="both"/>
        <w:rPr>
          <w:sz w:val="24"/>
        </w:rPr>
      </w:pPr>
      <w:r w:rsidRPr="00A36D55">
        <w:rPr>
          <w:sz w:val="24"/>
        </w:rPr>
        <w:t>A dolgozó a lakótól és a hozzátartozótól sem pénzbeli, sem természetbeni ellenszolgáltatást nem fogadhat el.</w:t>
      </w:r>
    </w:p>
    <w:p w:rsidR="00B67080" w:rsidRPr="00A36D55" w:rsidRDefault="00B67080" w:rsidP="00B67080">
      <w:pPr>
        <w:jc w:val="both"/>
        <w:rPr>
          <w:sz w:val="24"/>
        </w:rPr>
      </w:pPr>
      <w:r w:rsidRPr="00A36D55">
        <w:rPr>
          <w:sz w:val="24"/>
        </w:rPr>
        <w:t>A lakók és dolgozók egymástól kölcsönt nem kérhetnek, illetve nem adhatnak, egymástól semmit nem vásárolhatnak.</w:t>
      </w:r>
    </w:p>
    <w:p w:rsidR="00B67080" w:rsidRPr="00A36D55" w:rsidRDefault="00B67080" w:rsidP="00B67080">
      <w:pPr>
        <w:jc w:val="both"/>
        <w:rPr>
          <w:sz w:val="24"/>
        </w:rPr>
      </w:pPr>
      <w:r w:rsidRPr="00A36D55">
        <w:rPr>
          <w:sz w:val="24"/>
        </w:rPr>
        <w:t xml:space="preserve">A bentlakók kórházba kerülésekor az ékszereit megőrzésre kell átvenni, ezt az átadó füzetbe be kell írni. </w:t>
      </w:r>
      <w:r>
        <w:rPr>
          <w:sz w:val="24"/>
        </w:rPr>
        <w:t xml:space="preserve">Amennyiben ehhez nem járul hozzá, ennek tényét az átadó füzetben rögzíteni kell. </w:t>
      </w:r>
    </w:p>
    <w:p w:rsidR="00B67080" w:rsidRPr="00A36D55" w:rsidRDefault="00B67080" w:rsidP="00B67080">
      <w:pPr>
        <w:jc w:val="both"/>
        <w:rPr>
          <w:sz w:val="24"/>
        </w:rPr>
      </w:pPr>
      <w:r w:rsidRPr="00A36D55">
        <w:rPr>
          <w:sz w:val="24"/>
        </w:rPr>
        <w:t>A bentlakótól ékszert ajándékba kapni szigorúan tilos. Az intézményben „talált” ékszert azonnal át kell adni a</w:t>
      </w:r>
      <w:r>
        <w:rPr>
          <w:sz w:val="24"/>
        </w:rPr>
        <w:t>z egységvezető ápolónak</w:t>
      </w:r>
      <w:r w:rsidRPr="00A36D55">
        <w:rPr>
          <w:sz w:val="24"/>
        </w:rPr>
        <w:t>.</w:t>
      </w:r>
    </w:p>
    <w:p w:rsidR="00B67080" w:rsidRPr="00A36D55" w:rsidRDefault="00B67080" w:rsidP="00B67080">
      <w:pPr>
        <w:jc w:val="both"/>
        <w:rPr>
          <w:b/>
          <w:i/>
          <w:sz w:val="24"/>
        </w:rPr>
      </w:pPr>
      <w:r w:rsidRPr="00A36D55">
        <w:rPr>
          <w:b/>
          <w:i/>
          <w:sz w:val="24"/>
        </w:rPr>
        <w:t>Ha a dolgozó nem tartja be a fenti rendelkezéseket, munkaviszonya azonnali hatállyal megszűnik.</w:t>
      </w:r>
    </w:p>
    <w:p w:rsidR="00B67080" w:rsidRPr="00A36D55" w:rsidRDefault="00B67080" w:rsidP="00B67080">
      <w:pPr>
        <w:jc w:val="both"/>
        <w:rPr>
          <w:sz w:val="24"/>
        </w:rPr>
      </w:pPr>
    </w:p>
    <w:p w:rsidR="00B67080" w:rsidRPr="00A36D55" w:rsidRDefault="00B67080" w:rsidP="00B67080">
      <w:pPr>
        <w:jc w:val="both"/>
        <w:rPr>
          <w:sz w:val="24"/>
        </w:rPr>
      </w:pPr>
      <w:r w:rsidRPr="00A36D55">
        <w:rPr>
          <w:sz w:val="24"/>
        </w:rPr>
        <w:t>A hozzátartozóknak – gondnokoknak</w:t>
      </w:r>
      <w:r>
        <w:rPr>
          <w:sz w:val="24"/>
        </w:rPr>
        <w:t>, törvényes képviselőknek</w:t>
      </w:r>
      <w:r w:rsidRPr="00A36D55">
        <w:rPr>
          <w:sz w:val="24"/>
        </w:rPr>
        <w:t xml:space="preserve"> – lehetőségük van arra, hogy természetbeni, tárgyi eszközök stb. felajánlásával, közösségi célokat szolgáló adományokkal segítsék az otthont, de erre vonatkozó felhívást, felkérést az - 1% felajánlás kivételével – csak az eln</w:t>
      </w:r>
      <w:r>
        <w:rPr>
          <w:sz w:val="24"/>
        </w:rPr>
        <w:t>ök</w:t>
      </w:r>
      <w:r w:rsidRPr="00A36D55">
        <w:rPr>
          <w:sz w:val="24"/>
        </w:rPr>
        <w:t xml:space="preserve"> adhat ki a nyilvánosság betartásával.  </w:t>
      </w:r>
    </w:p>
    <w:p w:rsidR="00B67080" w:rsidRPr="00A36D55" w:rsidRDefault="00B67080" w:rsidP="00A341D5">
      <w:pPr>
        <w:pStyle w:val="Szvegtrzsbehzssal3"/>
        <w:ind w:left="0" w:firstLine="0"/>
        <w:jc w:val="both"/>
      </w:pPr>
    </w:p>
    <w:p w:rsidR="00292330" w:rsidRPr="00A36D55" w:rsidRDefault="00292330" w:rsidP="00B70312">
      <w:pPr>
        <w:spacing w:after="120"/>
        <w:jc w:val="both"/>
        <w:rPr>
          <w:b/>
          <w:sz w:val="24"/>
        </w:rPr>
      </w:pPr>
      <w:r w:rsidRPr="00A36D55">
        <w:rPr>
          <w:b/>
          <w:sz w:val="24"/>
        </w:rPr>
        <w:t>20. Eseménynapló, ápoló otthoni nyilvántartások vezetése</w:t>
      </w:r>
    </w:p>
    <w:p w:rsidR="00292330" w:rsidRPr="00A36D55" w:rsidRDefault="00292330" w:rsidP="00292330">
      <w:pPr>
        <w:jc w:val="both"/>
        <w:rPr>
          <w:sz w:val="24"/>
        </w:rPr>
      </w:pPr>
      <w:r w:rsidRPr="00A36D55">
        <w:rPr>
          <w:sz w:val="24"/>
        </w:rPr>
        <w:t xml:space="preserve">Az eseménynapló (átadó füzet) vezetése a műszakvezető nővérnek </w:t>
      </w:r>
      <w:proofErr w:type="spellStart"/>
      <w:r w:rsidRPr="00A36D55">
        <w:rPr>
          <w:sz w:val="24"/>
        </w:rPr>
        <w:t>műszakonkénti</w:t>
      </w:r>
      <w:proofErr w:type="spellEnd"/>
      <w:r w:rsidRPr="00A36D55">
        <w:rPr>
          <w:sz w:val="24"/>
        </w:rPr>
        <w:t>, ellátási egységenként, napi rendszerességgel kötelező. Ebben kell rögzíteni a nap folyamán történt legfontosabb eseményeket. Az egyéb, jogszabály által kötelezően előírt nyilvántartásokat is folyamatosan, naprakészen kell vezetni.</w:t>
      </w:r>
    </w:p>
    <w:p w:rsidR="00292330" w:rsidRPr="00A36D55" w:rsidRDefault="00292330" w:rsidP="00292330">
      <w:pPr>
        <w:pStyle w:val="Szvegtrzsbehzssal3"/>
        <w:ind w:left="0" w:firstLine="0"/>
        <w:jc w:val="both"/>
      </w:pPr>
    </w:p>
    <w:p w:rsidR="00292330" w:rsidRPr="006C66CD" w:rsidRDefault="00292330" w:rsidP="00292330">
      <w:pPr>
        <w:jc w:val="both"/>
        <w:rPr>
          <w:b/>
          <w:sz w:val="24"/>
        </w:rPr>
      </w:pPr>
      <w:r w:rsidRPr="006C66CD">
        <w:rPr>
          <w:b/>
          <w:sz w:val="24"/>
        </w:rPr>
        <w:t>A házirendet a bentlakókkal és hozzátartozókkal, alkalmazottakkal ismertetni kell.</w:t>
      </w:r>
    </w:p>
    <w:p w:rsidR="00292330" w:rsidRDefault="00292330" w:rsidP="00292330">
      <w:pPr>
        <w:jc w:val="both"/>
        <w:rPr>
          <w:sz w:val="24"/>
        </w:rPr>
      </w:pPr>
      <w:r w:rsidRPr="00B24CA1">
        <w:rPr>
          <w:sz w:val="24"/>
        </w:rPr>
        <w:t xml:space="preserve">Felelős: </w:t>
      </w:r>
      <w:r>
        <w:rPr>
          <w:sz w:val="24"/>
        </w:rPr>
        <w:t>intézményvezető</w:t>
      </w:r>
      <w:r w:rsidR="001C6551">
        <w:rPr>
          <w:sz w:val="24"/>
        </w:rPr>
        <w:t>,</w:t>
      </w:r>
      <w:r w:rsidRPr="00B24CA1">
        <w:rPr>
          <w:sz w:val="24"/>
        </w:rPr>
        <w:t xml:space="preserve"> illetve általa megbízott személy.</w:t>
      </w:r>
    </w:p>
    <w:p w:rsidR="00292330" w:rsidRDefault="00292330" w:rsidP="00292330">
      <w:pPr>
        <w:jc w:val="both"/>
        <w:rPr>
          <w:sz w:val="24"/>
        </w:rPr>
      </w:pPr>
    </w:p>
    <w:p w:rsidR="00292330" w:rsidRDefault="00292330" w:rsidP="00292330">
      <w:pPr>
        <w:jc w:val="both"/>
        <w:rPr>
          <w:sz w:val="24"/>
        </w:rPr>
      </w:pPr>
      <w:proofErr w:type="gramStart"/>
      <w:r w:rsidRPr="00A36D55">
        <w:rPr>
          <w:sz w:val="24"/>
        </w:rPr>
        <w:t>Aktualizálva</w:t>
      </w:r>
      <w:proofErr w:type="gramEnd"/>
      <w:r w:rsidRPr="00A36D55">
        <w:rPr>
          <w:sz w:val="24"/>
        </w:rPr>
        <w:t>: évente, vagy változás esetén</w:t>
      </w:r>
    </w:p>
    <w:p w:rsidR="00292330" w:rsidRDefault="00292330" w:rsidP="00292330">
      <w:pPr>
        <w:jc w:val="both"/>
        <w:rPr>
          <w:sz w:val="24"/>
        </w:rPr>
      </w:pPr>
    </w:p>
    <w:p w:rsidR="00292330" w:rsidRDefault="002C7E49" w:rsidP="002C7E49">
      <w:pPr>
        <w:jc w:val="both"/>
        <w:rPr>
          <w:b/>
          <w:sz w:val="24"/>
          <w:szCs w:val="24"/>
        </w:rPr>
      </w:pPr>
      <w:r>
        <w:rPr>
          <w:sz w:val="24"/>
        </w:rPr>
        <w:t xml:space="preserve">Pécel, </w:t>
      </w:r>
      <w:r w:rsidR="00781260">
        <w:rPr>
          <w:sz w:val="24"/>
        </w:rPr>
        <w:t>202</w:t>
      </w:r>
      <w:r>
        <w:rPr>
          <w:sz w:val="24"/>
        </w:rPr>
        <w:t>5</w:t>
      </w:r>
      <w:r w:rsidR="00781260">
        <w:rPr>
          <w:sz w:val="24"/>
        </w:rPr>
        <w:t xml:space="preserve">. </w:t>
      </w:r>
      <w:r w:rsidR="00B67080">
        <w:rPr>
          <w:sz w:val="24"/>
        </w:rPr>
        <w:t>május</w:t>
      </w:r>
      <w:r>
        <w:rPr>
          <w:sz w:val="24"/>
        </w:rPr>
        <w:t xml:space="preserve"> </w:t>
      </w:r>
      <w:r w:rsidR="00B67080">
        <w:rPr>
          <w:sz w:val="24"/>
        </w:rPr>
        <w:t>20</w:t>
      </w:r>
      <w:r>
        <w:rPr>
          <w:sz w:val="24"/>
        </w:rPr>
        <w:t>.</w:t>
      </w:r>
    </w:p>
    <w:p w:rsidR="00292330" w:rsidRDefault="00292330" w:rsidP="00292330">
      <w:pPr>
        <w:jc w:val="both"/>
        <w:rPr>
          <w:sz w:val="24"/>
        </w:rPr>
      </w:pPr>
    </w:p>
    <w:p w:rsidR="00B67080" w:rsidRDefault="00B67080" w:rsidP="00292330">
      <w:pPr>
        <w:jc w:val="both"/>
        <w:rPr>
          <w:sz w:val="24"/>
        </w:rPr>
      </w:pPr>
    </w:p>
    <w:p w:rsidR="00292330" w:rsidRDefault="00565239" w:rsidP="00565239">
      <w:pPr>
        <w:tabs>
          <w:tab w:val="left" w:pos="709"/>
          <w:tab w:val="right" w:leader="dot" w:pos="4395"/>
          <w:tab w:val="left" w:pos="5954"/>
          <w:tab w:val="right" w:leader="dot" w:pos="8505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67080">
        <w:rPr>
          <w:sz w:val="24"/>
        </w:rPr>
        <w:t>…………………………………</w:t>
      </w:r>
    </w:p>
    <w:p w:rsidR="00292330" w:rsidRDefault="000D6843" w:rsidP="00292330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Nagy-Barta </w:t>
      </w:r>
      <w:proofErr w:type="gramStart"/>
      <w:r>
        <w:rPr>
          <w:b/>
          <w:sz w:val="24"/>
          <w:szCs w:val="24"/>
        </w:rPr>
        <w:t>Erika</w:t>
      </w:r>
      <w:r w:rsidR="00292330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</w:t>
      </w:r>
      <w:r w:rsidR="00292330">
        <w:rPr>
          <w:b/>
          <w:sz w:val="24"/>
          <w:szCs w:val="24"/>
        </w:rPr>
        <w:t xml:space="preserve">                         </w:t>
      </w:r>
      <w:r w:rsidR="00B67080">
        <w:rPr>
          <w:b/>
          <w:sz w:val="24"/>
          <w:szCs w:val="24"/>
        </w:rPr>
        <w:t>Dr.</w:t>
      </w:r>
      <w:proofErr w:type="gramEnd"/>
      <w:r w:rsidR="00B67080">
        <w:rPr>
          <w:b/>
          <w:sz w:val="24"/>
          <w:szCs w:val="24"/>
        </w:rPr>
        <w:t xml:space="preserve"> Mile Gabriella Regina</w:t>
      </w:r>
    </w:p>
    <w:p w:rsidR="00F87B1A" w:rsidRPr="00E45F63" w:rsidRDefault="00292330" w:rsidP="00E45F6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D6843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intézményvezető</w:t>
      </w:r>
      <w:r w:rsidRPr="00A41F7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Pr="00A41F74">
        <w:rPr>
          <w:sz w:val="24"/>
          <w:szCs w:val="24"/>
        </w:rPr>
        <w:t xml:space="preserve">    </w:t>
      </w:r>
      <w:r w:rsidR="000D6843">
        <w:rPr>
          <w:sz w:val="24"/>
          <w:szCs w:val="24"/>
        </w:rPr>
        <w:t xml:space="preserve">      </w:t>
      </w:r>
      <w:r w:rsidRPr="00A41F74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      elnök</w:t>
      </w:r>
    </w:p>
    <w:sectPr w:rsidR="00F87B1A" w:rsidRPr="00E45F63" w:rsidSect="00B70312">
      <w:headerReference w:type="default" r:id="rId10"/>
      <w:footerReference w:type="even" r:id="rId11"/>
      <w:footerReference w:type="default" r:id="rId12"/>
      <w:pgSz w:w="11906" w:h="16838"/>
      <w:pgMar w:top="1361" w:right="1134" w:bottom="1134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138" w:rsidRDefault="001D4138" w:rsidP="001342B9">
      <w:r>
        <w:separator/>
      </w:r>
    </w:p>
  </w:endnote>
  <w:endnote w:type="continuationSeparator" w:id="0">
    <w:p w:rsidR="001D4138" w:rsidRDefault="001D4138" w:rsidP="0013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781" w:rsidRDefault="0028533B" w:rsidP="005C47D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43781" w:rsidRDefault="001D4138" w:rsidP="005C47DE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781" w:rsidRDefault="0028533B" w:rsidP="005C47DE">
    <w:pPr>
      <w:pStyle w:val="llb"/>
      <w:ind w:right="360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46053">
      <w:rPr>
        <w:noProof/>
      </w:rPr>
      <w:t>8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138" w:rsidRDefault="001D4138" w:rsidP="001342B9">
      <w:r>
        <w:separator/>
      </w:r>
    </w:p>
  </w:footnote>
  <w:footnote w:type="continuationSeparator" w:id="0">
    <w:p w:rsidR="001D4138" w:rsidRDefault="001D4138" w:rsidP="00134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2B9" w:rsidRPr="001342B9" w:rsidRDefault="001342B9">
    <w:pPr>
      <w:pStyle w:val="lfej"/>
      <w:rPr>
        <w:b/>
        <w:sz w:val="24"/>
        <w:szCs w:val="24"/>
      </w:rPr>
    </w:pPr>
    <w:r w:rsidRPr="001342B9">
      <w:rPr>
        <w:b/>
        <w:sz w:val="24"/>
        <w:szCs w:val="24"/>
      </w:rPr>
      <w:t>202</w:t>
    </w:r>
    <w:r w:rsidR="002C7E49">
      <w:rPr>
        <w:b/>
        <w:sz w:val="24"/>
        <w:szCs w:val="24"/>
      </w:rPr>
      <w:t>5</w:t>
    </w:r>
    <w:r w:rsidRPr="001342B9">
      <w:rPr>
        <w:b/>
        <w:sz w:val="24"/>
        <w:szCs w:val="24"/>
      </w:rPr>
      <w:t>ESE-KÖZP</w:t>
    </w:r>
    <w:r w:rsidR="00CF2D77">
      <w:rPr>
        <w:b/>
        <w:sz w:val="24"/>
        <w:szCs w:val="24"/>
      </w:rPr>
      <w:t>/</w:t>
    </w:r>
    <w:r w:rsidRPr="001342B9">
      <w:rPr>
        <w:b/>
        <w:sz w:val="24"/>
        <w:szCs w:val="24"/>
      </w:rPr>
      <w:t>SZAB-003/01</w:t>
    </w:r>
    <w:r w:rsidR="00F35C30">
      <w:rPr>
        <w:b/>
        <w:sz w:val="24"/>
        <w:szCs w:val="24"/>
      </w:rPr>
      <w:tab/>
    </w:r>
    <w:r w:rsidR="00F35C30">
      <w:rPr>
        <w:b/>
        <w:sz w:val="24"/>
        <w:szCs w:val="24"/>
      </w:rPr>
      <w:tab/>
    </w:r>
    <w:r w:rsidR="00F35C30" w:rsidRPr="00F35C30">
      <w:rPr>
        <w:b/>
      </w:rPr>
      <w:t xml:space="preserve">ESE </w:t>
    </w:r>
    <w:proofErr w:type="spellStart"/>
    <w:r w:rsidR="00DC6D7D">
      <w:rPr>
        <w:b/>
      </w:rPr>
      <w:t>Alemany</w:t>
    </w:r>
    <w:proofErr w:type="spellEnd"/>
    <w:r w:rsidR="00DC6D7D">
      <w:rPr>
        <w:b/>
      </w:rPr>
      <w:t xml:space="preserve"> Erzsébet</w:t>
    </w:r>
    <w:r w:rsidR="00F35C30" w:rsidRPr="00F35C30">
      <w:rPr>
        <w:b/>
      </w:rPr>
      <w:t xml:space="preserve"> Rehabilitációs és Ápoló Otthon</w:t>
    </w:r>
  </w:p>
  <w:p w:rsidR="00543781" w:rsidRPr="00C47809" w:rsidRDefault="001D4138">
    <w:pPr>
      <w:pStyle w:val="lfej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86061F3"/>
    <w:multiLevelType w:val="hybridMultilevel"/>
    <w:tmpl w:val="F28A180A"/>
    <w:lvl w:ilvl="0" w:tplc="040E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1074"/>
    <w:multiLevelType w:val="singleLevel"/>
    <w:tmpl w:val="B0149E5C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9502DA"/>
    <w:multiLevelType w:val="singleLevel"/>
    <w:tmpl w:val="B0149E5C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D15433D"/>
    <w:multiLevelType w:val="singleLevel"/>
    <w:tmpl w:val="B0149E5C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D32273"/>
    <w:multiLevelType w:val="hybridMultilevel"/>
    <w:tmpl w:val="B0B828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E85318"/>
    <w:multiLevelType w:val="hybridMultilevel"/>
    <w:tmpl w:val="26DA05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91D7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567297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BF125A"/>
    <w:multiLevelType w:val="hybridMultilevel"/>
    <w:tmpl w:val="9D8EBF3E"/>
    <w:lvl w:ilvl="0" w:tplc="040E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0B2A"/>
    <w:multiLevelType w:val="hybridMultilevel"/>
    <w:tmpl w:val="75221E34"/>
    <w:lvl w:ilvl="0" w:tplc="040E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D3C22"/>
    <w:multiLevelType w:val="hybridMultilevel"/>
    <w:tmpl w:val="220476DE"/>
    <w:lvl w:ilvl="0" w:tplc="E09A38F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17051"/>
    <w:multiLevelType w:val="hybridMultilevel"/>
    <w:tmpl w:val="4918AAB6"/>
    <w:lvl w:ilvl="0" w:tplc="80E2BF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562411"/>
    <w:multiLevelType w:val="singleLevel"/>
    <w:tmpl w:val="04AEE364"/>
    <w:lvl w:ilvl="0">
      <w:start w:val="1"/>
      <w:numFmt w:val="upperRoman"/>
      <w:pStyle w:val="Cmsor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66D37FAF"/>
    <w:multiLevelType w:val="hybridMultilevel"/>
    <w:tmpl w:val="A80C5D9A"/>
    <w:lvl w:ilvl="0" w:tplc="80E2B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C746D"/>
    <w:multiLevelType w:val="hybridMultilevel"/>
    <w:tmpl w:val="849E27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81B31"/>
    <w:multiLevelType w:val="hybridMultilevel"/>
    <w:tmpl w:val="095C6CAC"/>
    <w:lvl w:ilvl="0" w:tplc="80E2B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6601E"/>
    <w:multiLevelType w:val="hybridMultilevel"/>
    <w:tmpl w:val="286C31DA"/>
    <w:lvl w:ilvl="0" w:tplc="040E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3">
    <w:abstractNumId w:val="13"/>
  </w:num>
  <w:num w:numId="4">
    <w:abstractNumId w:val="7"/>
    <w:lvlOverride w:ilvl="0">
      <w:startOverride w:val="1"/>
    </w:lvlOverride>
  </w:num>
  <w:num w:numId="5">
    <w:abstractNumId w:val="11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5"/>
  </w:num>
  <w:num w:numId="11">
    <w:abstractNumId w:val="6"/>
  </w:num>
  <w:num w:numId="12">
    <w:abstractNumId w:val="16"/>
  </w:num>
  <w:num w:numId="13">
    <w:abstractNumId w:val="12"/>
  </w:num>
  <w:num w:numId="14">
    <w:abstractNumId w:val="5"/>
  </w:num>
  <w:num w:numId="15">
    <w:abstractNumId w:val="14"/>
  </w:num>
  <w:num w:numId="16">
    <w:abstractNumId w:val="9"/>
  </w:num>
  <w:num w:numId="17">
    <w:abstractNumId w:val="1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30"/>
    <w:rsid w:val="00012E46"/>
    <w:rsid w:val="000330A5"/>
    <w:rsid w:val="000A44D4"/>
    <w:rsid w:val="000A750C"/>
    <w:rsid w:val="000B2CDF"/>
    <w:rsid w:val="000C3444"/>
    <w:rsid w:val="000D6843"/>
    <w:rsid w:val="000D698F"/>
    <w:rsid w:val="000F4CBF"/>
    <w:rsid w:val="000F6FC9"/>
    <w:rsid w:val="00121AD7"/>
    <w:rsid w:val="00122D9E"/>
    <w:rsid w:val="00125F78"/>
    <w:rsid w:val="00126230"/>
    <w:rsid w:val="00130DD7"/>
    <w:rsid w:val="001342B9"/>
    <w:rsid w:val="00142807"/>
    <w:rsid w:val="001528C6"/>
    <w:rsid w:val="00164766"/>
    <w:rsid w:val="00165C55"/>
    <w:rsid w:val="0017425C"/>
    <w:rsid w:val="00182A2C"/>
    <w:rsid w:val="0019248D"/>
    <w:rsid w:val="001A4A8A"/>
    <w:rsid w:val="001B58C1"/>
    <w:rsid w:val="001B641D"/>
    <w:rsid w:val="001C6551"/>
    <w:rsid w:val="001D280B"/>
    <w:rsid w:val="001D4138"/>
    <w:rsid w:val="001D578A"/>
    <w:rsid w:val="001E4CDF"/>
    <w:rsid w:val="00211D9B"/>
    <w:rsid w:val="002465D4"/>
    <w:rsid w:val="00252C43"/>
    <w:rsid w:val="00252CF3"/>
    <w:rsid w:val="00261CF9"/>
    <w:rsid w:val="00272311"/>
    <w:rsid w:val="00273444"/>
    <w:rsid w:val="0027392F"/>
    <w:rsid w:val="00275B62"/>
    <w:rsid w:val="0028533B"/>
    <w:rsid w:val="00292330"/>
    <w:rsid w:val="002B105B"/>
    <w:rsid w:val="002C7E49"/>
    <w:rsid w:val="002D5553"/>
    <w:rsid w:val="002E3956"/>
    <w:rsid w:val="00311535"/>
    <w:rsid w:val="00311A76"/>
    <w:rsid w:val="003242A4"/>
    <w:rsid w:val="003466A7"/>
    <w:rsid w:val="00361A1A"/>
    <w:rsid w:val="00364709"/>
    <w:rsid w:val="00374083"/>
    <w:rsid w:val="00382D0A"/>
    <w:rsid w:val="0039659A"/>
    <w:rsid w:val="00413A0E"/>
    <w:rsid w:val="00420C4E"/>
    <w:rsid w:val="0043626B"/>
    <w:rsid w:val="00437821"/>
    <w:rsid w:val="004414C9"/>
    <w:rsid w:val="004421C7"/>
    <w:rsid w:val="00445FC8"/>
    <w:rsid w:val="00481657"/>
    <w:rsid w:val="0048335A"/>
    <w:rsid w:val="004C425A"/>
    <w:rsid w:val="004D6C62"/>
    <w:rsid w:val="004E5CCD"/>
    <w:rsid w:val="004E7873"/>
    <w:rsid w:val="005236C1"/>
    <w:rsid w:val="00546053"/>
    <w:rsid w:val="0055516B"/>
    <w:rsid w:val="00565239"/>
    <w:rsid w:val="00576907"/>
    <w:rsid w:val="00577D81"/>
    <w:rsid w:val="005D0AEC"/>
    <w:rsid w:val="006337F4"/>
    <w:rsid w:val="0067090B"/>
    <w:rsid w:val="006948BE"/>
    <w:rsid w:val="006B1C9C"/>
    <w:rsid w:val="006C6553"/>
    <w:rsid w:val="006D03C8"/>
    <w:rsid w:val="006D22FE"/>
    <w:rsid w:val="006D3CF4"/>
    <w:rsid w:val="006E58C9"/>
    <w:rsid w:val="006F3B70"/>
    <w:rsid w:val="00730A4D"/>
    <w:rsid w:val="00731B4A"/>
    <w:rsid w:val="00732C94"/>
    <w:rsid w:val="00750B8A"/>
    <w:rsid w:val="00765DBB"/>
    <w:rsid w:val="00781260"/>
    <w:rsid w:val="00785EA9"/>
    <w:rsid w:val="007F41A8"/>
    <w:rsid w:val="00844A6A"/>
    <w:rsid w:val="008573D0"/>
    <w:rsid w:val="00886F33"/>
    <w:rsid w:val="0089184B"/>
    <w:rsid w:val="00892CF3"/>
    <w:rsid w:val="008B5BA7"/>
    <w:rsid w:val="008F0448"/>
    <w:rsid w:val="0091295F"/>
    <w:rsid w:val="00912CB5"/>
    <w:rsid w:val="009132B3"/>
    <w:rsid w:val="00955710"/>
    <w:rsid w:val="0096169D"/>
    <w:rsid w:val="0096220E"/>
    <w:rsid w:val="009677E3"/>
    <w:rsid w:val="0098648E"/>
    <w:rsid w:val="009A50A4"/>
    <w:rsid w:val="009D5690"/>
    <w:rsid w:val="00A0536F"/>
    <w:rsid w:val="00A14316"/>
    <w:rsid w:val="00A266FC"/>
    <w:rsid w:val="00A341D5"/>
    <w:rsid w:val="00A81C12"/>
    <w:rsid w:val="00AC3C9E"/>
    <w:rsid w:val="00AE4031"/>
    <w:rsid w:val="00AF56FA"/>
    <w:rsid w:val="00B14E11"/>
    <w:rsid w:val="00B40368"/>
    <w:rsid w:val="00B67080"/>
    <w:rsid w:val="00B70312"/>
    <w:rsid w:val="00BA4F08"/>
    <w:rsid w:val="00BD5A96"/>
    <w:rsid w:val="00BE48E8"/>
    <w:rsid w:val="00BF7E0D"/>
    <w:rsid w:val="00C10DB0"/>
    <w:rsid w:val="00C22608"/>
    <w:rsid w:val="00C342A3"/>
    <w:rsid w:val="00C52E9D"/>
    <w:rsid w:val="00C53B33"/>
    <w:rsid w:val="00C579E1"/>
    <w:rsid w:val="00C6268D"/>
    <w:rsid w:val="00C63FC0"/>
    <w:rsid w:val="00C92D0F"/>
    <w:rsid w:val="00CA26FC"/>
    <w:rsid w:val="00CD4A7D"/>
    <w:rsid w:val="00CF2D77"/>
    <w:rsid w:val="00CF3FF5"/>
    <w:rsid w:val="00D10D8F"/>
    <w:rsid w:val="00D22423"/>
    <w:rsid w:val="00D25372"/>
    <w:rsid w:val="00D33BAD"/>
    <w:rsid w:val="00D35273"/>
    <w:rsid w:val="00D435CD"/>
    <w:rsid w:val="00D52D84"/>
    <w:rsid w:val="00D63FD0"/>
    <w:rsid w:val="00DA513C"/>
    <w:rsid w:val="00DC01D8"/>
    <w:rsid w:val="00DC4CD9"/>
    <w:rsid w:val="00DC61BF"/>
    <w:rsid w:val="00DC6D7D"/>
    <w:rsid w:val="00DF62BB"/>
    <w:rsid w:val="00E04E2E"/>
    <w:rsid w:val="00E45F63"/>
    <w:rsid w:val="00E62065"/>
    <w:rsid w:val="00EA7C17"/>
    <w:rsid w:val="00ED7E33"/>
    <w:rsid w:val="00EF147A"/>
    <w:rsid w:val="00EF6E14"/>
    <w:rsid w:val="00F04983"/>
    <w:rsid w:val="00F322E0"/>
    <w:rsid w:val="00F35C30"/>
    <w:rsid w:val="00F55845"/>
    <w:rsid w:val="00F65830"/>
    <w:rsid w:val="00F87B1A"/>
    <w:rsid w:val="00F94C34"/>
    <w:rsid w:val="00FA7372"/>
    <w:rsid w:val="00FC31F0"/>
    <w:rsid w:val="00FC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E59F50"/>
  <w15:chartTrackingRefBased/>
  <w15:docId w15:val="{39A9843E-76A8-4BC2-AC03-F5F3EF9D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2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292330"/>
    <w:pPr>
      <w:keepNext/>
      <w:numPr>
        <w:numId w:val="3"/>
      </w:numPr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292330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Cm">
    <w:name w:val="Title"/>
    <w:basedOn w:val="Norml"/>
    <w:link w:val="CmChar"/>
    <w:qFormat/>
    <w:rsid w:val="00292330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292330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292330"/>
    <w:pPr>
      <w:ind w:left="426" w:hanging="66"/>
    </w:pPr>
    <w:rPr>
      <w:sz w:val="24"/>
    </w:rPr>
  </w:style>
  <w:style w:type="character" w:customStyle="1" w:styleId="Szvegtrzsbehzssal3Char">
    <w:name w:val="Szövegtörzs behúzással 3 Char"/>
    <w:basedOn w:val="Bekezdsalapbettpusa"/>
    <w:link w:val="Szvegtrzsbehzssal3"/>
    <w:rsid w:val="0029233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rsid w:val="0029233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9233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292330"/>
  </w:style>
  <w:style w:type="paragraph" w:styleId="lfej">
    <w:name w:val="header"/>
    <w:basedOn w:val="Norml"/>
    <w:link w:val="lfejChar"/>
    <w:uiPriority w:val="99"/>
    <w:rsid w:val="0029233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9233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rsid w:val="00292330"/>
    <w:rPr>
      <w:color w:val="0000FF"/>
      <w:u w:val="single"/>
    </w:rPr>
  </w:style>
  <w:style w:type="character" w:styleId="Kiemels2">
    <w:name w:val="Strong"/>
    <w:qFormat/>
    <w:rsid w:val="00292330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184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184B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436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ymast-segito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gymast-segito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759B-15DD-4803-B7FA-29253605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8</Pages>
  <Words>2944</Words>
  <Characters>20317</Characters>
  <Application>Microsoft Office Word</Application>
  <DocSecurity>0</DocSecurity>
  <Lines>169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92</cp:revision>
  <cp:lastPrinted>2025-10-03T10:28:00Z</cp:lastPrinted>
  <dcterms:created xsi:type="dcterms:W3CDTF">2022-10-24T07:58:00Z</dcterms:created>
  <dcterms:modified xsi:type="dcterms:W3CDTF">2026-06-09T06:35:00Z</dcterms:modified>
</cp:coreProperties>
</file>